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C5199B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C5199B" w:rsidRDefault="0003695F" w:rsidP="0052381C">
            <w:pPr>
              <w:pStyle w:val="Heading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395D64" w:rsidRPr="003851C0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395D64" w:rsidRPr="00395D64" w:rsidRDefault="00395D64" w:rsidP="00395D64">
            <w:pPr>
              <w:pStyle w:val="Heading3"/>
              <w:jc w:val="both"/>
              <w:rPr>
                <w:u w:val="single"/>
                <w:lang w:val="de-CH"/>
              </w:rPr>
            </w:pPr>
            <w:r w:rsidRPr="00395D64">
              <w:rPr>
                <w:u w:val="single"/>
                <w:lang w:val="de-CH"/>
              </w:rPr>
              <w:t>Kriterien Use Case</w:t>
            </w:r>
            <w:r>
              <w:rPr>
                <w:u w:val="single"/>
                <w:lang w:val="de-CH"/>
              </w:rPr>
              <w:t xml:space="preserve">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 xml:space="preserve">(diese Zeile kann nach der </w:t>
            </w:r>
            <w:r>
              <w:rPr>
                <w:color w:val="FF0000"/>
                <w:sz w:val="12"/>
                <w:szCs w:val="12"/>
                <w:u w:val="single"/>
                <w:lang w:val="de-CH"/>
              </w:rPr>
              <w:t xml:space="preserve">Erstellung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>gelöscht werden)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sz w:val="16"/>
                <w:szCs w:val="16"/>
                <w:u w:val="single"/>
                <w:lang w:val="de-CH"/>
              </w:rPr>
              <w:t>Use Case beinhaltet:</w:t>
            </w:r>
            <w:r>
              <w:rPr>
                <w:b w:val="0"/>
                <w:sz w:val="16"/>
                <w:szCs w:val="16"/>
                <w:lang w:val="de-CH"/>
              </w:rPr>
              <w:t xml:space="preserve"> </w:t>
            </w:r>
            <w:r w:rsidRPr="00395D64">
              <w:rPr>
                <w:b w:val="0"/>
                <w:sz w:val="16"/>
                <w:szCs w:val="16"/>
                <w:lang w:val="de-CH"/>
              </w:rPr>
              <w:t xml:space="preserve">- </w:t>
            </w:r>
            <w:proofErr w:type="spellStart"/>
            <w:r w:rsidRPr="00395D64">
              <w:rPr>
                <w:b w:val="0"/>
                <w:sz w:val="16"/>
                <w:szCs w:val="16"/>
                <w:lang w:val="de-CH"/>
              </w:rPr>
              <w:t>Kontextinformatioenen</w:t>
            </w:r>
            <w:proofErr w:type="spellEnd"/>
            <w:r>
              <w:rPr>
                <w:b w:val="0"/>
                <w:sz w:val="16"/>
                <w:szCs w:val="16"/>
                <w:lang w:val="de-CH"/>
              </w:rPr>
              <w:t xml:space="preserve">, </w:t>
            </w:r>
            <w:r w:rsidRPr="00395D64">
              <w:rPr>
                <w:b w:val="0"/>
                <w:sz w:val="16"/>
                <w:szCs w:val="16"/>
                <w:lang w:val="de-CH"/>
              </w:rPr>
              <w:t>Ziele Vorbedingungen, Nachbedingung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; Ein Hauptszenario ist ein Szenario, das die Interaktionsfolge dokumentiert, die normalerweise ausgeführt wird, um eines oder mehrere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zu erfüll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lternativszenario</w:t>
            </w:r>
            <w:r>
              <w:rPr>
                <w:b w:val="0"/>
                <w:sz w:val="12"/>
                <w:szCs w:val="12"/>
                <w:lang w:val="de-CH"/>
              </w:rPr>
              <w:t xml:space="preserve">;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lternativszenario ist ein Szenario, das zu einem Hauptszenario eine alternative Interaktionsfolge definiert. Eine Alternativszenario erfüllt die gleiche Ziele wie das zugehörige Hauptszenario</w:t>
            </w:r>
          </w:p>
          <w:p w:rsidR="00395D64" w:rsidRDefault="00395D64" w:rsidP="00395D64">
            <w:pPr>
              <w:pStyle w:val="Heading3"/>
              <w:jc w:val="both"/>
              <w:rPr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usnahmeszenario</w:t>
            </w:r>
            <w:r>
              <w:rPr>
                <w:sz w:val="12"/>
                <w:szCs w:val="12"/>
                <w:u w:val="single"/>
                <w:lang w:val="de-CH"/>
              </w:rPr>
              <w:t xml:space="preserve">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usnahmeszenario ist ein Szenario, das eine Interaktionsfolge definiert, die ausgeführt wird, wenn in einem anderen Szenario (Haupt-, A</w:t>
            </w:r>
            <w:r>
              <w:rPr>
                <w:b w:val="0"/>
                <w:sz w:val="12"/>
                <w:szCs w:val="12"/>
                <w:lang w:val="de-CH"/>
              </w:rPr>
              <w:t>l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ternativ- oder anderen Ausnahmeszenario) ein Ereignis eintritt, das die Erfüllung einer oder mehrerer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r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verhindert</w:t>
            </w:r>
          </w:p>
        </w:tc>
      </w:tr>
      <w:tr w:rsidR="008C6CFF" w:rsidRPr="00217EF9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5D513C" w:rsidP="00341050">
            <w:pPr>
              <w:tabs>
                <w:tab w:val="left" w:pos="5220"/>
              </w:tabs>
              <w:rPr>
                <w:lang w:val="de-DE"/>
              </w:rPr>
            </w:pPr>
            <w:del w:id="0" w:author="Tim Bänziger" w:date="2009-06-09T13:02:00Z">
              <w:r w:rsidDel="003851C0">
                <w:rPr>
                  <w:lang w:val="de-DE"/>
                </w:rPr>
                <w:delText xml:space="preserve">Raum </w:delText>
              </w:r>
            </w:del>
            <w:ins w:id="1" w:author="Tim Bänziger" w:date="2009-06-09T13:02:00Z">
              <w:r w:rsidR="003851C0">
                <w:rPr>
                  <w:lang w:val="de-DE"/>
                </w:rPr>
                <w:t>Ressource</w:t>
              </w:r>
              <w:r w:rsidR="003851C0"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in Plannavigation reservier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341050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5D513C">
              <w:rPr>
                <w:lang w:val="de-DE"/>
              </w:rPr>
              <w:t>01.001</w:t>
            </w:r>
          </w:p>
        </w:tc>
      </w:tr>
      <w:tr w:rsidR="006E5D94" w:rsidRPr="000B211C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057372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BB222D" w:rsidP="005D513C">
            <w:pPr>
              <w:tabs>
                <w:tab w:val="left" w:pos="5220"/>
              </w:tabs>
              <w:rPr>
                <w:lang w:val="de-DE"/>
              </w:rPr>
            </w:pPr>
            <w:del w:id="2" w:author="Tim Bänziger" w:date="2009-06-09T15:45:00Z">
              <w:r w:rsidRPr="000B211C" w:rsidDel="000B211C">
                <w:rPr>
                  <w:lang w:val="de-CH"/>
                  <w:rPrChange w:id="3" w:author="Tim Bänziger" w:date="2009-06-09T15:45:00Z">
                    <w:rPr/>
                  </w:rPrChange>
                </w:rPr>
                <w:delText>1</w:delText>
              </w:r>
              <w:r w:rsidDel="000B211C">
                <w:rPr>
                  <w:lang w:val="de-DE"/>
                </w:rPr>
                <w:delText xml:space="preserve"> </w:delText>
              </w:r>
            </w:del>
            <w:ins w:id="4" w:author="Tim Bänziger" w:date="2009-06-09T15:45:00Z">
              <w:r w:rsidR="000B211C" w:rsidRPr="000B211C">
                <w:rPr>
                  <w:lang w:val="de-CH"/>
                  <w:rPrChange w:id="5" w:author="Tim Bänziger" w:date="2009-06-09T15:45:00Z">
                    <w:rPr/>
                  </w:rPrChange>
                </w:rPr>
                <w:t>1.</w:t>
              </w:r>
              <w:r w:rsidR="000B211C">
                <w:rPr>
                  <w:lang w:val="de-CH"/>
                </w:rPr>
                <w:t>1</w:t>
              </w:r>
              <w:r w:rsidR="000B211C">
                <w:rPr>
                  <w:lang w:val="de-DE"/>
                </w:rPr>
                <w:t xml:space="preserve"> </w:t>
              </w:r>
            </w:ins>
            <w:r w:rsidR="006E5D94">
              <w:rPr>
                <w:lang w:val="de-DE"/>
              </w:rPr>
              <w:t xml:space="preserve">/ </w:t>
            </w:r>
            <w:fldSimple w:instr=" DOCPROPERTY  LastSavedTime  \* MERGEFORMAT ">
              <w:r w:rsidR="005D513C" w:rsidRPr="000B211C">
                <w:rPr>
                  <w:lang w:val="de-CH"/>
                  <w:rPrChange w:id="6" w:author="Tim Bänziger" w:date="2009-06-09T15:45:00Z">
                    <w:rPr/>
                  </w:rPrChange>
                </w:rPr>
                <w:t>08.04.2009 15:26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LASTSAVEDBY   \* MERGEFORMAT ">
              <w:r w:rsidR="00057372">
                <w:rPr>
                  <w:noProof/>
                  <w:lang w:val="de-DE"/>
                </w:rPr>
                <w:t>rh</w:t>
              </w:r>
            </w:fldSimple>
            <w:r w:rsidR="00B16ADE">
              <w:rPr>
                <w:lang w:val="de-DE"/>
              </w:rPr>
              <w:t xml:space="preserve"> </w:t>
            </w:r>
          </w:p>
        </w:tc>
      </w:tr>
      <w:tr w:rsidR="00832D17" w:rsidRPr="003851C0" w:rsidTr="006E5D9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832D17" w:rsidRDefault="00832D17" w:rsidP="006E5D94">
            <w:pPr>
              <w:pStyle w:val="Heading3"/>
              <w:jc w:val="both"/>
              <w:rPr>
                <w:u w:val="single"/>
                <w:lang w:val="de-CH"/>
              </w:rPr>
            </w:pPr>
            <w:proofErr w:type="spellStart"/>
            <w:r>
              <w:rPr>
                <w:u w:val="single"/>
                <w:lang w:val="de-CH"/>
              </w:rPr>
              <w:t>Storie</w:t>
            </w:r>
            <w:proofErr w:type="spellEnd"/>
            <w:r>
              <w:rPr>
                <w:u w:val="single"/>
                <w:lang w:val="de-CH"/>
              </w:rPr>
              <w:t xml:space="preserve"> / Notizen</w:t>
            </w:r>
          </w:p>
          <w:p w:rsidR="00832D17" w:rsidRPr="00832D17" w:rsidRDefault="00832D17" w:rsidP="00BA575F">
            <w:pPr>
              <w:rPr>
                <w:lang w:val="de-CH"/>
              </w:rPr>
            </w:pPr>
            <w:r>
              <w:rPr>
                <w:lang w:val="de-CH"/>
              </w:rPr>
              <w:t xml:space="preserve">Diese Zeile </w:t>
            </w:r>
            <w:r w:rsidR="00070EBE">
              <w:rPr>
                <w:lang w:val="de-CH"/>
              </w:rPr>
              <w:t>dient dazu, dass Vorarbeiten von den Grob</w:t>
            </w:r>
            <w:r w:rsidR="00BA575F">
              <w:rPr>
                <w:lang w:val="de-CH"/>
              </w:rPr>
              <w:t xml:space="preserve">beschrieben </w:t>
            </w:r>
            <w:r w:rsidR="00070EBE">
              <w:rPr>
                <w:lang w:val="de-CH"/>
              </w:rPr>
              <w:t xml:space="preserve">übernommen werden und </w:t>
            </w:r>
            <w:r w:rsidR="00BA575F">
              <w:rPr>
                <w:lang w:val="de-CH"/>
              </w:rPr>
              <w:t>kann nachträglich gelöscht werden.</w:t>
            </w:r>
          </w:p>
        </w:tc>
      </w:tr>
      <w:tr w:rsidR="00832D17" w:rsidRPr="003851C0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573C6D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Aktoren</w:t>
            </w:r>
            <w:proofErr w:type="spell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C96006" w:rsidP="00C9600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Nutzer mit entsprechenden Berechtigungen</w:t>
            </w:r>
          </w:p>
        </w:tc>
      </w:tr>
      <w:tr w:rsidR="00FD2C81" w:rsidRPr="00573C6D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Default="001D7002" w:rsidP="00E44953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Verwendung der passenden </w:t>
            </w:r>
            <w:del w:id="7" w:author="Garaio" w:date="2009-04-20T14:07:00Z">
              <w:r w:rsidDel="00F374A6">
                <w:rPr>
                  <w:lang w:val="de-DE"/>
                </w:rPr>
                <w:delText xml:space="preserve">Kalenderansicht </w:delText>
              </w:r>
            </w:del>
            <w:ins w:id="8" w:author="Garaio" w:date="2009-04-20T14:07:00Z">
              <w:r w:rsidR="00F374A6">
                <w:rPr>
                  <w:lang w:val="de-DE"/>
                </w:rPr>
                <w:t xml:space="preserve">Planansicht </w:t>
              </w:r>
            </w:ins>
            <w:r>
              <w:rPr>
                <w:lang w:val="de-DE"/>
              </w:rPr>
              <w:t>und Filterkriterien</w:t>
            </w:r>
          </w:p>
          <w:p w:rsidR="001D7002" w:rsidRPr="00ED15C4" w:rsidRDefault="001D7002" w:rsidP="00E44953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eservation verwalten</w:t>
            </w:r>
          </w:p>
        </w:tc>
      </w:tr>
      <w:tr w:rsidR="00395D64" w:rsidRPr="00573C6D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3851C0" w:rsidTr="00AB4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4" w:rsidRPr="00AB490E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 w:rsidRPr="00AB490E"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73D" w:rsidRDefault="003F3E34">
            <w:pPr>
              <w:pStyle w:val="ListParagraph"/>
              <w:numPr>
                <w:ilvl w:val="0"/>
                <w:numId w:val="33"/>
              </w:numPr>
              <w:ind w:left="1499" w:hanging="1139"/>
              <w:rPr>
                <w:lang w:val="de-CH"/>
              </w:rPr>
            </w:pPr>
            <w:r w:rsidRPr="00AB490E">
              <w:rPr>
                <w:lang w:val="de-CH"/>
              </w:rPr>
              <w:t xml:space="preserve">Nutzer navigiert auf </w:t>
            </w:r>
            <w:r w:rsidR="00341050">
              <w:rPr>
                <w:smallCaps/>
                <w:lang w:val="de-CH"/>
              </w:rPr>
              <w:t>Plan</w:t>
            </w:r>
          </w:p>
          <w:p w:rsidR="009E7FC1" w:rsidDel="009E7FC1" w:rsidRDefault="009E7FC1" w:rsidP="009E7FC1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del w:id="9" w:author="Garaio" w:date="2009-04-16T09:39:00Z"/>
                <w:lang w:val="de-CH"/>
              </w:rPr>
            </w:pPr>
            <w:del w:id="10" w:author="Garaio" w:date="2009-04-16T09:39:00Z">
              <w:r w:rsidRPr="00AB490E" w:rsidDel="009E7FC1">
                <w:rPr>
                  <w:lang w:val="de-CH"/>
                </w:rPr>
                <w:delText xml:space="preserve">Nutzer </w:delText>
              </w:r>
              <w:r w:rsidDel="009E7FC1">
                <w:rPr>
                  <w:lang w:val="de-CH"/>
                </w:rPr>
                <w:delText>kann eine Kalenderansicht auswählen</w:delText>
              </w:r>
            </w:del>
          </w:p>
          <w:p w:rsidR="009E7FC1" w:rsidRDefault="009E7FC1" w:rsidP="009E7FC1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Nutzer kann entsprechende Filterkriterien eingeben, welche den Inhalt des </w:t>
            </w:r>
            <w:del w:id="11" w:author="Garaio" w:date="2009-04-20T13:55:00Z">
              <w:r w:rsidDel="00525ADC">
                <w:rPr>
                  <w:lang w:val="de-CH"/>
                </w:rPr>
                <w:delText xml:space="preserve">Kalenders </w:delText>
              </w:r>
            </w:del>
            <w:ins w:id="12" w:author="Garaio" w:date="2009-04-20T13:55:00Z">
              <w:r w:rsidR="00525ADC">
                <w:rPr>
                  <w:lang w:val="de-CH"/>
                </w:rPr>
                <w:t xml:space="preserve">Plans </w:t>
              </w:r>
            </w:ins>
            <w:r>
              <w:rPr>
                <w:lang w:val="de-CH"/>
              </w:rPr>
              <w:t>definieren</w:t>
            </w:r>
            <w:ins w:id="13" w:author="Garaio" w:date="2009-04-22T13:37:00Z">
              <w:r w:rsidR="00C070E1">
                <w:rPr>
                  <w:lang w:val="de-CH"/>
                </w:rPr>
                <w:t xml:space="preserve"> und kann im Plan navigieren</w:t>
              </w:r>
            </w:ins>
          </w:p>
          <w:p w:rsidR="009E7FC1" w:rsidRDefault="009E7FC1" w:rsidP="009E7FC1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Nutzer kann eine Reservation erstellen, bearbeiten, annullieren</w:t>
            </w:r>
            <w:ins w:id="14" w:author="Garaio" w:date="2009-04-22T13:37:00Z">
              <w:r w:rsidR="00C070E1">
                <w:rPr>
                  <w:lang w:val="de-CH"/>
                </w:rPr>
                <w:t xml:space="preserve">, </w:t>
              </w:r>
            </w:ins>
            <w:del w:id="15" w:author="Garaio" w:date="2009-04-22T13:37:00Z">
              <w:r w:rsidDel="00C070E1">
                <w:rPr>
                  <w:lang w:val="de-CH"/>
                </w:rPr>
                <w:delText xml:space="preserve"> oder </w:delText>
              </w:r>
            </w:del>
            <w:r>
              <w:rPr>
                <w:lang w:val="de-CH"/>
              </w:rPr>
              <w:t>löschen</w:t>
            </w:r>
            <w:ins w:id="16" w:author="Garaio" w:date="2009-04-22T13:37:00Z">
              <w:r w:rsidR="00C070E1">
                <w:rPr>
                  <w:lang w:val="de-CH"/>
                </w:rPr>
                <w:t xml:space="preserve"> oder </w:t>
              </w:r>
            </w:ins>
            <w:ins w:id="17" w:author="Garaio" w:date="2009-04-22T13:38:00Z">
              <w:r w:rsidR="00C070E1">
                <w:rPr>
                  <w:lang w:val="de-CH"/>
                </w:rPr>
                <w:t>den Status setzen</w:t>
              </w:r>
            </w:ins>
          </w:p>
          <w:p w:rsidR="009E7FC1" w:rsidRDefault="009E7FC1" w:rsidP="009E7FC1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Nutzer kann die aktuelle Ansicht inkl. der eingestellten Filter als Favorit (Mein </w:t>
            </w:r>
            <w:del w:id="18" w:author="Garaio" w:date="2009-04-20T13:55:00Z">
              <w:r w:rsidDel="00525ADC">
                <w:rPr>
                  <w:lang w:val="de-CH"/>
                </w:rPr>
                <w:delText>Kalender</w:delText>
              </w:r>
            </w:del>
            <w:ins w:id="19" w:author="Garaio" w:date="2009-04-20T13:55:00Z">
              <w:r w:rsidR="00525ADC">
                <w:rPr>
                  <w:lang w:val="de-CH"/>
                </w:rPr>
                <w:t>Plan</w:t>
              </w:r>
            </w:ins>
            <w:r>
              <w:rPr>
                <w:lang w:val="de-CH"/>
              </w:rPr>
              <w:t>) speichern.</w:t>
            </w:r>
          </w:p>
          <w:p w:rsidR="00B16ADE" w:rsidRDefault="00B16ADE" w:rsidP="00AB490E">
            <w:pPr>
              <w:ind w:left="360"/>
              <w:jc w:val="both"/>
              <w:rPr>
                <w:lang w:val="de-CH"/>
              </w:rPr>
            </w:pPr>
          </w:p>
          <w:p w:rsidR="00341050" w:rsidRPr="00AB490E" w:rsidRDefault="00341050" w:rsidP="00AB490E">
            <w:pPr>
              <w:ind w:left="360"/>
              <w:jc w:val="both"/>
              <w:rPr>
                <w:lang w:val="de-CH"/>
              </w:rPr>
            </w:pP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5275B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8A1628">
              <w:rPr>
                <w:lang w:val="de-DE"/>
              </w:rPr>
              <w:t>eines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B3" w:rsidRPr="007F63B3" w:rsidRDefault="001D7002" w:rsidP="00744CC0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es</w:t>
            </w:r>
          </w:p>
        </w:tc>
      </w:tr>
      <w:tr w:rsidR="00E44953" w:rsidRPr="00C96006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Pr="007D526A" w:rsidRDefault="00E44953" w:rsidP="003D11F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s wird kein Suchresultat angezeigt:</w:t>
            </w:r>
          </w:p>
          <w:p w:rsidR="00E44953" w:rsidRPr="00B64753" w:rsidRDefault="00E44953" w:rsidP="00E44953">
            <w:pPr>
              <w:pStyle w:val="ListParagraph"/>
              <w:numPr>
                <w:ilvl w:val="0"/>
                <w:numId w:val="40"/>
              </w:numPr>
              <w:tabs>
                <w:tab w:val="left" w:pos="5220"/>
              </w:tabs>
              <w:jc w:val="both"/>
              <w:rPr>
                <w:rFonts w:cs="Tahoma"/>
                <w:lang w:val="de-DE"/>
              </w:rPr>
            </w:pPr>
            <w:r>
              <w:rPr>
                <w:lang w:val="de-DE"/>
              </w:rPr>
              <w:t>N</w:t>
            </w:r>
            <w:r w:rsidRPr="00B64753">
              <w:rPr>
                <w:lang w:val="de-DE"/>
              </w:rPr>
              <w:t>utzer muss Kriterien anpassen</w:t>
            </w:r>
          </w:p>
        </w:tc>
      </w:tr>
      <w:tr w:rsidR="00E44953" w:rsidRPr="003851C0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geln + Beding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D7002">
            <w:pPr>
              <w:tabs>
                <w:tab w:val="left" w:pos="5220"/>
              </w:tabs>
              <w:jc w:val="both"/>
              <w:rPr>
                <w:ins w:id="20" w:author="Garaio" w:date="2009-04-20T14:07:00Z"/>
                <w:rFonts w:cs="Tahoma"/>
                <w:lang w:val="de-CH"/>
              </w:rPr>
              <w:pPrChange w:id="21" w:author="Garaio" w:date="2009-04-20T14:08:00Z">
                <w:pPr>
                  <w:pStyle w:val="ListParagraph"/>
                  <w:numPr>
                    <w:numId w:val="37"/>
                  </w:numPr>
                  <w:shd w:val="clear" w:color="auto" w:fill="000080"/>
                  <w:tabs>
                    <w:tab w:val="left" w:pos="5220"/>
                  </w:tabs>
                  <w:ind w:hanging="360"/>
                  <w:jc w:val="both"/>
                </w:pPr>
              </w:pPrChange>
            </w:pPr>
            <w:commentRangeStart w:id="22"/>
            <w:del w:id="23" w:author="Garaio" w:date="2009-04-20T14:08:00Z">
              <w:r w:rsidDel="00F374A6">
                <w:rPr>
                  <w:lang w:val="de-CH"/>
                </w:rPr>
                <w:delText>Funktionsrechte von SUC 201.001 gelten</w:delText>
              </w:r>
              <w:commentRangeEnd w:id="22"/>
              <w:r w:rsidDel="00F374A6">
                <w:rPr>
                  <w:rStyle w:val="CommentReference"/>
                </w:rPr>
                <w:commentReference w:id="22"/>
              </w:r>
            </w:del>
            <w:ins w:id="24" w:author="Garaio" w:date="2009-04-20T14:07:00Z">
              <w:r w:rsidR="00F374A6">
                <w:rPr>
                  <w:lang w:val="de-CH"/>
                </w:rPr>
                <w:t>Funktionsrechte müssen implementiert werden:</w:t>
              </w:r>
            </w:ins>
          </w:p>
          <w:p w:rsidR="00F374A6" w:rsidRPr="005A4991" w:rsidRDefault="00F374A6" w:rsidP="00F374A6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ins w:id="25" w:author="Garaio" w:date="2009-04-20T17:00:00Z"/>
                <w:rFonts w:cs="Tahoma"/>
                <w:lang w:val="de-CH"/>
                <w:rPrChange w:id="26" w:author="Garaio" w:date="2009-04-20T17:00:00Z">
                  <w:rPr>
                    <w:ins w:id="27" w:author="Garaio" w:date="2009-04-20T17:00:00Z"/>
                    <w:lang w:val="de-CH"/>
                  </w:rPr>
                </w:rPrChange>
              </w:rPr>
            </w:pPr>
            <w:ins w:id="28" w:author="Garaio" w:date="2009-04-20T14:14:00Z">
              <w:r>
                <w:rPr>
                  <w:lang w:val="de-CH"/>
                </w:rPr>
                <w:t xml:space="preserve">Freie Ressource </w:t>
              </w:r>
            </w:ins>
            <w:ins w:id="29" w:author="Garaio" w:date="2009-04-20T17:00:00Z">
              <w:r w:rsidR="005A4991">
                <w:rPr>
                  <w:lang w:val="de-CH"/>
                </w:rPr>
                <w:t xml:space="preserve">im Plan </w:t>
              </w:r>
            </w:ins>
            <w:ins w:id="30" w:author="Garaio" w:date="2009-04-20T14:14:00Z">
              <w:r>
                <w:rPr>
                  <w:lang w:val="de-CH"/>
                </w:rPr>
                <w:t>auf Zeitrange überprüfen</w:t>
              </w:r>
            </w:ins>
          </w:p>
          <w:p w:rsidR="00E471BD" w:rsidRDefault="005A4991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ins w:id="31" w:author="Garaio" w:date="2009-04-20T14:07:00Z"/>
                <w:rFonts w:cs="Tahoma"/>
                <w:lang w:val="de-CH"/>
              </w:rPr>
            </w:pPr>
            <w:ins w:id="32" w:author="Garaio" w:date="2009-04-20T17:00:00Z">
              <w:r>
                <w:rPr>
                  <w:lang w:val="de-CH"/>
                </w:rPr>
                <w:t xml:space="preserve">Freie Ressource im Plan auf </w:t>
              </w:r>
            </w:ins>
            <w:ins w:id="33" w:author="Tim Bänziger" w:date="2009-04-23T13:11:00Z">
              <w:r w:rsidR="004C620C">
                <w:rPr>
                  <w:lang w:val="de-CH"/>
                </w:rPr>
                <w:t xml:space="preserve">exakten </w:t>
              </w:r>
            </w:ins>
            <w:ins w:id="34" w:author="Garaio" w:date="2009-04-20T17:00:00Z">
              <w:r>
                <w:rPr>
                  <w:lang w:val="de-CH"/>
                </w:rPr>
                <w:t>Zeitpunkt überprüfen</w:t>
              </w:r>
            </w:ins>
          </w:p>
          <w:p w:rsidR="00F374A6" w:rsidRDefault="00F374A6" w:rsidP="00F374A6">
            <w:pPr>
              <w:tabs>
                <w:tab w:val="left" w:pos="5220"/>
              </w:tabs>
              <w:jc w:val="both"/>
              <w:rPr>
                <w:ins w:id="35" w:author="Garaio" w:date="2009-04-20T14:08:00Z"/>
                <w:lang w:val="de-CH"/>
              </w:rPr>
            </w:pPr>
          </w:p>
          <w:p w:rsidR="00E471BD" w:rsidRDefault="00F374A6">
            <w:pPr>
              <w:tabs>
                <w:tab w:val="left" w:pos="5220"/>
              </w:tabs>
              <w:jc w:val="both"/>
              <w:rPr>
                <w:ins w:id="36" w:author="Garaio" w:date="2009-04-20T14:08:00Z"/>
                <w:lang w:val="de-CH"/>
              </w:rPr>
            </w:pPr>
            <w:ins w:id="37" w:author="Garaio" w:date="2009-04-20T14:08:00Z">
              <w:r>
                <w:rPr>
                  <w:lang w:val="de-CH"/>
                </w:rPr>
                <w:t>Desweiteren gelten die Funktionsrechte von SUC 201.001</w:t>
              </w:r>
            </w:ins>
            <w:ins w:id="38" w:author="Tim Bänziger" w:date="2009-04-23T13:11:00Z">
              <w:r w:rsidR="004C620C">
                <w:rPr>
                  <w:lang w:val="de-CH"/>
                </w:rPr>
                <w:t xml:space="preserve"> und die Datenrechte</w:t>
              </w:r>
            </w:ins>
            <w:ins w:id="39" w:author="Garaio" w:date="2009-04-20T14:08:00Z">
              <w:del w:id="40" w:author="Tim Bänziger" w:date="2009-04-23T13:10:00Z">
                <w:r w:rsidDel="004C620C">
                  <w:rPr>
                    <w:lang w:val="de-CH"/>
                  </w:rPr>
                  <w:delText>.</w:delText>
                </w:r>
              </w:del>
            </w:ins>
          </w:p>
          <w:p w:rsidR="00E471BD" w:rsidRDefault="00E471B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E44953" w:rsidRPr="003851C0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ualitätsanforde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1D7002" w:rsidP="000B211C">
            <w:pPr>
              <w:tabs>
                <w:tab w:val="left" w:pos="5220"/>
              </w:tabs>
              <w:rPr>
                <w:lang w:val="de-DE"/>
              </w:rPr>
              <w:pPrChange w:id="41" w:author="Tim Bänziger" w:date="2009-06-09T15:35:00Z">
                <w:pPr>
                  <w:tabs>
                    <w:tab w:val="left" w:pos="5220"/>
                  </w:tabs>
                  <w:jc w:val="both"/>
                </w:pPr>
              </w:pPrChange>
            </w:pPr>
            <w:r>
              <w:rPr>
                <w:lang w:val="de-DE"/>
              </w:rPr>
              <w:t>Die Qualitätsanforderungen aus SUC 201.001 gelten so</w:t>
            </w:r>
            <w:del w:id="42" w:author="Tim Bänziger" w:date="2009-06-09T15:34:00Z">
              <w:r w:rsidDel="000B211C">
                <w:rPr>
                  <w:lang w:val="de-DE"/>
                </w:rPr>
                <w:delText xml:space="preserve"> </w:delText>
              </w:r>
            </w:del>
            <w:r>
              <w:rPr>
                <w:lang w:val="de-DE"/>
              </w:rPr>
              <w:t>weit dies bei Kalenderansichten möglich ist.</w:t>
            </w:r>
          </w:p>
        </w:tc>
      </w:tr>
      <w:tr w:rsidR="00E44953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E44953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53" w:rsidRDefault="00E4495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erbung</w:t>
            </w:r>
          </w:p>
        </w:tc>
      </w:tr>
      <w:tr w:rsidR="00E44953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5862B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44953" w:rsidRDefault="00E4495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53" w:rsidRDefault="00E4495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0F0A5D" w:rsidRDefault="000F0A5D" w:rsidP="000F0A5D">
      <w:pPr>
        <w:pStyle w:val="Heading1"/>
        <w:keepNext w:val="0"/>
        <w:rPr>
          <w:lang w:val="de-DE"/>
        </w:rPr>
      </w:pPr>
    </w:p>
    <w:p w:rsidR="00CB6120" w:rsidRDefault="00CB6120" w:rsidP="00931341">
      <w:pPr>
        <w:pStyle w:val="Heading1"/>
        <w:keepNext w:val="0"/>
        <w:rPr>
          <w:lang w:val="de-DE"/>
        </w:rPr>
      </w:pPr>
    </w:p>
    <w:p w:rsidR="00E471BD" w:rsidRDefault="00E83C81">
      <w:pPr>
        <w:pStyle w:val="Heading1"/>
        <w:keepNext w:val="0"/>
        <w:rPr>
          <w:del w:id="43" w:author="Garaio" w:date="2009-04-20T14:16:00Z"/>
          <w:lang w:val="de-DE"/>
        </w:rPr>
      </w:pPr>
      <w:moveFromRangeStart w:id="44" w:author="Garaio" w:date="2009-04-20T14:05:00Z" w:name="move227999259"/>
      <w:moveFrom w:id="45" w:author="Garaio" w:date="2009-04-20T14:05:00Z">
        <w:r>
          <w:rPr>
            <w:noProof/>
            <w:lang w:val="de-CH" w:eastAsia="de-CH"/>
          </w:rPr>
          <w:drawing>
            <wp:inline distT="0" distB="0" distL="0" distR="0">
              <wp:extent cx="4177092" cy="2661244"/>
              <wp:effectExtent l="1905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5842" cy="2660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44"/>
    </w:p>
    <w:p w:rsidR="00E471BD" w:rsidRDefault="00CA5A92">
      <w:pPr>
        <w:pStyle w:val="Heading1"/>
        <w:keepNext w:val="0"/>
        <w:rPr>
          <w:del w:id="46" w:author="Garaio" w:date="2009-04-20T14:16:00Z"/>
          <w:b w:val="0"/>
          <w:sz w:val="20"/>
          <w:szCs w:val="20"/>
          <w:highlight w:val="green"/>
          <w:u w:val="none"/>
          <w:lang w:val="de-DE"/>
        </w:rPr>
      </w:pPr>
      <w:del w:id="47" w:author="Garaio" w:date="2009-04-20T14:16:00Z">
        <w:r w:rsidRPr="00CA5A92" w:rsidDel="0027485B">
          <w:rPr>
            <w:b w:val="0"/>
            <w:sz w:val="20"/>
            <w:szCs w:val="20"/>
            <w:highlight w:val="green"/>
            <w:u w:val="none"/>
            <w:lang w:val="de-DE"/>
          </w:rPr>
          <w:delText>Müsste vor diesem UC nicht zuerst der UC für die Erfassung der Pläne spezifiziert werden?</w:delText>
        </w:r>
      </w:del>
    </w:p>
    <w:p w:rsidR="00E471BD" w:rsidRDefault="00CA5A92">
      <w:pPr>
        <w:pStyle w:val="Heading1"/>
        <w:keepNext w:val="0"/>
        <w:rPr>
          <w:del w:id="48" w:author="Garaio" w:date="2009-04-20T14:16:00Z"/>
          <w:b w:val="0"/>
          <w:sz w:val="20"/>
          <w:szCs w:val="20"/>
          <w:highlight w:val="green"/>
          <w:u w:val="none"/>
          <w:lang w:val="de-DE"/>
        </w:rPr>
      </w:pPr>
      <w:del w:id="49" w:author="Garaio" w:date="2009-04-20T14:16:00Z">
        <w:r w:rsidRPr="00CA5A92" w:rsidDel="0027485B">
          <w:rPr>
            <w:b w:val="0"/>
            <w:sz w:val="20"/>
            <w:szCs w:val="20"/>
            <w:highlight w:val="green"/>
            <w:u w:val="none"/>
            <w:lang w:val="de-DE"/>
          </w:rPr>
          <w:delText>Alarmierung Kundenberater, etc. vorläufig nur mittels Kommentar erwähnen und später spezifizieren (eigener Use Case)?</w:delText>
        </w:r>
      </w:del>
    </w:p>
    <w:p w:rsidR="00E471BD" w:rsidRDefault="00CA5A92">
      <w:pPr>
        <w:pStyle w:val="Heading1"/>
        <w:keepNext w:val="0"/>
        <w:rPr>
          <w:del w:id="50" w:author="Garaio" w:date="2009-04-20T14:16:00Z"/>
          <w:b w:val="0"/>
          <w:sz w:val="20"/>
          <w:szCs w:val="20"/>
          <w:highlight w:val="green"/>
          <w:u w:val="none"/>
          <w:lang w:val="de-DE"/>
        </w:rPr>
      </w:pPr>
      <w:del w:id="51" w:author="Garaio" w:date="2009-04-20T14:16:00Z">
        <w:r w:rsidRPr="00CA5A92" w:rsidDel="0027485B">
          <w:rPr>
            <w:b w:val="0"/>
            <w:sz w:val="20"/>
            <w:szCs w:val="20"/>
            <w:highlight w:val="green"/>
            <w:u w:val="none"/>
            <w:lang w:val="de-DE"/>
          </w:rPr>
          <w:delText>Beschreibung Plan analog Kalenderansicht im Globalen Dokument?</w:delText>
        </w:r>
        <w:r w:rsidR="005F4B7E" w:rsidDel="0027485B">
          <w:rPr>
            <w:b w:val="0"/>
            <w:sz w:val="20"/>
            <w:szCs w:val="20"/>
            <w:highlight w:val="green"/>
            <w:u w:val="none"/>
            <w:lang w:val="de-DE"/>
          </w:rPr>
          <w:delText xml:space="preserve"> </w:delText>
        </w:r>
        <w:r w:rsidR="005F4B7E" w:rsidRPr="005F4B7E" w:rsidDel="0027485B">
          <w:rPr>
            <w:b w:val="0"/>
            <w:sz w:val="20"/>
            <w:szCs w:val="20"/>
            <w:highlight w:val="green"/>
            <w:u w:val="none"/>
            <w:lang w:val="de-DE"/>
          </w:rPr>
          <w:sym w:font="Wingdings" w:char="F0E0"/>
        </w:r>
        <w:r w:rsidR="005F4B7E" w:rsidDel="0027485B">
          <w:rPr>
            <w:b w:val="0"/>
            <w:sz w:val="20"/>
            <w:szCs w:val="20"/>
            <w:highlight w:val="green"/>
            <w:u w:val="none"/>
            <w:lang w:val="de-DE"/>
          </w:rPr>
          <w:delText xml:space="preserve"> Ja, vorläufig</w:delText>
        </w:r>
      </w:del>
    </w:p>
    <w:p w:rsidR="00E471BD" w:rsidRDefault="00CA5A92">
      <w:pPr>
        <w:pStyle w:val="Heading1"/>
        <w:keepNext w:val="0"/>
        <w:rPr>
          <w:del w:id="52" w:author="Garaio" w:date="2009-04-20T14:16:00Z"/>
          <w:lang w:val="de-DE"/>
        </w:rPr>
      </w:pPr>
      <w:del w:id="53" w:author="Garaio" w:date="2009-04-20T14:16:00Z">
        <w:r w:rsidRPr="00CA5A92" w:rsidDel="0027485B">
          <w:rPr>
            <w:szCs w:val="20"/>
            <w:highlight w:val="green"/>
            <w:lang w:val="de-DE"/>
          </w:rPr>
          <w:delText>Stati verweisen auf Globales Dokument</w:delText>
        </w:r>
        <w:r w:rsidR="005F4B7E" w:rsidDel="0027485B">
          <w:rPr>
            <w:b w:val="0"/>
            <w:sz w:val="20"/>
            <w:szCs w:val="20"/>
            <w:highlight w:val="green"/>
            <w:u w:val="none"/>
            <w:lang w:val="de-DE"/>
          </w:rPr>
          <w:delText>/UC</w:delText>
        </w:r>
        <w:r w:rsidRPr="00CA5A92" w:rsidDel="0027485B">
          <w:rPr>
            <w:szCs w:val="20"/>
            <w:highlight w:val="green"/>
            <w:lang w:val="de-DE"/>
          </w:rPr>
          <w:sym w:font="Wingdings" w:char="F0E0"/>
        </w:r>
        <w:r w:rsidRPr="00CA5A92" w:rsidDel="0027485B">
          <w:rPr>
            <w:szCs w:val="20"/>
            <w:highlight w:val="green"/>
            <w:lang w:val="de-DE"/>
          </w:rPr>
          <w:delText xml:space="preserve"> Kontextmenü? Ist dies analog Kalenderansicht?</w:delText>
        </w:r>
        <w:r w:rsidR="00F8325B" w:rsidDel="0027485B">
          <w:rPr>
            <w:b w:val="0"/>
            <w:sz w:val="20"/>
            <w:szCs w:val="20"/>
            <w:u w:val="none"/>
            <w:lang w:val="de-DE"/>
          </w:rPr>
          <w:delText xml:space="preserve"> </w:delText>
        </w:r>
      </w:del>
    </w:p>
    <w:p w:rsidR="00E471BD" w:rsidRDefault="00E471BD">
      <w:pPr>
        <w:pStyle w:val="Heading1"/>
        <w:keepNext w:val="0"/>
        <w:rPr>
          <w:del w:id="54" w:author="Garaio" w:date="2009-04-20T14:16:00Z"/>
          <w:lang w:val="de-DE"/>
        </w:rPr>
      </w:pPr>
    </w:p>
    <w:p w:rsidR="00000000" w:rsidRDefault="005F4B7E">
      <w:pPr>
        <w:pStyle w:val="Heading1"/>
        <w:keepNext w:val="0"/>
        <w:rPr>
          <w:lang w:val="de-DE"/>
        </w:rPr>
        <w:pPrChange w:id="55" w:author="Garaio" w:date="2009-04-20T14:16:00Z">
          <w:pPr/>
        </w:pPrChange>
      </w:pPr>
      <w:del w:id="56" w:author="Garaio" w:date="2009-04-20T14:16:00Z">
        <w:r w:rsidDel="0027485B">
          <w:rPr>
            <w:lang w:val="de-DE"/>
          </w:rPr>
          <w:delText>Kundenspezifisches in eigenem UC.</w:delText>
        </w:r>
      </w:del>
    </w:p>
    <w:p w:rsidR="0044173D" w:rsidRDefault="0044173D">
      <w:pPr>
        <w:rPr>
          <w:lang w:val="de-DE"/>
        </w:rPr>
      </w:pPr>
    </w:p>
    <w:p w:rsidR="009E7FC1" w:rsidRDefault="009E7FC1" w:rsidP="009E7FC1">
      <w:pPr>
        <w:pStyle w:val="Heading1"/>
        <w:keepNext w:val="0"/>
        <w:rPr>
          <w:lang w:val="de-DE"/>
        </w:rPr>
      </w:pPr>
      <w:r>
        <w:rPr>
          <w:lang w:val="de-DE"/>
        </w:rPr>
        <w:t>Use Case Details</w:t>
      </w:r>
    </w:p>
    <w:p w:rsidR="009E7FC1" w:rsidRPr="00DC0ADE" w:rsidRDefault="009E7FC1" w:rsidP="009E7FC1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9E7FC1" w:rsidRPr="003851C0" w:rsidTr="00C518AC">
        <w:tc>
          <w:tcPr>
            <w:tcW w:w="9606" w:type="dxa"/>
            <w:gridSpan w:val="2"/>
          </w:tcPr>
          <w:p w:rsidR="009E7FC1" w:rsidRPr="00CB6120" w:rsidRDefault="009E7FC1" w:rsidP="00D73096">
            <w:pPr>
              <w:pStyle w:val="Heading2"/>
              <w:rPr>
                <w:lang w:val="de-CH"/>
              </w:rPr>
            </w:pPr>
            <w:r w:rsidRPr="00CB6120">
              <w:rPr>
                <w:lang w:val="de-DE"/>
              </w:rPr>
              <w:t>Schritt 1 -</w:t>
            </w:r>
            <w:r w:rsidRPr="00CB6120">
              <w:rPr>
                <w:sz w:val="20"/>
                <w:szCs w:val="20"/>
                <w:lang w:val="de-DE"/>
              </w:rPr>
              <w:t xml:space="preserve"> </w:t>
            </w:r>
            <w:r w:rsidRPr="00CB6120">
              <w:rPr>
                <w:b w:val="0"/>
                <w:sz w:val="20"/>
                <w:szCs w:val="20"/>
                <w:lang w:val="de-CH"/>
              </w:rPr>
              <w:t xml:space="preserve">Nutzer navigiert auf </w:t>
            </w:r>
            <w:del w:id="57" w:author="Remo Herren" w:date="2009-05-19T10:11:00Z">
              <w:r w:rsidRPr="00CB6120" w:rsidDel="00D73096">
                <w:rPr>
                  <w:b w:val="0"/>
                  <w:smallCaps/>
                  <w:sz w:val="20"/>
                  <w:szCs w:val="20"/>
                  <w:lang w:val="de-CH"/>
                </w:rPr>
                <w:delText>Kalender</w:delText>
              </w:r>
            </w:del>
            <w:ins w:id="58" w:author="Remo Herren" w:date="2009-05-19T10:11:00Z">
              <w:r w:rsidR="00D73096">
                <w:rPr>
                  <w:b w:val="0"/>
                  <w:smallCaps/>
                  <w:sz w:val="20"/>
                  <w:szCs w:val="20"/>
                  <w:lang w:val="de-CH"/>
                </w:rPr>
                <w:t>Plan</w:t>
              </w:r>
            </w:ins>
          </w:p>
        </w:tc>
      </w:tr>
      <w:tr w:rsidR="009E7FC1" w:rsidRPr="00CB6120" w:rsidTr="00C518AC">
        <w:tc>
          <w:tcPr>
            <w:tcW w:w="4928" w:type="dxa"/>
          </w:tcPr>
          <w:p w:rsidR="009E7FC1" w:rsidRPr="00CB6120" w:rsidRDefault="009E7FC1" w:rsidP="00C518AC">
            <w:pPr>
              <w:rPr>
                <w:b/>
                <w:lang w:val="de-DE"/>
              </w:rPr>
            </w:pPr>
            <w:r w:rsidRPr="00CB612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9E7FC1" w:rsidRPr="00CB6120" w:rsidRDefault="009E7FC1" w:rsidP="00C518AC">
            <w:pPr>
              <w:rPr>
                <w:b/>
                <w:lang w:val="de-DE"/>
              </w:rPr>
            </w:pPr>
            <w:r w:rsidRPr="00CB6120">
              <w:rPr>
                <w:b/>
                <w:lang w:val="de-DE"/>
              </w:rPr>
              <w:t>Regeln</w:t>
            </w:r>
          </w:p>
        </w:tc>
      </w:tr>
      <w:tr w:rsidR="009E7FC1" w:rsidRPr="00CB6120" w:rsidTr="00C518AC">
        <w:tc>
          <w:tcPr>
            <w:tcW w:w="4928" w:type="dxa"/>
          </w:tcPr>
          <w:p w:rsidR="009E7FC1" w:rsidRPr="00CB6120" w:rsidRDefault="009E7FC1" w:rsidP="00C518AC">
            <w:pPr>
              <w:rPr>
                <w:b/>
                <w:lang w:val="de-DE"/>
              </w:rPr>
            </w:pPr>
            <w:r w:rsidRPr="00CB6120">
              <w:rPr>
                <w:b/>
                <w:lang w:val="de-DE"/>
              </w:rPr>
              <w:t>Sidepanel</w:t>
            </w:r>
          </w:p>
          <w:p w:rsidR="009E7FC1" w:rsidRPr="00CB6120" w:rsidRDefault="009E7FC1" w:rsidP="00C518AC">
            <w:pPr>
              <w:rPr>
                <w:b/>
                <w:lang w:val="de-DE"/>
              </w:rPr>
            </w:pPr>
            <w:r w:rsidRPr="00CB6120">
              <w:rPr>
                <w:lang w:val="de-DE"/>
              </w:rPr>
              <w:t>Navigation öffnet sich entsprechend</w:t>
            </w:r>
            <w:r w:rsidRPr="00CB6120">
              <w:rPr>
                <w:b/>
                <w:lang w:val="de-DE"/>
              </w:rPr>
              <w:t xml:space="preserve"> </w:t>
            </w:r>
          </w:p>
          <w:p w:rsidR="009E7FC1" w:rsidRPr="00CB6120" w:rsidRDefault="009E7FC1" w:rsidP="00C518AC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9E7FC1" w:rsidRPr="00EB1609" w:rsidRDefault="009E7FC1" w:rsidP="00C518AC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E7FC1" w:rsidRPr="00CB6120" w:rsidTr="00C518AC">
        <w:tc>
          <w:tcPr>
            <w:tcW w:w="9606" w:type="dxa"/>
            <w:gridSpan w:val="2"/>
          </w:tcPr>
          <w:p w:rsidR="009E7FC1" w:rsidRPr="00CB6120" w:rsidRDefault="009E7FC1" w:rsidP="00C518AC">
            <w:pPr>
              <w:rPr>
                <w:lang w:val="de-DE"/>
              </w:rPr>
            </w:pPr>
          </w:p>
          <w:p w:rsidR="009E7FC1" w:rsidRPr="00CB6120" w:rsidRDefault="009E7FC1" w:rsidP="00C518AC">
            <w:pPr>
              <w:rPr>
                <w:lang w:val="de-DE"/>
              </w:rPr>
            </w:pPr>
            <w:r w:rsidRPr="00CB6120">
              <w:rPr>
                <w:lang w:val="de-DE"/>
              </w:rPr>
              <w:t>Kein Bild</w:t>
            </w:r>
          </w:p>
          <w:p w:rsidR="009E7FC1" w:rsidRPr="00CB6120" w:rsidRDefault="009E7FC1" w:rsidP="00C518AC">
            <w:pPr>
              <w:rPr>
                <w:lang w:val="de-DE"/>
              </w:rPr>
            </w:pPr>
          </w:p>
        </w:tc>
      </w:tr>
    </w:tbl>
    <w:p w:rsidR="009E7FC1" w:rsidRDefault="009E7FC1" w:rsidP="009E7FC1">
      <w:pPr>
        <w:rPr>
          <w:lang w:val="de-CH"/>
        </w:rPr>
      </w:pPr>
    </w:p>
    <w:p w:rsidR="009E7FC1" w:rsidDel="00F374A6" w:rsidRDefault="009E7FC1" w:rsidP="009E7FC1">
      <w:pPr>
        <w:rPr>
          <w:del w:id="59" w:author="Garaio" w:date="2009-04-20T14:05:00Z"/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9E7FC1" w:rsidRPr="00CB6120" w:rsidDel="00F374A6" w:rsidTr="00C518AC">
        <w:trPr>
          <w:del w:id="60" w:author="Garaio" w:date="2009-04-20T14:05:00Z"/>
        </w:trPr>
        <w:tc>
          <w:tcPr>
            <w:tcW w:w="9606" w:type="dxa"/>
            <w:gridSpan w:val="2"/>
          </w:tcPr>
          <w:p w:rsidR="009E7FC1" w:rsidRPr="00CB6120" w:rsidDel="00F374A6" w:rsidRDefault="009E7FC1" w:rsidP="00C518AC">
            <w:pPr>
              <w:tabs>
                <w:tab w:val="left" w:pos="5220"/>
              </w:tabs>
              <w:jc w:val="both"/>
              <w:rPr>
                <w:del w:id="61" w:author="Garaio" w:date="2009-04-20T14:05:00Z"/>
                <w:lang w:val="de-CH"/>
              </w:rPr>
            </w:pPr>
            <w:del w:id="62" w:author="Garaio" w:date="2009-04-20T14:05:00Z">
              <w:r w:rsidDel="00F374A6">
                <w:rPr>
                  <w:b/>
                  <w:bCs/>
                  <w:sz w:val="32"/>
                  <w:lang w:val="de-DE"/>
                </w:rPr>
                <w:delText>Schritt 2</w:delText>
              </w:r>
              <w:r w:rsidRPr="00CB6120" w:rsidDel="00F374A6">
                <w:rPr>
                  <w:b/>
                  <w:bCs/>
                  <w:sz w:val="32"/>
                  <w:lang w:val="de-DE"/>
                </w:rPr>
                <w:delText xml:space="preserve"> -</w:delText>
              </w:r>
              <w:r w:rsidRPr="00CB6120" w:rsidDel="00F374A6">
                <w:rPr>
                  <w:lang w:val="de-DE"/>
                </w:rPr>
                <w:delText xml:space="preserve"> </w:delText>
              </w:r>
              <w:r w:rsidRPr="00AB490E" w:rsidDel="00F374A6">
                <w:rPr>
                  <w:lang w:val="de-CH"/>
                </w:rPr>
                <w:delText xml:space="preserve">Nutzer </w:delText>
              </w:r>
              <w:r w:rsidDel="00F374A6">
                <w:rPr>
                  <w:lang w:val="de-CH"/>
                </w:rPr>
                <w:delText>kann eine Kalenderansicht auswählen</w:delText>
              </w:r>
            </w:del>
          </w:p>
        </w:tc>
      </w:tr>
      <w:tr w:rsidR="009E7FC1" w:rsidRPr="00CB6120" w:rsidDel="00F374A6" w:rsidTr="00C518AC">
        <w:trPr>
          <w:del w:id="63" w:author="Garaio" w:date="2009-04-20T14:05:00Z"/>
        </w:trPr>
        <w:tc>
          <w:tcPr>
            <w:tcW w:w="4928" w:type="dxa"/>
          </w:tcPr>
          <w:p w:rsidR="009E7FC1" w:rsidRPr="00CB6120" w:rsidDel="00F374A6" w:rsidRDefault="009E7FC1" w:rsidP="00C518AC">
            <w:pPr>
              <w:rPr>
                <w:del w:id="64" w:author="Garaio" w:date="2009-04-20T14:05:00Z"/>
                <w:b/>
                <w:lang w:val="de-DE"/>
              </w:rPr>
            </w:pPr>
            <w:del w:id="65" w:author="Garaio" w:date="2009-04-20T14:05:00Z">
              <w:r w:rsidRPr="00CB6120" w:rsidDel="00F374A6">
                <w:rPr>
                  <w:b/>
                  <w:lang w:val="de-DE"/>
                </w:rPr>
                <w:delText>Controls</w:delText>
              </w:r>
            </w:del>
          </w:p>
        </w:tc>
        <w:tc>
          <w:tcPr>
            <w:tcW w:w="4678" w:type="dxa"/>
          </w:tcPr>
          <w:p w:rsidR="009E7FC1" w:rsidRPr="00CB6120" w:rsidDel="00F374A6" w:rsidRDefault="009E7FC1" w:rsidP="00C518AC">
            <w:pPr>
              <w:rPr>
                <w:del w:id="66" w:author="Garaio" w:date="2009-04-20T14:05:00Z"/>
                <w:b/>
                <w:lang w:val="de-DE"/>
              </w:rPr>
            </w:pPr>
            <w:del w:id="67" w:author="Garaio" w:date="2009-04-20T14:05:00Z">
              <w:r w:rsidRPr="00CB6120" w:rsidDel="00F374A6">
                <w:rPr>
                  <w:b/>
                  <w:lang w:val="de-DE"/>
                </w:rPr>
                <w:delText>Regeln</w:delText>
              </w:r>
            </w:del>
          </w:p>
        </w:tc>
      </w:tr>
      <w:tr w:rsidR="009E7FC1" w:rsidRPr="004868B8" w:rsidDel="00F374A6" w:rsidTr="00C518AC">
        <w:trPr>
          <w:del w:id="68" w:author="Garaio" w:date="2009-04-20T14:05:00Z"/>
        </w:trPr>
        <w:tc>
          <w:tcPr>
            <w:tcW w:w="4928" w:type="dxa"/>
          </w:tcPr>
          <w:p w:rsidR="009E7FC1" w:rsidRPr="00CB6120" w:rsidDel="00F374A6" w:rsidRDefault="009E7FC1" w:rsidP="00C518AC">
            <w:pPr>
              <w:rPr>
                <w:del w:id="69" w:author="Garaio" w:date="2009-04-20T14:05:00Z"/>
                <w:b/>
                <w:lang w:val="de-DE"/>
              </w:rPr>
            </w:pPr>
            <w:del w:id="70" w:author="Garaio" w:date="2009-04-20T14:05:00Z">
              <w:r w:rsidRPr="00CB6120" w:rsidDel="00F374A6">
                <w:rPr>
                  <w:b/>
                  <w:lang w:val="de-DE"/>
                </w:rPr>
                <w:delText>Sidepanel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7"/>
              </w:numPr>
              <w:rPr>
                <w:del w:id="71" w:author="Garaio" w:date="2009-04-20T14:05:00Z"/>
                <w:rFonts w:cs="Tahoma"/>
                <w:lang w:val="de-DE"/>
              </w:rPr>
            </w:pPr>
            <w:del w:id="72" w:author="Garaio" w:date="2009-04-20T14:05:00Z">
              <w:r w:rsidDel="00F374A6">
                <w:rPr>
                  <w:lang w:val="de-DE"/>
                </w:rPr>
                <w:delText xml:space="preserve">Rich-Intelibox: Ressourcenart 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7"/>
              </w:numPr>
              <w:rPr>
                <w:del w:id="73" w:author="Garaio" w:date="2009-04-20T14:05:00Z"/>
                <w:rFonts w:cs="Tahoma"/>
                <w:lang w:val="de-DE"/>
              </w:rPr>
            </w:pPr>
            <w:del w:id="74" w:author="Garaio" w:date="2009-04-20T14:05:00Z">
              <w:r w:rsidDel="00F374A6">
                <w:rPr>
                  <w:lang w:val="de-DE"/>
                </w:rPr>
                <w:delText>Rich-Intelibox: Standort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7"/>
              </w:numPr>
              <w:rPr>
                <w:del w:id="75" w:author="Garaio" w:date="2009-04-20T14:05:00Z"/>
                <w:rFonts w:cs="Tahoma"/>
                <w:lang w:val="de-DE"/>
              </w:rPr>
            </w:pPr>
            <w:del w:id="76" w:author="Garaio" w:date="2009-04-20T14:05:00Z">
              <w:r w:rsidDel="00F374A6">
                <w:rPr>
                  <w:lang w:val="de-DE"/>
                </w:rPr>
                <w:delText>Sub-Sidepanel: Ressourcenspezifische Suchfilter, analog der Use Cases:</w:delText>
              </w:r>
              <w:r w:rsidRPr="000D6B4D" w:rsidDel="00F374A6">
                <w:rPr>
                  <w:lang w:val="de-DE"/>
                </w:rPr>
                <w:delText xml:space="preserve"> UC 201.001, UC 101.011, 201.012 </w:delText>
              </w:r>
              <w:r w:rsidDel="00F374A6">
                <w:rPr>
                  <w:lang w:val="de-DE"/>
                </w:rPr>
                <w:delText>und</w:delText>
              </w:r>
              <w:r w:rsidRPr="000D6B4D" w:rsidDel="00F374A6">
                <w:rPr>
                  <w:lang w:val="de-DE"/>
                </w:rPr>
                <w:delText xml:space="preserve"> 201.013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7"/>
              </w:numPr>
              <w:rPr>
                <w:del w:id="77" w:author="Garaio" w:date="2009-04-20T14:05:00Z"/>
                <w:lang w:val="de-DE"/>
              </w:rPr>
            </w:pPr>
            <w:del w:id="78" w:author="Garaio" w:date="2009-04-20T14:05:00Z">
              <w:r w:rsidDel="00F374A6">
                <w:rPr>
                  <w:lang w:val="de-DE"/>
                </w:rPr>
                <w:delText>Sub-Sidepanel „Ressourcen“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1"/>
                <w:numId w:val="47"/>
              </w:numPr>
              <w:rPr>
                <w:del w:id="79" w:author="Garaio" w:date="2009-04-20T14:05:00Z"/>
                <w:lang w:val="de-DE"/>
              </w:rPr>
            </w:pPr>
            <w:del w:id="80" w:author="Garaio" w:date="2009-04-20T14:05:00Z">
              <w:r w:rsidDel="00F374A6">
                <w:rPr>
                  <w:lang w:val="de-DE"/>
                </w:rPr>
                <w:delText>Listbox (mit Checkboxen): Ressourcen</w:delText>
              </w:r>
            </w:del>
          </w:p>
          <w:p w:rsidR="009E7FC1" w:rsidDel="00F374A6" w:rsidRDefault="009E7FC1" w:rsidP="00C518AC">
            <w:pPr>
              <w:rPr>
                <w:del w:id="81" w:author="Garaio" w:date="2009-04-20T14:05:00Z"/>
                <w:lang w:val="de-DE"/>
              </w:rPr>
            </w:pPr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82" w:author="Garaio" w:date="2009-04-20T14:05:00Z"/>
                <w:lang w:val="de-DE"/>
              </w:rPr>
            </w:pPr>
            <w:del w:id="83" w:author="Garaio" w:date="2009-04-20T14:05:00Z">
              <w:r w:rsidDel="00F374A6">
                <w:rPr>
                  <w:lang w:val="de-DE"/>
                </w:rPr>
                <w:delText>Button: Anzeigen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84" w:author="Garaio" w:date="2009-04-20T14:05:00Z"/>
                <w:lang w:val="de-DE"/>
              </w:rPr>
            </w:pPr>
            <w:del w:id="85" w:author="Garaio" w:date="2009-04-20T14:05:00Z">
              <w:r w:rsidDel="00F374A6">
                <w:rPr>
                  <w:lang w:val="de-DE"/>
                </w:rPr>
                <w:lastRenderedPageBreak/>
                <w:delText>Button (Icon): Zu Favoriten hinzufügen (Stern-Icon)</w:delText>
              </w:r>
            </w:del>
          </w:p>
          <w:p w:rsidR="009E7FC1" w:rsidDel="00F374A6" w:rsidRDefault="009E7FC1" w:rsidP="00C518AC">
            <w:pPr>
              <w:rPr>
                <w:del w:id="86" w:author="Garaio" w:date="2009-04-20T14:05:00Z"/>
                <w:lang w:val="de-DE"/>
              </w:rPr>
            </w:pPr>
          </w:p>
          <w:p w:rsidR="009E7FC1" w:rsidDel="00F374A6" w:rsidRDefault="009E7FC1" w:rsidP="00C518AC">
            <w:pPr>
              <w:rPr>
                <w:del w:id="87" w:author="Garaio" w:date="2009-04-20T14:05:00Z"/>
                <w:b/>
                <w:lang w:val="de-DE"/>
              </w:rPr>
            </w:pPr>
            <w:del w:id="88" w:author="Garaio" w:date="2009-04-20T14:05:00Z">
              <w:r w:rsidDel="00F374A6">
                <w:rPr>
                  <w:b/>
                  <w:lang w:val="de-DE"/>
                </w:rPr>
                <w:delText>Inhaltsbereich</w:delText>
              </w:r>
            </w:del>
          </w:p>
          <w:p w:rsidR="009E7FC1" w:rsidRPr="00CB6120" w:rsidDel="00F374A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89" w:author="Garaio" w:date="2009-04-20T14:05:00Z"/>
                <w:lang w:val="de-DE"/>
              </w:rPr>
            </w:pPr>
            <w:del w:id="90" w:author="Garaio" w:date="2009-04-20T14:05:00Z">
              <w:r w:rsidDel="00F374A6">
                <w:rPr>
                  <w:lang w:val="de-DE"/>
                </w:rPr>
                <w:delText>Tab: Mein Kalender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91" w:author="Garaio" w:date="2009-04-20T14:05:00Z"/>
                <w:lang w:val="de-DE"/>
              </w:rPr>
            </w:pPr>
            <w:del w:id="92" w:author="Garaio" w:date="2009-04-20T14:05:00Z">
              <w:r w:rsidDel="00F374A6">
                <w:rPr>
                  <w:lang w:val="de-DE"/>
                </w:rPr>
                <w:delText>Tab: Tag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93" w:author="Garaio" w:date="2009-04-20T14:05:00Z"/>
                <w:lang w:val="de-DE"/>
              </w:rPr>
            </w:pPr>
            <w:del w:id="94" w:author="Garaio" w:date="2009-04-20T14:05:00Z">
              <w:r w:rsidDel="00F374A6">
                <w:rPr>
                  <w:lang w:val="de-DE"/>
                </w:rPr>
                <w:delText>Tab: Arbeitswoche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95" w:author="Garaio" w:date="2009-04-20T14:05:00Z"/>
                <w:lang w:val="de-DE"/>
              </w:rPr>
            </w:pPr>
            <w:del w:id="96" w:author="Garaio" w:date="2009-04-20T14:05:00Z">
              <w:r w:rsidDel="00F374A6">
                <w:rPr>
                  <w:lang w:val="de-DE"/>
                </w:rPr>
                <w:delText>Tab: Woche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97" w:author="Garaio" w:date="2009-04-20T14:05:00Z"/>
                <w:lang w:val="de-DE"/>
              </w:rPr>
            </w:pPr>
            <w:del w:id="98" w:author="Garaio" w:date="2009-04-20T14:05:00Z">
              <w:r w:rsidDel="00F374A6">
                <w:rPr>
                  <w:lang w:val="de-DE"/>
                </w:rPr>
                <w:delText>Restliches Kalendercontrol (Kalender)</w:delText>
              </w:r>
            </w:del>
          </w:p>
          <w:p w:rsidR="009E7FC1" w:rsidDel="00F374A6" w:rsidRDefault="009E7FC1" w:rsidP="00C518AC">
            <w:pPr>
              <w:pStyle w:val="ListParagraph"/>
              <w:rPr>
                <w:del w:id="99" w:author="Garaio" w:date="2009-04-20T14:05:00Z"/>
                <w:lang w:val="de-DE"/>
              </w:rPr>
            </w:pPr>
          </w:p>
          <w:p w:rsidR="009E7FC1" w:rsidDel="00F374A6" w:rsidRDefault="009E7FC1" w:rsidP="00C518AC">
            <w:pPr>
              <w:rPr>
                <w:del w:id="100" w:author="Garaio" w:date="2009-04-20T14:05:00Z"/>
                <w:lang w:val="de-DE"/>
              </w:rPr>
            </w:pPr>
          </w:p>
          <w:p w:rsidR="009E7FC1" w:rsidRPr="00560315" w:rsidDel="00F374A6" w:rsidRDefault="009E7FC1" w:rsidP="00C518AC">
            <w:pPr>
              <w:rPr>
                <w:del w:id="101" w:author="Garaio" w:date="2009-04-20T14:05:00Z"/>
                <w:lang w:val="de-DE"/>
              </w:rPr>
            </w:pPr>
          </w:p>
          <w:p w:rsidR="009E7FC1" w:rsidRPr="00CB6120" w:rsidDel="00F374A6" w:rsidRDefault="009E7FC1" w:rsidP="00C518AC">
            <w:pPr>
              <w:tabs>
                <w:tab w:val="left" w:pos="5220"/>
              </w:tabs>
              <w:jc w:val="both"/>
              <w:rPr>
                <w:del w:id="102" w:author="Garaio" w:date="2009-04-20T14:05:00Z"/>
                <w:b/>
                <w:lang w:val="de-DE"/>
              </w:rPr>
            </w:pPr>
          </w:p>
        </w:tc>
        <w:tc>
          <w:tcPr>
            <w:tcW w:w="4678" w:type="dxa"/>
          </w:tcPr>
          <w:p w:rsidR="009E7FC1" w:rsidRPr="00CB6120" w:rsidDel="00F374A6" w:rsidRDefault="009E7FC1" w:rsidP="00C518AC">
            <w:pPr>
              <w:tabs>
                <w:tab w:val="left" w:pos="5220"/>
              </w:tabs>
              <w:rPr>
                <w:del w:id="103" w:author="Garaio" w:date="2009-04-20T14:05:00Z"/>
                <w:lang w:val="de-DE"/>
              </w:rPr>
            </w:pPr>
          </w:p>
          <w:p w:rsidR="009E7FC1" w:rsidDel="00525ADC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del w:id="104" w:author="Garaio" w:date="2009-04-20T13:57:00Z"/>
                <w:lang w:val="de-DE"/>
              </w:rPr>
            </w:pPr>
            <w:del w:id="105" w:author="Garaio" w:date="2009-04-20T13:57:00Z">
              <w:r w:rsidDel="00525ADC">
                <w:rPr>
                  <w:lang w:val="de-DE"/>
                </w:rPr>
                <w:delText>Per Default gelangt der Benutzer immer auf „Mein Kalender“ und kann dann auf einen anderen Kalender navigieren (Tab klicken).</w:delText>
              </w:r>
            </w:del>
          </w:p>
          <w:p w:rsidR="009E7FC1" w:rsidDel="00F374A6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del w:id="106" w:author="Garaio" w:date="2009-04-20T14:05:00Z"/>
                <w:lang w:val="de-DE"/>
              </w:rPr>
            </w:pPr>
            <w:del w:id="107" w:author="Garaio" w:date="2009-04-20T14:05:00Z">
              <w:r w:rsidDel="00F374A6">
                <w:rPr>
                  <w:lang w:val="de-DE"/>
                </w:rPr>
                <w:delText>Sub-Sidepanel: wird standardmässig geöffnet</w:delText>
              </w:r>
            </w:del>
          </w:p>
          <w:p w:rsidR="009E7FC1" w:rsidDel="00525ADC" w:rsidRDefault="009E7FC1" w:rsidP="00C518AC">
            <w:pPr>
              <w:pStyle w:val="ListParagraph"/>
              <w:tabs>
                <w:tab w:val="left" w:pos="5220"/>
              </w:tabs>
              <w:rPr>
                <w:del w:id="108" w:author="Garaio" w:date="2009-04-20T14:04:00Z"/>
                <w:lang w:val="de-DE"/>
              </w:rPr>
            </w:pPr>
          </w:p>
          <w:p w:rsidR="00000000" w:rsidRDefault="00E83C81">
            <w:pPr>
              <w:tabs>
                <w:tab w:val="left" w:pos="5220"/>
              </w:tabs>
              <w:rPr>
                <w:del w:id="109" w:author="Garaio" w:date="2009-04-20T14:05:00Z"/>
                <w:lang w:val="de-DE"/>
              </w:rPr>
              <w:pPrChange w:id="110" w:author="Garaio" w:date="2009-04-20T14:04:00Z">
                <w:pPr>
                  <w:pStyle w:val="ListParagraph"/>
                  <w:numPr>
                    <w:numId w:val="38"/>
                  </w:numPr>
                  <w:tabs>
                    <w:tab w:val="left" w:pos="5220"/>
                  </w:tabs>
                  <w:ind w:hanging="360"/>
                </w:pPr>
              </w:pPrChange>
            </w:pPr>
          </w:p>
        </w:tc>
      </w:tr>
      <w:tr w:rsidR="009E7FC1" w:rsidDel="00F374A6" w:rsidTr="00C518AC">
        <w:trPr>
          <w:del w:id="111" w:author="Garaio" w:date="2009-04-20T14:05:00Z"/>
        </w:trPr>
        <w:tc>
          <w:tcPr>
            <w:tcW w:w="9606" w:type="dxa"/>
            <w:gridSpan w:val="2"/>
          </w:tcPr>
          <w:p w:rsidR="009E7FC1" w:rsidDel="00F374A6" w:rsidRDefault="00E83C81" w:rsidP="00C518AC">
            <w:pPr>
              <w:rPr>
                <w:del w:id="112" w:author="Garaio" w:date="2009-04-20T14:05:00Z"/>
                <w:lang w:val="de-DE"/>
              </w:rPr>
            </w:pPr>
            <w:del w:id="113" w:author="Garaio" w:date="2009-04-20T13:58:00Z">
              <w:r>
                <w:rPr>
                  <w:noProof/>
                  <w:lang w:val="de-CH" w:eastAsia="de-CH"/>
                </w:rPr>
                <w:lastRenderedPageBreak/>
                <w:drawing>
                  <wp:inline distT="0" distB="0" distL="0" distR="0">
                    <wp:extent cx="5957570" cy="4785360"/>
                    <wp:effectExtent l="19050" t="0" r="5080" b="0"/>
                    <wp:docPr id="5" name="Bild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57570" cy="4785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9E7FC1" w:rsidDel="00F374A6" w:rsidRDefault="009E7FC1" w:rsidP="009E7FC1">
      <w:pPr>
        <w:rPr>
          <w:del w:id="114" w:author="Garaio" w:date="2009-04-20T14:05:00Z"/>
          <w:lang w:val="de-DE"/>
        </w:rPr>
      </w:pPr>
    </w:p>
    <w:p w:rsidR="009E7FC1" w:rsidRPr="00CB6120" w:rsidDel="00F374A6" w:rsidRDefault="009E7FC1" w:rsidP="009E7FC1">
      <w:pPr>
        <w:rPr>
          <w:del w:id="115" w:author="Garaio" w:date="2009-04-20T14:05:00Z"/>
          <w:lang w:val="de-CH"/>
        </w:rPr>
      </w:pPr>
    </w:p>
    <w:p w:rsidR="009E7FC1" w:rsidRPr="00CB6120" w:rsidRDefault="009E7FC1" w:rsidP="009E7FC1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9E7FC1" w:rsidRPr="003851C0" w:rsidTr="00C518AC">
        <w:tc>
          <w:tcPr>
            <w:tcW w:w="9606" w:type="dxa"/>
            <w:gridSpan w:val="2"/>
          </w:tcPr>
          <w:p w:rsidR="00E471BD" w:rsidRDefault="009E7FC1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CB6120">
              <w:rPr>
                <w:b/>
                <w:bCs/>
                <w:sz w:val="32"/>
                <w:lang w:val="de-DE"/>
              </w:rPr>
              <w:t xml:space="preserve">Schritt </w:t>
            </w:r>
            <w:del w:id="116" w:author="Garaio" w:date="2009-04-20T14:05:00Z">
              <w:r w:rsidDel="00F374A6">
                <w:rPr>
                  <w:b/>
                  <w:bCs/>
                  <w:sz w:val="32"/>
                  <w:lang w:val="de-DE"/>
                </w:rPr>
                <w:delText>3</w:delText>
              </w:r>
            </w:del>
            <w:ins w:id="117" w:author="Garaio" w:date="2009-04-20T14:05:00Z">
              <w:r w:rsidR="00F374A6">
                <w:rPr>
                  <w:b/>
                  <w:bCs/>
                  <w:sz w:val="32"/>
                  <w:lang w:val="de-DE"/>
                </w:rPr>
                <w:t>2</w:t>
              </w:r>
            </w:ins>
            <w:r w:rsidRPr="00CB6120">
              <w:rPr>
                <w:b/>
                <w:bCs/>
                <w:sz w:val="32"/>
                <w:lang w:val="de-DE"/>
              </w:rPr>
              <w:t xml:space="preserve"> - </w:t>
            </w:r>
            <w:r>
              <w:rPr>
                <w:lang w:val="de-CH"/>
              </w:rPr>
              <w:t xml:space="preserve">Nutzer kann entsprechende Filterkriterien eingeben, welche den Inhalt des </w:t>
            </w:r>
            <w:del w:id="118" w:author="Garaio" w:date="2009-04-20T14:16:00Z">
              <w:r w:rsidDel="0027485B">
                <w:rPr>
                  <w:lang w:val="de-CH"/>
                </w:rPr>
                <w:delText xml:space="preserve">Kalenders </w:delText>
              </w:r>
            </w:del>
            <w:ins w:id="119" w:author="Garaio" w:date="2009-04-20T14:16:00Z">
              <w:r w:rsidR="0027485B">
                <w:rPr>
                  <w:lang w:val="de-CH"/>
                </w:rPr>
                <w:t xml:space="preserve">Plans </w:t>
              </w:r>
            </w:ins>
            <w:r>
              <w:rPr>
                <w:lang w:val="de-CH"/>
              </w:rPr>
              <w:t>definieren</w:t>
            </w:r>
            <w:r w:rsidRPr="00AB490E">
              <w:rPr>
                <w:lang w:val="de-CH"/>
              </w:rPr>
              <w:t xml:space="preserve"> </w:t>
            </w:r>
            <w:ins w:id="120" w:author="Garaio" w:date="2009-04-22T13:40:00Z">
              <w:r w:rsidR="00C070E1">
                <w:rPr>
                  <w:lang w:val="de-CH"/>
                </w:rPr>
                <w:t>und kann im Plan navigieren</w:t>
              </w:r>
            </w:ins>
          </w:p>
        </w:tc>
      </w:tr>
      <w:tr w:rsidR="009E7FC1" w:rsidRPr="00CB6120" w:rsidTr="00C518AC">
        <w:tc>
          <w:tcPr>
            <w:tcW w:w="4928" w:type="dxa"/>
          </w:tcPr>
          <w:p w:rsidR="009E7FC1" w:rsidRPr="00CB6120" w:rsidRDefault="009E7FC1" w:rsidP="00C518AC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CB6120">
              <w:rPr>
                <w:b/>
                <w:lang w:val="de-DE"/>
              </w:rPr>
              <w:t>Controls</w:t>
            </w:r>
            <w:r w:rsidRPr="00CB6120">
              <w:t xml:space="preserve"> </w:t>
            </w:r>
          </w:p>
        </w:tc>
        <w:tc>
          <w:tcPr>
            <w:tcW w:w="4678" w:type="dxa"/>
          </w:tcPr>
          <w:p w:rsidR="009E7FC1" w:rsidRPr="00CB6120" w:rsidRDefault="009E7FC1" w:rsidP="00C518AC">
            <w:pPr>
              <w:rPr>
                <w:b/>
                <w:lang w:val="de-DE"/>
              </w:rPr>
            </w:pPr>
            <w:r w:rsidRPr="00CB6120">
              <w:rPr>
                <w:b/>
                <w:lang w:val="de-DE"/>
              </w:rPr>
              <w:t>Regeln</w:t>
            </w:r>
          </w:p>
        </w:tc>
      </w:tr>
      <w:tr w:rsidR="009E7FC1" w:rsidRPr="003851C0" w:rsidTr="00C518AC">
        <w:tc>
          <w:tcPr>
            <w:tcW w:w="4928" w:type="dxa"/>
          </w:tcPr>
          <w:p w:rsidR="009E7FC1" w:rsidRPr="00CB6120" w:rsidRDefault="009E7FC1" w:rsidP="00C518AC">
            <w:pPr>
              <w:rPr>
                <w:b/>
                <w:i/>
                <w:lang w:val="de-DE"/>
              </w:rPr>
            </w:pPr>
          </w:p>
          <w:p w:rsidR="009E7FC1" w:rsidRPr="00CB6120" w:rsidRDefault="009E7FC1" w:rsidP="00C518AC">
            <w:pPr>
              <w:rPr>
                <w:b/>
                <w:lang w:val="de-DE"/>
              </w:rPr>
            </w:pPr>
            <w:r w:rsidRPr="00CB6120">
              <w:rPr>
                <w:b/>
                <w:lang w:val="de-DE"/>
              </w:rPr>
              <w:t>Sidepanel</w:t>
            </w:r>
          </w:p>
          <w:p w:rsidR="009E7FC1" w:rsidRPr="00CB6120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r>
              <w:rPr>
                <w:lang w:val="de-DE"/>
              </w:rPr>
              <w:t>Rich-Intelibox: Ressourcenart</w:t>
            </w:r>
            <w:del w:id="121" w:author="Garaio" w:date="2009-04-20T14:24:00Z">
              <w:r w:rsidDel="0027485B">
                <w:rPr>
                  <w:lang w:val="de-DE"/>
                </w:rPr>
                <w:delText xml:space="preserve"> (A)</w:delText>
              </w:r>
            </w:del>
          </w:p>
          <w:p w:rsidR="0027485B" w:rsidRDefault="0027485B" w:rsidP="00C518AC">
            <w:pPr>
              <w:pStyle w:val="ListParagraph"/>
              <w:numPr>
                <w:ilvl w:val="0"/>
                <w:numId w:val="41"/>
              </w:numPr>
              <w:rPr>
                <w:ins w:id="122" w:author="Garaio" w:date="2009-04-20T14:25:00Z"/>
                <w:lang w:val="de-DE"/>
              </w:rPr>
            </w:pPr>
            <w:proofErr w:type="spellStart"/>
            <w:ins w:id="123" w:author="Garaio" w:date="2009-04-20T14:25:00Z">
              <w:r>
                <w:rPr>
                  <w:lang w:val="de-DE"/>
                </w:rPr>
                <w:t>Textbox</w:t>
              </w:r>
              <w:proofErr w:type="spellEnd"/>
              <w:r>
                <w:rPr>
                  <w:lang w:val="de-DE"/>
                </w:rPr>
                <w:t>/</w:t>
              </w:r>
              <w:proofErr w:type="spellStart"/>
              <w:r>
                <w:rPr>
                  <w:lang w:val="de-DE"/>
                </w:rPr>
                <w:t>Kalendercontrol</w:t>
              </w:r>
              <w:proofErr w:type="spellEnd"/>
              <w:r>
                <w:rPr>
                  <w:lang w:val="de-DE"/>
                </w:rPr>
                <w:t>: Datum wählen</w:t>
              </w:r>
            </w:ins>
          </w:p>
          <w:p w:rsidR="009E7FC1" w:rsidRDefault="005A4991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ins w:id="124" w:author="Garaio" w:date="2009-04-20T16:55:00Z">
              <w:r>
                <w:rPr>
                  <w:lang w:val="de-DE"/>
                </w:rPr>
                <w:t xml:space="preserve">Optional: </w:t>
              </w:r>
            </w:ins>
            <w:ins w:id="125" w:author="Garaio" w:date="2009-04-20T14:25:00Z">
              <w:r w:rsidR="0027485B">
                <w:rPr>
                  <w:lang w:val="de-DE"/>
                </w:rPr>
                <w:t>Von/Bis-Zeit-</w:t>
              </w:r>
              <w:proofErr w:type="spellStart"/>
              <w:r w:rsidR="0027485B">
                <w:rPr>
                  <w:lang w:val="de-DE"/>
                </w:rPr>
                <w:t>Control</w:t>
              </w:r>
              <w:proofErr w:type="spellEnd"/>
              <w:r w:rsidR="0027485B">
                <w:rPr>
                  <w:lang w:val="de-DE"/>
                </w:rPr>
                <w:t>: Zeit wählen</w:t>
              </w:r>
            </w:ins>
            <w:del w:id="126" w:author="Garaio" w:date="2009-04-20T14:25:00Z">
              <w:r w:rsidR="009E7FC1" w:rsidDel="0027485B">
                <w:rPr>
                  <w:lang w:val="de-DE"/>
                </w:rPr>
                <w:delText>Rich-Intelibox: Standort (B</w:delText>
              </w:r>
            </w:del>
            <w:del w:id="127" w:author="Garaio" w:date="2009-04-20T14:24:00Z">
              <w:r w:rsidR="009E7FC1" w:rsidDel="0027485B">
                <w:rPr>
                  <w:lang w:val="de-DE"/>
                </w:rPr>
                <w:delText>)</w:delText>
              </w:r>
            </w:del>
          </w:p>
          <w:p w:rsidR="009E7FC1" w:rsidRDefault="009E7FC1" w:rsidP="00C518AC">
            <w:pPr>
              <w:pStyle w:val="ListParagraph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>Sub-Sidepanel: Ressourcenspezifische Suchfilter (D), Inhalte analog der Use Cases:</w:t>
            </w:r>
            <w:r w:rsidRPr="000D6B4D">
              <w:rPr>
                <w:lang w:val="de-DE"/>
              </w:rPr>
              <w:t xml:space="preserve"> UC 201.001, UC 101.011, 201.012 </w:t>
            </w:r>
            <w:r>
              <w:rPr>
                <w:lang w:val="de-DE"/>
              </w:rPr>
              <w:t>und</w:t>
            </w:r>
            <w:r w:rsidRPr="000D6B4D">
              <w:rPr>
                <w:lang w:val="de-DE"/>
              </w:rPr>
              <w:t xml:space="preserve"> 201.013</w:t>
            </w:r>
            <w:ins w:id="128" w:author="Garaio" w:date="2009-04-20T14:24:00Z">
              <w:r w:rsidR="0027485B">
                <w:rPr>
                  <w:lang w:val="de-DE"/>
                </w:rPr>
                <w:t xml:space="preserve"> </w:t>
              </w:r>
              <w:r w:rsidR="0027485B" w:rsidRPr="000B211C">
                <w:rPr>
                  <w:highlight w:val="yellow"/>
                  <w:lang w:val="de-DE"/>
                  <w:rPrChange w:id="129" w:author="Tim Bänziger" w:date="2009-06-09T15:37:00Z">
                    <w:rPr>
                      <w:lang w:val="de-DE"/>
                    </w:rPr>
                  </w:rPrChange>
                </w:rPr>
                <w:t xml:space="preserve">resp. </w:t>
              </w:r>
              <w:proofErr w:type="spellStart"/>
              <w:r w:rsidR="0027485B" w:rsidRPr="000B211C">
                <w:rPr>
                  <w:highlight w:val="yellow"/>
                  <w:lang w:val="de-DE"/>
                  <w:rPrChange w:id="130" w:author="Tim Bänziger" w:date="2009-06-09T15:37:00Z">
                    <w:rPr>
                      <w:lang w:val="de-DE"/>
                    </w:rPr>
                  </w:rPrChange>
                </w:rPr>
                <w:t>grösstenteils</w:t>
              </w:r>
              <w:proofErr w:type="spellEnd"/>
              <w:r w:rsidR="0027485B" w:rsidRPr="000B211C">
                <w:rPr>
                  <w:highlight w:val="yellow"/>
                  <w:lang w:val="de-DE"/>
                  <w:rPrChange w:id="131" w:author="Tim Bänziger" w:date="2009-06-09T15:37:00Z">
                    <w:rPr>
                      <w:lang w:val="de-DE"/>
                    </w:rPr>
                  </w:rPrChange>
                </w:rPr>
                <w:t xml:space="preserve"> </w:t>
              </w:r>
            </w:ins>
            <w:ins w:id="132" w:author="Garaio" w:date="2009-04-20T16:56:00Z">
              <w:r w:rsidR="005A4991" w:rsidRPr="000B211C">
                <w:rPr>
                  <w:highlight w:val="yellow"/>
                  <w:lang w:val="de-DE"/>
                  <w:rPrChange w:id="133" w:author="Tim Bänziger" w:date="2009-06-09T15:37:00Z">
                    <w:rPr>
                      <w:lang w:val="de-DE"/>
                    </w:rPr>
                  </w:rPrChange>
                </w:rPr>
                <w:t>analog der</w:t>
              </w:r>
            </w:ins>
            <w:ins w:id="134" w:author="Garaio" w:date="2009-04-20T14:24:00Z">
              <w:r w:rsidR="0027485B" w:rsidRPr="000B211C">
                <w:rPr>
                  <w:highlight w:val="yellow"/>
                  <w:lang w:val="de-DE"/>
                  <w:rPrChange w:id="135" w:author="Tim Bänziger" w:date="2009-06-09T15:37:00Z">
                    <w:rPr>
                      <w:lang w:val="de-DE"/>
                    </w:rPr>
                  </w:rPrChange>
                </w:rPr>
                <w:t xml:space="preserve"> selbst erstellten Gliederungen UC 104.001</w:t>
              </w:r>
            </w:ins>
          </w:p>
          <w:p w:rsidR="009E7FC1" w:rsidRPr="00127DE2" w:rsidDel="00625A26" w:rsidRDefault="009E7FC1" w:rsidP="00C518AC">
            <w:pPr>
              <w:pStyle w:val="ListParagraph"/>
              <w:numPr>
                <w:ilvl w:val="0"/>
                <w:numId w:val="47"/>
              </w:numPr>
              <w:rPr>
                <w:del w:id="136" w:author="Garaio" w:date="2009-04-20T14:26:00Z"/>
                <w:lang w:val="de-DE"/>
              </w:rPr>
            </w:pPr>
            <w:del w:id="137" w:author="Garaio" w:date="2009-04-20T14:26:00Z">
              <w:r w:rsidDel="00625A26">
                <w:rPr>
                  <w:lang w:val="de-DE"/>
                </w:rPr>
                <w:delText>Sub-Sidepanel „Ressourcen“ (G)</w:delText>
              </w:r>
            </w:del>
          </w:p>
          <w:p w:rsidR="009E7FC1" w:rsidDel="00625A26" w:rsidRDefault="009E7FC1" w:rsidP="00C518AC">
            <w:pPr>
              <w:pStyle w:val="ListParagraph"/>
              <w:numPr>
                <w:ilvl w:val="1"/>
                <w:numId w:val="47"/>
              </w:numPr>
              <w:rPr>
                <w:del w:id="138" w:author="Garaio" w:date="2009-04-20T14:26:00Z"/>
                <w:lang w:val="de-DE"/>
              </w:rPr>
            </w:pPr>
            <w:del w:id="139" w:author="Garaio" w:date="2009-04-20T14:26:00Z">
              <w:r w:rsidRPr="00A7575A" w:rsidDel="00625A26">
                <w:rPr>
                  <w:lang w:val="de-DE"/>
                </w:rPr>
                <w:delText>Li</w:delText>
              </w:r>
              <w:r w:rsidDel="00625A26">
                <w:rPr>
                  <w:lang w:val="de-DE"/>
                </w:rPr>
                <w:delText>stbox (mit Checkboxen): Ressourcen</w:delText>
              </w:r>
            </w:del>
          </w:p>
          <w:p w:rsidR="009E7FC1" w:rsidDel="00625A2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140" w:author="Garaio" w:date="2009-04-20T14:26:00Z"/>
                <w:lang w:val="de-DE"/>
              </w:rPr>
            </w:pPr>
            <w:del w:id="141" w:author="Garaio" w:date="2009-04-20T14:26:00Z">
              <w:r w:rsidDel="00625A26">
                <w:rPr>
                  <w:lang w:val="de-DE"/>
                </w:rPr>
                <w:delText>Listbox (mit Checkboxen): Ressourcen (G)</w:delText>
              </w:r>
            </w:del>
          </w:p>
          <w:p w:rsidR="009E7FC1" w:rsidRDefault="009E7FC1" w:rsidP="00C518AC">
            <w:pPr>
              <w:rPr>
                <w:lang w:val="de-DE"/>
              </w:rPr>
            </w:pPr>
          </w:p>
          <w:p w:rsidR="009E7FC1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r>
              <w:rPr>
                <w:lang w:val="de-DE"/>
              </w:rPr>
              <w:t>Button: Anzeigen</w:t>
            </w:r>
            <w:del w:id="142" w:author="Garaio" w:date="2009-04-20T14:26:00Z">
              <w:r w:rsidDel="00625A26">
                <w:rPr>
                  <w:lang w:val="de-DE"/>
                </w:rPr>
                <w:delText xml:space="preserve"> (H)</w:delText>
              </w:r>
            </w:del>
          </w:p>
          <w:p w:rsidR="009E7FC1" w:rsidRPr="00127DE2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r>
              <w:rPr>
                <w:lang w:val="de-DE"/>
              </w:rPr>
              <w:t xml:space="preserve">Button (Icon): </w:t>
            </w:r>
            <w:del w:id="143" w:author="Garaio" w:date="2009-04-22T13:42:00Z">
              <w:r w:rsidDel="00C070E1">
                <w:rPr>
                  <w:lang w:val="de-DE"/>
                </w:rPr>
                <w:delText xml:space="preserve">Zu </w:delText>
              </w:r>
            </w:del>
            <w:ins w:id="144" w:author="Garaio" w:date="2009-04-22T13:42:00Z">
              <w:r w:rsidR="00C070E1">
                <w:rPr>
                  <w:lang w:val="de-DE"/>
                </w:rPr>
                <w:t xml:space="preserve">Als </w:t>
              </w:r>
            </w:ins>
            <w:r>
              <w:rPr>
                <w:lang w:val="de-DE"/>
              </w:rPr>
              <w:t>Favorit</w:t>
            </w:r>
            <w:del w:id="145" w:author="Garaio" w:date="2009-04-22T13:42:00Z">
              <w:r w:rsidDel="00C070E1">
                <w:rPr>
                  <w:lang w:val="de-DE"/>
                </w:rPr>
                <w:delText>en</w:delText>
              </w:r>
            </w:del>
            <w:ins w:id="146" w:author="Garaio" w:date="2009-04-22T13:42:00Z">
              <w:r w:rsidR="00C070E1">
                <w:rPr>
                  <w:lang w:val="de-DE"/>
                </w:rPr>
                <w:t xml:space="preserve"> setzen</w:t>
              </w:r>
            </w:ins>
            <w:del w:id="147" w:author="Garaio" w:date="2009-04-22T13:42:00Z">
              <w:r w:rsidDel="00C070E1">
                <w:rPr>
                  <w:lang w:val="de-DE"/>
                </w:rPr>
                <w:delText xml:space="preserve"> hinzufügen</w:delText>
              </w:r>
            </w:del>
            <w:ins w:id="148" w:author="Garaio" w:date="2009-04-22T13:42:00Z">
              <w:r w:rsidR="00C070E1">
                <w:rPr>
                  <w:lang w:val="de-DE"/>
                </w:rPr>
                <w:t xml:space="preserve"> (J)</w:t>
              </w:r>
            </w:ins>
            <w:r>
              <w:rPr>
                <w:lang w:val="de-DE"/>
              </w:rPr>
              <w:t xml:space="preserve"> (Stern-Icon)</w:t>
            </w:r>
            <w:del w:id="149" w:author="Garaio" w:date="2009-04-20T14:26:00Z">
              <w:r w:rsidDel="00625A26">
                <w:rPr>
                  <w:lang w:val="de-DE"/>
                </w:rPr>
                <w:delText xml:space="preserve"> (I)</w:delText>
              </w:r>
            </w:del>
          </w:p>
          <w:p w:rsidR="009E7FC1" w:rsidRDefault="009E7FC1" w:rsidP="00C518AC">
            <w:pPr>
              <w:rPr>
                <w:b/>
                <w:lang w:val="de-DE"/>
              </w:rPr>
            </w:pPr>
          </w:p>
          <w:p w:rsidR="009E7FC1" w:rsidRDefault="009E7FC1" w:rsidP="00C518A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9E7FC1" w:rsidRDefault="00625A26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ins w:id="150" w:author="Garaio" w:date="2009-04-20T14:27:00Z">
              <w:r>
                <w:rPr>
                  <w:lang w:val="de-DE"/>
                </w:rPr>
                <w:t xml:space="preserve">Rich-Intelibox: </w:t>
              </w:r>
            </w:ins>
            <w:del w:id="151" w:author="Garaio" w:date="2009-04-20T14:27:00Z">
              <w:r w:rsidR="009E7FC1" w:rsidRPr="009F48D2" w:rsidDel="00625A26">
                <w:rPr>
                  <w:lang w:val="de-DE"/>
                </w:rPr>
                <w:delText xml:space="preserve">Kalendernavigation </w:delText>
              </w:r>
            </w:del>
            <w:proofErr w:type="spellStart"/>
            <w:ins w:id="152" w:author="Garaio" w:date="2009-04-20T14:27:00Z">
              <w:r>
                <w:rPr>
                  <w:lang w:val="de-DE"/>
                </w:rPr>
                <w:t>Planwahl</w:t>
              </w:r>
              <w:proofErr w:type="spellEnd"/>
              <w:r>
                <w:rPr>
                  <w:lang w:val="de-DE"/>
                </w:rPr>
                <w:t>/Standort wählen</w:t>
              </w:r>
              <w:r w:rsidRPr="009F48D2">
                <w:rPr>
                  <w:lang w:val="de-DE"/>
                </w:rPr>
                <w:t xml:space="preserve"> </w:t>
              </w:r>
            </w:ins>
            <w:del w:id="153" w:author="Garaio" w:date="2009-04-20T14:28:00Z">
              <w:r w:rsidR="009E7FC1" w:rsidRPr="009F48D2" w:rsidDel="00625A26">
                <w:rPr>
                  <w:lang w:val="de-DE"/>
                </w:rPr>
                <w:delText>inkl. Datum (J)</w:delText>
              </w:r>
            </w:del>
          </w:p>
          <w:p w:rsidR="009E7FC1" w:rsidRPr="009F48D2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del w:id="154" w:author="Garaio" w:date="2009-04-20T14:28:00Z">
              <w:r w:rsidRPr="009F48D2" w:rsidDel="00625A26">
                <w:rPr>
                  <w:lang w:val="de-DE"/>
                </w:rPr>
                <w:delText>Textbox/Kalendercontrol: Datum wählen (K)</w:delText>
              </w:r>
            </w:del>
            <w:ins w:id="155" w:author="Garaio" w:date="2009-04-20T14:28:00Z">
              <w:r w:rsidR="00625A26">
                <w:rPr>
                  <w:lang w:val="de-DE"/>
                </w:rPr>
                <w:t>P</w:t>
              </w:r>
            </w:ins>
            <w:ins w:id="156" w:author="Garaio" w:date="2009-04-20T14:29:00Z">
              <w:r w:rsidR="00625A26">
                <w:rPr>
                  <w:lang w:val="de-DE"/>
                </w:rPr>
                <w:t>lannavigations-</w:t>
              </w:r>
            </w:ins>
            <w:ins w:id="157" w:author="Garaio" w:date="2009-04-22T14:54:00Z">
              <w:r w:rsidR="00D80712">
                <w:rPr>
                  <w:lang w:val="de-DE"/>
                </w:rPr>
                <w:t>Übersicht-</w:t>
              </w:r>
            </w:ins>
            <w:proofErr w:type="spellStart"/>
            <w:ins w:id="158" w:author="Garaio" w:date="2009-04-20T14:29:00Z">
              <w:r w:rsidR="00625A26">
                <w:rPr>
                  <w:lang w:val="de-DE"/>
                </w:rPr>
                <w:t>Control</w:t>
              </w:r>
            </w:ins>
            <w:proofErr w:type="spellEnd"/>
            <w:ins w:id="159" w:author="Garaio" w:date="2009-04-22T14:54:00Z">
              <w:r w:rsidR="00D80712">
                <w:rPr>
                  <w:lang w:val="de-DE"/>
                </w:rPr>
                <w:t xml:space="preserve"> (G)</w:t>
              </w:r>
            </w:ins>
          </w:p>
          <w:p w:rsidR="009E7FC1" w:rsidDel="00625A26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del w:id="160" w:author="Garaio" w:date="2009-04-20T14:29:00Z"/>
                <w:lang w:val="de-DE"/>
              </w:rPr>
            </w:pPr>
            <w:del w:id="161" w:author="Garaio" w:date="2009-04-20T14:29:00Z">
              <w:r w:rsidDel="00625A26">
                <w:rPr>
                  <w:lang w:val="de-DE"/>
                </w:rPr>
                <w:delText>Scrollbar (M)</w:delText>
              </w:r>
            </w:del>
          </w:p>
          <w:p w:rsidR="009E7FC1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r>
              <w:rPr>
                <w:lang w:val="de-DE"/>
              </w:rPr>
              <w:t>Button: Refresh-Intervall</w:t>
            </w:r>
            <w:ins w:id="162" w:author="Garaio" w:date="2009-04-22T14:54:00Z">
              <w:r w:rsidR="00D80712">
                <w:rPr>
                  <w:lang w:val="de-DE"/>
                </w:rPr>
                <w:t xml:space="preserve"> (L)</w:t>
              </w:r>
            </w:ins>
            <w:del w:id="163" w:author="Garaio" w:date="2009-04-20T16:55:00Z">
              <w:r w:rsidDel="005A4991">
                <w:rPr>
                  <w:lang w:val="de-DE"/>
                </w:rPr>
                <w:delText xml:space="preserve"> (L)</w:delText>
              </w:r>
            </w:del>
          </w:p>
          <w:p w:rsidR="009E7FC1" w:rsidRPr="009F48D2" w:rsidRDefault="009E7FC1" w:rsidP="00C518AC">
            <w:pPr>
              <w:pStyle w:val="ListParagraph"/>
              <w:numPr>
                <w:ilvl w:val="0"/>
                <w:numId w:val="41"/>
              </w:numPr>
              <w:rPr>
                <w:lang w:val="de-DE"/>
              </w:rPr>
            </w:pPr>
            <w:del w:id="164" w:author="Garaio" w:date="2009-04-20T14:29:00Z">
              <w:r w:rsidDel="00625A26">
                <w:rPr>
                  <w:lang w:val="de-DE"/>
                </w:rPr>
                <w:delText>Restliches Kalendercontrol (Kalender)</w:delText>
              </w:r>
            </w:del>
            <w:ins w:id="165" w:author="Garaio" w:date="2009-04-20T14:29:00Z">
              <w:r w:rsidR="00625A26">
                <w:rPr>
                  <w:lang w:val="de-DE"/>
                </w:rPr>
                <w:t>Plan</w:t>
              </w:r>
            </w:ins>
          </w:p>
          <w:p w:rsidR="009E7FC1" w:rsidRPr="00CB6120" w:rsidRDefault="009E7FC1" w:rsidP="00C518AC">
            <w:pPr>
              <w:rPr>
                <w:b/>
                <w:lang w:val="de-DE"/>
              </w:rPr>
            </w:pPr>
          </w:p>
          <w:p w:rsidR="009E7FC1" w:rsidRPr="00CB6120" w:rsidRDefault="009E7FC1" w:rsidP="00C518AC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9E7FC1" w:rsidRPr="00CB6120" w:rsidRDefault="009E7FC1" w:rsidP="00C518AC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9E7FC1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urch Auswahl der Ressourcenart</w:t>
            </w:r>
            <w:ins w:id="166" w:author="Garaio" w:date="2009-04-22T13:44:00Z">
              <w:r w:rsidR="00E91A38">
                <w:rPr>
                  <w:lang w:val="de-DE"/>
                </w:rPr>
                <w:t xml:space="preserve"> (A)</w:t>
              </w:r>
            </w:ins>
            <w:ins w:id="167" w:author="Garaio" w:date="2009-04-20T17:02:00Z">
              <w:r w:rsidR="005A4991">
                <w:rPr>
                  <w:lang w:val="de-DE"/>
                </w:rPr>
                <w:t>, des Datums</w:t>
              </w:r>
            </w:ins>
            <w:del w:id="168" w:author="Garaio" w:date="2009-04-20T16:56:00Z">
              <w:r w:rsidDel="005A4991">
                <w:rPr>
                  <w:lang w:val="de-DE"/>
                </w:rPr>
                <w:delText>(A)</w:delText>
              </w:r>
            </w:del>
            <w:ins w:id="169" w:author="Garaio" w:date="2009-04-20T16:57:00Z">
              <w:r w:rsidR="005A4991">
                <w:rPr>
                  <w:lang w:val="de-DE"/>
                </w:rPr>
                <w:t xml:space="preserve"> und durch die</w:t>
              </w:r>
            </w:ins>
            <w:del w:id="170" w:author="Garaio" w:date="2009-04-20T16:57:00Z">
              <w:r w:rsidDel="005A4991">
                <w:rPr>
                  <w:lang w:val="de-DE"/>
                </w:rPr>
                <w:delText>,</w:delText>
              </w:r>
            </w:del>
            <w:r>
              <w:rPr>
                <w:lang w:val="de-DE"/>
              </w:rPr>
              <w:t xml:space="preserve"> </w:t>
            </w:r>
            <w:del w:id="171" w:author="Garaio" w:date="2009-04-20T16:56:00Z">
              <w:r w:rsidDel="005A4991">
                <w:rPr>
                  <w:lang w:val="de-DE"/>
                </w:rPr>
                <w:delText xml:space="preserve">Standort(B), </w:delText>
              </w:r>
            </w:del>
            <w:r>
              <w:rPr>
                <w:lang w:val="de-DE"/>
              </w:rPr>
              <w:t>Ressourcenspezifische</w:t>
            </w:r>
            <w:ins w:id="172" w:author="Garaio" w:date="2009-04-20T16:57:00Z">
              <w:r w:rsidR="005A4991">
                <w:rPr>
                  <w:lang w:val="de-DE"/>
                </w:rPr>
                <w:t>n</w:t>
              </w:r>
            </w:ins>
            <w:r>
              <w:rPr>
                <w:lang w:val="de-DE"/>
              </w:rPr>
              <w:t xml:space="preserve"> Suchfilter</w:t>
            </w:r>
            <w:del w:id="173" w:author="Garaio" w:date="2009-04-20T16:57:00Z">
              <w:r w:rsidDel="005A4991">
                <w:rPr>
                  <w:lang w:val="de-DE"/>
                </w:rPr>
                <w:delText xml:space="preserve"> (D)</w:delText>
              </w:r>
            </w:del>
            <w:r>
              <w:rPr>
                <w:lang w:val="de-DE"/>
              </w:rPr>
              <w:t xml:space="preserve">, </w:t>
            </w:r>
            <w:del w:id="174" w:author="Garaio" w:date="2009-04-20T16:57:00Z">
              <w:r w:rsidDel="005A4991">
                <w:rPr>
                  <w:lang w:val="de-DE"/>
                </w:rPr>
                <w:delText xml:space="preserve">kann </w:delText>
              </w:r>
            </w:del>
            <w:ins w:id="175" w:author="Garaio" w:date="2009-04-20T16:58:00Z">
              <w:r w:rsidR="005A4991">
                <w:rPr>
                  <w:lang w:val="de-DE"/>
                </w:rPr>
                <w:t>werden</w:t>
              </w:r>
            </w:ins>
            <w:ins w:id="176" w:author="Garaio" w:date="2009-04-20T16:57:00Z">
              <w:r w:rsidR="005A4991"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bei</w:t>
            </w:r>
            <w:ins w:id="177" w:author="Garaio" w:date="2009-04-20T16:57:00Z">
              <w:r w:rsidR="005A4991">
                <w:rPr>
                  <w:lang w:val="de-DE"/>
                </w:rPr>
                <w:t>m</w:t>
              </w:r>
            </w:ins>
            <w:r>
              <w:rPr>
                <w:lang w:val="de-DE"/>
              </w:rPr>
              <w:t xml:space="preserve"> Klick auf den „Anzeigen“-Button </w:t>
            </w:r>
            <w:ins w:id="178" w:author="Garaio" w:date="2009-04-20T16:57:00Z">
              <w:r w:rsidR="005A4991">
                <w:rPr>
                  <w:lang w:val="de-DE"/>
                </w:rPr>
                <w:t xml:space="preserve">nur noch </w:t>
              </w:r>
            </w:ins>
            <w:ins w:id="179" w:author="Garaio" w:date="2009-04-20T16:58:00Z">
              <w:r w:rsidR="005A4991">
                <w:rPr>
                  <w:lang w:val="de-DE"/>
                </w:rPr>
                <w:t xml:space="preserve">die Symbole und </w:t>
              </w:r>
              <w:proofErr w:type="spellStart"/>
              <w:r w:rsidR="005A4991">
                <w:rPr>
                  <w:lang w:val="de-DE"/>
                </w:rPr>
                <w:t>Stati</w:t>
              </w:r>
              <w:proofErr w:type="spellEnd"/>
              <w:r w:rsidR="005A4991">
                <w:rPr>
                  <w:lang w:val="de-DE"/>
                </w:rPr>
                <w:t xml:space="preserve"> </w:t>
              </w:r>
            </w:ins>
            <w:ins w:id="180" w:author="Garaio" w:date="2009-04-20T16:59:00Z">
              <w:r w:rsidR="005A4991">
                <w:rPr>
                  <w:lang w:val="de-DE"/>
                </w:rPr>
                <w:t xml:space="preserve">erkennbar auf dem Plan </w:t>
              </w:r>
            </w:ins>
            <w:ins w:id="181" w:author="Garaio" w:date="2009-04-20T16:58:00Z">
              <w:r w:rsidR="005A4991">
                <w:rPr>
                  <w:lang w:val="de-DE"/>
                </w:rPr>
                <w:t>angezeigt</w:t>
              </w:r>
            </w:ins>
            <w:ins w:id="182" w:author="Garaio" w:date="2009-04-20T16:59:00Z">
              <w:r w:rsidR="005A4991">
                <w:rPr>
                  <w:lang w:val="de-DE"/>
                </w:rPr>
                <w:t xml:space="preserve">, welche auch auf </w:t>
              </w:r>
            </w:ins>
            <w:del w:id="183" w:author="Garaio" w:date="2009-04-20T16:58:00Z">
              <w:r w:rsidDel="005A4991">
                <w:rPr>
                  <w:lang w:val="de-DE"/>
                </w:rPr>
                <w:delText>die</w:delText>
              </w:r>
            </w:del>
            <w:ins w:id="184" w:author="Garaio" w:date="2009-04-22T13:43:00Z">
              <w:r w:rsidR="00E91A38">
                <w:rPr>
                  <w:lang w:val="de-DE"/>
                </w:rPr>
                <w:t>die</w:t>
              </w:r>
            </w:ins>
            <w:ins w:id="185" w:author="Garaio" w:date="2009-04-20T16:59:00Z">
              <w:r w:rsidR="00E91A38">
                <w:rPr>
                  <w:lang w:val="de-DE"/>
                </w:rPr>
                <w:t xml:space="preserve"> Filterkriteri</w:t>
              </w:r>
            </w:ins>
            <w:ins w:id="186" w:author="Garaio" w:date="2009-04-22T13:43:00Z">
              <w:r w:rsidR="00E91A38">
                <w:rPr>
                  <w:lang w:val="de-DE"/>
                </w:rPr>
                <w:t>en</w:t>
              </w:r>
            </w:ins>
            <w:ins w:id="187" w:author="Garaio" w:date="2009-04-20T16:59:00Z">
              <w:r w:rsidR="005A4991">
                <w:rPr>
                  <w:lang w:val="de-DE"/>
                </w:rPr>
                <w:t xml:space="preserve"> zutreffen</w:t>
              </w:r>
            </w:ins>
            <w:del w:id="188" w:author="Garaio" w:date="2009-04-20T16:59:00Z">
              <w:r w:rsidDel="005A4991">
                <w:rPr>
                  <w:lang w:val="de-DE"/>
                </w:rPr>
                <w:delText xml:space="preserve"> Menge der Dargestellten Ressourcen in der jeweiligen Kalenderansicht definiert werden. </w:delText>
              </w:r>
            </w:del>
          </w:p>
          <w:p w:rsidR="009E7FC1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189" w:author="Garaio" w:date="2009-04-20T17:01:00Z"/>
                <w:lang w:val="de-DE"/>
              </w:rPr>
            </w:pPr>
            <w:r>
              <w:rPr>
                <w:lang w:val="de-DE"/>
              </w:rPr>
              <w:t>Mehrfachselektion bei der Ressourcenart möglich</w:t>
            </w:r>
          </w:p>
          <w:p w:rsidR="00000000" w:rsidRDefault="005A499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190" w:author="Garaio" w:date="2009-04-20T17:01:00Z"/>
                <w:lang w:val="de-DE"/>
                <w:rPrChange w:id="191" w:author="Garaio" w:date="2009-04-20T17:01:00Z">
                  <w:rPr>
                    <w:ins w:id="192" w:author="Garaio" w:date="2009-04-20T17:01:00Z"/>
                    <w:rFonts w:cs="Tahoma"/>
                    <w:lang w:val="de-CH"/>
                  </w:rPr>
                </w:rPrChange>
              </w:rPr>
              <w:pPrChange w:id="193" w:author="Garaio" w:date="2009-04-20T17:01:00Z">
                <w:pPr>
                  <w:shd w:val="clear" w:color="auto" w:fill="000080"/>
                  <w:tabs>
                    <w:tab w:val="left" w:pos="5220"/>
                  </w:tabs>
                  <w:jc w:val="both"/>
                </w:pPr>
              </w:pPrChange>
            </w:pPr>
            <w:ins w:id="194" w:author="Garaio" w:date="2009-04-20T17:01:00Z">
              <w:r>
                <w:rPr>
                  <w:lang w:val="de-DE"/>
                </w:rPr>
                <w:t>Je nach Funktionsrecht</w:t>
              </w:r>
            </w:ins>
            <w:ins w:id="195" w:author="Garaio" w:date="2009-04-22T13:44:00Z">
              <w:r w:rsidR="00E91A38">
                <w:rPr>
                  <w:lang w:val="de-DE"/>
                </w:rPr>
                <w:t xml:space="preserve"> (C)</w:t>
              </w:r>
            </w:ins>
            <w:ins w:id="196" w:author="Garaio" w:date="2009-04-20T17:01:00Z">
              <w:r>
                <w:rPr>
                  <w:lang w:val="de-DE"/>
                </w:rPr>
                <w:t xml:space="preserve">: </w:t>
              </w:r>
            </w:ins>
          </w:p>
          <w:p w:rsidR="00000000" w:rsidRDefault="005A4991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ind w:left="1168" w:hanging="426"/>
              <w:jc w:val="both"/>
              <w:rPr>
                <w:ins w:id="197" w:author="Garaio" w:date="2009-04-20T17:02:00Z"/>
                <w:rFonts w:cs="Tahoma"/>
                <w:lang w:val="de-CH"/>
              </w:rPr>
              <w:pPrChange w:id="198" w:author="Garaio" w:date="2009-04-20T17:05:00Z">
                <w:pPr>
                  <w:pStyle w:val="ListParagraph"/>
                  <w:numPr>
                    <w:ilvl w:val="1"/>
                    <w:numId w:val="19"/>
                  </w:numPr>
                  <w:shd w:val="clear" w:color="auto" w:fill="000080"/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  <w:ins w:id="199" w:author="Garaio" w:date="2009-04-20T17:01:00Z">
              <w:r>
                <w:rPr>
                  <w:lang w:val="de-CH"/>
                </w:rPr>
                <w:t>Freie Ressource im Plan auf Zeitrange überprüfen</w:t>
              </w:r>
            </w:ins>
          </w:p>
          <w:p w:rsidR="00000000" w:rsidRDefault="005A4991" w:rsidP="000B211C">
            <w:pPr>
              <w:pStyle w:val="ListParagraph"/>
              <w:numPr>
                <w:ilvl w:val="2"/>
                <w:numId w:val="19"/>
              </w:numPr>
              <w:tabs>
                <w:tab w:val="left" w:pos="5220"/>
              </w:tabs>
              <w:ind w:left="1593" w:hanging="425"/>
              <w:rPr>
                <w:ins w:id="200" w:author="Garaio" w:date="2009-04-20T17:01:00Z"/>
                <w:rFonts w:cs="Tahoma"/>
                <w:lang w:val="de-CH"/>
              </w:rPr>
              <w:pPrChange w:id="201" w:author="Tim Bänziger" w:date="2009-06-09T15:43:00Z">
                <w:pPr>
                  <w:pStyle w:val="ListParagraph"/>
                  <w:numPr>
                    <w:ilvl w:val="1"/>
                    <w:numId w:val="19"/>
                  </w:numPr>
                  <w:shd w:val="clear" w:color="auto" w:fill="000080"/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  <w:ins w:id="202" w:author="Garaio" w:date="2009-04-20T17:02:00Z">
              <w:r>
                <w:rPr>
                  <w:rFonts w:cs="Tahoma"/>
                  <w:lang w:val="de-CH"/>
                </w:rPr>
                <w:t>w</w:t>
              </w:r>
            </w:ins>
            <w:ins w:id="203" w:author="Garaio" w:date="2009-04-20T17:03:00Z">
              <w:r>
                <w:rPr>
                  <w:rFonts w:cs="Tahoma"/>
                  <w:lang w:val="de-CH"/>
                </w:rPr>
                <w:t>erden zusätzlich die Felder Zeit-von / Zeit-bis eingeblendet und es werden nur die Ressourcen als frei angezeigt, welche</w:t>
              </w:r>
              <w:r w:rsidR="003123C2">
                <w:rPr>
                  <w:rFonts w:cs="Tahoma"/>
                  <w:lang w:val="de-CH"/>
                </w:rPr>
                <w:t xml:space="preserve"> auch in dem gesamten Zeitrange</w:t>
              </w:r>
            </w:ins>
            <w:ins w:id="204" w:author="Garaio" w:date="2009-04-20T17:06:00Z">
              <w:r w:rsidR="003123C2">
                <w:rPr>
                  <w:rFonts w:cs="Tahoma"/>
                  <w:lang w:val="de-CH"/>
                </w:rPr>
                <w:t xml:space="preserve"> </w:t>
              </w:r>
            </w:ins>
            <w:ins w:id="205" w:author="Garaio" w:date="2009-04-20T17:04:00Z">
              <w:r>
                <w:rPr>
                  <w:rFonts w:cs="Tahoma"/>
                  <w:lang w:val="de-CH"/>
                </w:rPr>
                <w:t xml:space="preserve">(unter </w:t>
              </w:r>
              <w:del w:id="206" w:author="Tim Bänziger" w:date="2009-06-09T15:43:00Z">
                <w:r w:rsidDel="000B211C">
                  <w:rPr>
                    <w:rFonts w:cs="Tahoma"/>
                    <w:lang w:val="de-CH"/>
                  </w:rPr>
                  <w:delText>Berücksichti</w:delText>
                </w:r>
              </w:del>
            </w:ins>
            <w:ins w:id="207" w:author="Garaio" w:date="2009-04-20T17:07:00Z">
              <w:del w:id="208" w:author="Tim Bänziger" w:date="2009-06-09T15:43:00Z">
                <w:r w:rsidR="003123C2" w:rsidDel="000B211C">
                  <w:rPr>
                    <w:rFonts w:cs="Tahoma"/>
                    <w:lang w:val="de-CH"/>
                  </w:rPr>
                  <w:delText>-</w:delText>
                </w:r>
              </w:del>
            </w:ins>
            <w:ins w:id="209" w:author="Garaio" w:date="2009-04-20T17:04:00Z">
              <w:del w:id="210" w:author="Tim Bänziger" w:date="2009-06-09T15:43:00Z">
                <w:r w:rsidDel="000B211C">
                  <w:rPr>
                    <w:rFonts w:cs="Tahoma"/>
                    <w:lang w:val="de-CH"/>
                  </w:rPr>
                  <w:delText>gung</w:delText>
                </w:r>
              </w:del>
            </w:ins>
            <w:ins w:id="211" w:author="Tim Bänziger" w:date="2009-06-09T15:43:00Z">
              <w:r w:rsidR="000B211C">
                <w:rPr>
                  <w:rFonts w:cs="Tahoma"/>
                  <w:lang w:val="de-CH"/>
                </w:rPr>
                <w:t>Berücksichtigung</w:t>
              </w:r>
            </w:ins>
            <w:ins w:id="212" w:author="Garaio" w:date="2009-04-20T17:04:00Z">
              <w:r>
                <w:rPr>
                  <w:rFonts w:cs="Tahoma"/>
                  <w:lang w:val="de-CH"/>
                </w:rPr>
                <w:t xml:space="preserve"> der Vor- und Nachlaufzeit)</w:t>
              </w:r>
            </w:ins>
            <w:ins w:id="213" w:author="Garaio" w:date="2009-04-20T17:03:00Z">
              <w:r>
                <w:rPr>
                  <w:rFonts w:cs="Tahoma"/>
                  <w:lang w:val="de-CH"/>
                </w:rPr>
                <w:t xml:space="preserve"> </w:t>
              </w:r>
            </w:ins>
            <w:ins w:id="214" w:author="Garaio" w:date="2009-04-20T17:04:00Z">
              <w:r>
                <w:rPr>
                  <w:rFonts w:cs="Tahoma"/>
                  <w:lang w:val="de-CH"/>
                </w:rPr>
                <w:t>frei sind</w:t>
              </w:r>
            </w:ins>
          </w:p>
          <w:p w:rsidR="00000000" w:rsidRDefault="005A4991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ind w:left="1168" w:hanging="426"/>
              <w:jc w:val="both"/>
              <w:rPr>
                <w:ins w:id="215" w:author="Garaio" w:date="2009-04-20T17:08:00Z"/>
                <w:rFonts w:cs="Tahoma"/>
                <w:lang w:val="de-CH"/>
              </w:rPr>
              <w:pPrChange w:id="216" w:author="Garaio" w:date="2009-04-20T17:05:00Z">
                <w:pPr>
                  <w:pStyle w:val="ListParagraph"/>
                  <w:numPr>
                    <w:ilvl w:val="1"/>
                    <w:numId w:val="19"/>
                  </w:numPr>
                  <w:shd w:val="clear" w:color="auto" w:fill="000080"/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  <w:ins w:id="217" w:author="Garaio" w:date="2009-04-20T17:01:00Z">
              <w:r>
                <w:rPr>
                  <w:lang w:val="de-CH"/>
                </w:rPr>
                <w:t>Freie Ressource im Plan auf</w:t>
              </w:r>
            </w:ins>
            <w:ins w:id="218" w:author="Tim Bänziger" w:date="2009-04-23T13:13:00Z">
              <w:r w:rsidR="004C620C">
                <w:rPr>
                  <w:lang w:val="de-CH"/>
                </w:rPr>
                <w:t xml:space="preserve"> exakten</w:t>
              </w:r>
            </w:ins>
            <w:ins w:id="219" w:author="Garaio" w:date="2009-04-20T17:01:00Z">
              <w:r>
                <w:rPr>
                  <w:lang w:val="de-CH"/>
                </w:rPr>
                <w:t xml:space="preserve"> Zeitpunkt überprüfen</w:t>
              </w:r>
            </w:ins>
          </w:p>
          <w:p w:rsidR="003123C2" w:rsidRPr="005A4991" w:rsidRDefault="003123C2" w:rsidP="000B211C">
            <w:pPr>
              <w:pStyle w:val="ListParagraph"/>
              <w:numPr>
                <w:ilvl w:val="2"/>
                <w:numId w:val="19"/>
              </w:numPr>
              <w:tabs>
                <w:tab w:val="left" w:pos="5220"/>
              </w:tabs>
              <w:ind w:left="1593" w:hanging="425"/>
              <w:rPr>
                <w:ins w:id="220" w:author="Garaio" w:date="2009-04-20T17:08:00Z"/>
                <w:rFonts w:cs="Tahoma"/>
                <w:lang w:val="de-CH"/>
              </w:rPr>
              <w:pPrChange w:id="221" w:author="Tim Bänziger" w:date="2009-06-09T15:43:00Z">
                <w:pPr>
                  <w:pStyle w:val="ListParagraph"/>
                  <w:numPr>
                    <w:ilvl w:val="2"/>
                    <w:numId w:val="19"/>
                  </w:numPr>
                  <w:tabs>
                    <w:tab w:val="left" w:pos="5220"/>
                  </w:tabs>
                  <w:ind w:left="1593" w:hanging="425"/>
                  <w:jc w:val="both"/>
                </w:pPr>
              </w:pPrChange>
            </w:pPr>
            <w:ins w:id="222" w:author="Garaio" w:date="2009-04-20T17:08:00Z">
              <w:r>
                <w:rPr>
                  <w:rFonts w:cs="Tahoma"/>
                  <w:lang w:val="de-CH"/>
                </w:rPr>
                <w:t>es werden keine zusätzliche Felder eingeblendet</w:t>
              </w:r>
            </w:ins>
            <w:ins w:id="223" w:author="Garaio" w:date="2009-04-20T17:09:00Z">
              <w:r>
                <w:rPr>
                  <w:rFonts w:cs="Tahoma"/>
                  <w:lang w:val="de-CH"/>
                </w:rPr>
                <w:t xml:space="preserve"> – es werden nur die Ressourcen als frei angezeigt, welche zum aktuellen Zeitpunkt frei sind</w:t>
              </w:r>
            </w:ins>
          </w:p>
          <w:p w:rsidR="00000000" w:rsidRDefault="00E83C81">
            <w:pPr>
              <w:tabs>
                <w:tab w:val="left" w:pos="5220"/>
              </w:tabs>
              <w:rPr>
                <w:lang w:val="de-DE"/>
              </w:rPr>
              <w:pPrChange w:id="224" w:author="Garaio" w:date="2009-04-22T16:26:00Z">
                <w:pPr>
                  <w:pStyle w:val="ListParagraph"/>
                  <w:numPr>
                    <w:numId w:val="38"/>
                  </w:numPr>
                  <w:tabs>
                    <w:tab w:val="left" w:pos="5220"/>
                  </w:tabs>
                  <w:ind w:hanging="360"/>
                </w:pPr>
              </w:pPrChange>
            </w:pPr>
          </w:p>
          <w:p w:rsidR="009E7FC1" w:rsidDel="00675507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del w:id="225" w:author="Garaio" w:date="2009-04-20T17:10:00Z"/>
                <w:lang w:val="de-DE"/>
              </w:rPr>
            </w:pPr>
            <w:del w:id="226" w:author="Garaio" w:date="2009-04-20T17:10:00Z">
              <w:r w:rsidRPr="00A7575A" w:rsidDel="00675507">
                <w:rPr>
                  <w:lang w:val="de-DE"/>
                </w:rPr>
                <w:delText>Li</w:delText>
              </w:r>
              <w:r w:rsidDel="00675507">
                <w:rPr>
                  <w:lang w:val="de-DE"/>
                </w:rPr>
                <w:delText xml:space="preserve">stbox „Ressourcen mit Checkboxen(G): </w:delText>
              </w:r>
            </w:del>
          </w:p>
          <w:p w:rsidR="00000000" w:rsidRDefault="009E7FC1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ind w:left="1168" w:hanging="426"/>
              <w:rPr>
                <w:del w:id="227" w:author="Garaio" w:date="2009-04-20T17:10:00Z"/>
                <w:lang w:val="de-DE"/>
              </w:rPr>
              <w:pPrChange w:id="228" w:author="Garaio" w:date="2009-04-20T17:05:00Z">
                <w:pPr>
                  <w:pStyle w:val="ListParagraph"/>
                  <w:numPr>
                    <w:ilvl w:val="1"/>
                    <w:numId w:val="38"/>
                  </w:numPr>
                  <w:tabs>
                    <w:tab w:val="left" w:pos="5220"/>
                  </w:tabs>
                  <w:ind w:left="1440" w:hanging="360"/>
                </w:pPr>
              </w:pPrChange>
            </w:pPr>
            <w:del w:id="229" w:author="Garaio" w:date="2009-04-20T17:10:00Z">
              <w:r w:rsidDel="00675507">
                <w:rPr>
                  <w:lang w:val="de-DE"/>
                </w:rPr>
                <w:delText>Ressourcen, entspricht dem Maximum aller Ressourcen gemäss Filterkriterien von Pt. 1 bis Pt. 3</w:delText>
              </w:r>
            </w:del>
          </w:p>
          <w:p w:rsidR="009E7FC1" w:rsidDel="00675507" w:rsidRDefault="009E7FC1" w:rsidP="003123C2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ind w:left="1168" w:hanging="426"/>
              <w:rPr>
                <w:del w:id="230" w:author="Garaio" w:date="2009-04-20T17:10:00Z"/>
                <w:lang w:val="de-DE"/>
              </w:rPr>
            </w:pPr>
            <w:del w:id="231" w:author="Garaio" w:date="2009-04-20T17:10:00Z">
              <w:r w:rsidDel="00675507">
                <w:rPr>
                  <w:lang w:val="de-DE"/>
                </w:rPr>
                <w:delText>Inhalt der Listbox ändert sich nach Änderung der Kriterien (Pte. 1 bis 3 – automatisch)</w:delText>
              </w:r>
            </w:del>
          </w:p>
          <w:p w:rsidR="009E7FC1" w:rsidDel="00675507" w:rsidRDefault="009E7FC1" w:rsidP="003123C2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ind w:left="1168" w:hanging="426"/>
              <w:rPr>
                <w:del w:id="232" w:author="Garaio" w:date="2009-04-20T17:10:00Z"/>
                <w:lang w:val="de-DE"/>
              </w:rPr>
            </w:pPr>
            <w:del w:id="233" w:author="Garaio" w:date="2009-04-20T17:10:00Z">
              <w:r w:rsidDel="00675507">
                <w:rPr>
                  <w:lang w:val="de-DE"/>
                </w:rPr>
                <w:delText>Standardmässig sind alle angeklickt. Benutzer kann mittels Klick der Checkbox die Visualisierung einer Ressourcen aktivieren/deaktiveren</w:delText>
              </w:r>
            </w:del>
          </w:p>
          <w:p w:rsidR="009E7FC1" w:rsidDel="00675507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del w:id="234" w:author="Garaio" w:date="2009-04-20T17:10:00Z"/>
                <w:lang w:val="de-DE"/>
              </w:rPr>
            </w:pPr>
            <w:del w:id="235" w:author="Garaio" w:date="2009-04-20T17:10:00Z">
              <w:r w:rsidDel="00675507">
                <w:rPr>
                  <w:lang w:val="de-DE"/>
                </w:rPr>
                <w:delText>Durch deselektieren von Ressourcen im Listbox-Feld (G) (und klicken auf Anzeigen), werden die deselektierten Räume in der Kalenderansicht auch nicht mehr angzeigt.</w:delText>
              </w:r>
            </w:del>
          </w:p>
          <w:p w:rsidR="009E7FC1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236" w:author="Garaio" w:date="2009-04-20T17:13:00Z"/>
                <w:lang w:val="de-DE"/>
              </w:rPr>
            </w:pPr>
            <w:r>
              <w:rPr>
                <w:lang w:val="de-DE"/>
              </w:rPr>
              <w:t>Info: Das Stern-Icon (</w:t>
            </w:r>
            <w:del w:id="237" w:author="Garaio" w:date="2009-04-22T13:44:00Z">
              <w:r w:rsidDel="00E91A38">
                <w:rPr>
                  <w:lang w:val="de-DE"/>
                </w:rPr>
                <w:delText>I</w:delText>
              </w:r>
            </w:del>
            <w:ins w:id="238" w:author="Garaio" w:date="2009-04-22T13:44:00Z">
              <w:r w:rsidR="00E91A38">
                <w:rPr>
                  <w:lang w:val="de-DE"/>
                </w:rPr>
                <w:t>J</w:t>
              </w:r>
            </w:ins>
            <w:r>
              <w:rPr>
                <w:lang w:val="de-DE"/>
              </w:rPr>
              <w:t>) wird in Schritt 5 behandelt.</w:t>
            </w:r>
          </w:p>
          <w:p w:rsidR="00675507" w:rsidRDefault="00E91A38" w:rsidP="00675507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239" w:author="Garaio" w:date="2009-04-20T17:13:00Z"/>
                <w:lang w:val="de-DE"/>
              </w:rPr>
            </w:pPr>
            <w:ins w:id="240" w:author="Garaio" w:date="2009-04-20T17:13:00Z">
              <w:r>
                <w:rPr>
                  <w:lang w:val="de-DE"/>
                </w:rPr>
                <w:t>Button „Anzeigen“</w:t>
              </w:r>
              <w:r w:rsidR="00675507">
                <w:rPr>
                  <w:lang w:val="de-DE"/>
                </w:rPr>
                <w:t xml:space="preserve"> </w:t>
              </w:r>
            </w:ins>
            <w:ins w:id="241" w:author="Garaio" w:date="2009-04-22T13:44:00Z">
              <w:r>
                <w:rPr>
                  <w:lang w:val="de-DE"/>
                </w:rPr>
                <w:t xml:space="preserve">(E): </w:t>
              </w:r>
            </w:ins>
            <w:ins w:id="242" w:author="Garaio" w:date="2009-04-20T17:13:00Z">
              <w:r w:rsidR="00675507">
                <w:rPr>
                  <w:lang w:val="de-DE"/>
                </w:rPr>
                <w:t>Plan wird erst neu geladen, wenn Button geklickt wurde.</w:t>
              </w:r>
            </w:ins>
          </w:p>
          <w:p w:rsidR="00675507" w:rsidRDefault="00675507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243" w:author="Garaio" w:date="2009-04-20T17:13:00Z"/>
                <w:lang w:val="de-DE"/>
              </w:rPr>
            </w:pPr>
            <w:ins w:id="244" w:author="Garaio" w:date="2009-04-20T17:13:00Z">
              <w:r>
                <w:rPr>
                  <w:lang w:val="de-DE"/>
                </w:rPr>
                <w:t>Navigieren: Zum navigieren kann man</w:t>
              </w:r>
            </w:ins>
          </w:p>
          <w:p w:rsidR="00000000" w:rsidRDefault="00675507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rPr>
                <w:ins w:id="245" w:author="Garaio" w:date="2009-04-22T13:45:00Z"/>
                <w:rFonts w:cs="Tahoma"/>
                <w:lang w:val="de-DE"/>
              </w:rPr>
              <w:pPrChange w:id="246" w:author="Garaio" w:date="2009-04-20T17:14:00Z">
                <w:pPr>
                  <w:pStyle w:val="ListParagraph"/>
                  <w:numPr>
                    <w:numId w:val="38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ins w:id="247" w:author="Garaio" w:date="2009-04-20T17:14:00Z">
              <w:r>
                <w:rPr>
                  <w:lang w:val="de-DE"/>
                </w:rPr>
                <w:t xml:space="preserve">direkt auf einen </w:t>
              </w:r>
            </w:ins>
            <w:ins w:id="248" w:author="Garaio" w:date="2009-04-20T17:15:00Z">
              <w:r>
                <w:rPr>
                  <w:lang w:val="de-DE"/>
                </w:rPr>
                <w:t xml:space="preserve">x-beliebigen </w:t>
              </w:r>
            </w:ins>
            <w:ins w:id="249" w:author="Garaio" w:date="2009-04-20T17:14:00Z">
              <w:r>
                <w:rPr>
                  <w:lang w:val="de-DE"/>
                </w:rPr>
                <w:t>Standort</w:t>
              </w:r>
            </w:ins>
            <w:ins w:id="250" w:author="Garaio" w:date="2009-04-20T17:15:00Z">
              <w:r>
                <w:rPr>
                  <w:lang w:val="de-DE"/>
                </w:rPr>
                <w:t xml:space="preserve"> mittels Richt-Intelibox </w:t>
              </w:r>
            </w:ins>
            <w:ins w:id="251" w:author="Garaio" w:date="2009-04-22T13:45:00Z">
              <w:r w:rsidR="00E91A38">
                <w:rPr>
                  <w:lang w:val="de-DE"/>
                </w:rPr>
                <w:t xml:space="preserve">(F) </w:t>
              </w:r>
            </w:ins>
            <w:ins w:id="252" w:author="Garaio" w:date="2009-04-20T17:15:00Z">
              <w:r>
                <w:rPr>
                  <w:lang w:val="de-DE"/>
                </w:rPr>
                <w:t>„</w:t>
              </w:r>
              <w:proofErr w:type="spellStart"/>
              <w:r>
                <w:rPr>
                  <w:lang w:val="de-DE"/>
                </w:rPr>
                <w:t>Planwahl</w:t>
              </w:r>
              <w:proofErr w:type="spellEnd"/>
              <w:r>
                <w:rPr>
                  <w:lang w:val="de-DE"/>
                </w:rPr>
                <w:t>“ gelangen</w:t>
              </w:r>
            </w:ins>
          </w:p>
          <w:p w:rsidR="00A24EA4" w:rsidRDefault="00E91A38" w:rsidP="00A24EA4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rPr>
                <w:ins w:id="253" w:author="Garaio" w:date="2009-04-22T13:46:00Z"/>
                <w:rFonts w:cs="Tahoma"/>
                <w:lang w:val="de-DE"/>
              </w:rPr>
              <w:pPrChange w:id="254" w:author="Garaio" w:date="2009-04-20T17:14:00Z">
                <w:pPr>
                  <w:pStyle w:val="ListParagraph"/>
                  <w:numPr>
                    <w:numId w:val="38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ins w:id="255" w:author="Garaio" w:date="2009-04-22T13:45:00Z">
              <w:r>
                <w:rPr>
                  <w:lang w:val="de-DE"/>
                </w:rPr>
                <w:t xml:space="preserve">mittels </w:t>
              </w:r>
              <w:proofErr w:type="gramStart"/>
              <w:r>
                <w:rPr>
                  <w:lang w:val="de-DE"/>
                </w:rPr>
                <w:t>dem</w:t>
              </w:r>
              <w:proofErr w:type="gramEnd"/>
              <w:r>
                <w:rPr>
                  <w:lang w:val="de-DE"/>
                </w:rPr>
                <w:t xml:space="preserve"> Plannavigations-</w:t>
              </w:r>
            </w:ins>
            <w:ins w:id="256" w:author="Garaio" w:date="2009-04-22T13:46:00Z">
              <w:r>
                <w:rPr>
                  <w:lang w:val="de-DE"/>
                </w:rPr>
                <w:t>Übersicht</w:t>
              </w:r>
            </w:ins>
            <w:ins w:id="257" w:author="Garaio" w:date="2009-04-22T14:54:00Z">
              <w:r w:rsidR="00D80712">
                <w:rPr>
                  <w:lang w:val="de-DE"/>
                </w:rPr>
                <w:t>-</w:t>
              </w:r>
              <w:proofErr w:type="spellStart"/>
              <w:r w:rsidR="00D80712">
                <w:rPr>
                  <w:lang w:val="de-DE"/>
                </w:rPr>
                <w:t>C</w:t>
              </w:r>
            </w:ins>
            <w:ins w:id="258" w:author="Garaio" w:date="2009-04-22T13:46:00Z">
              <w:r>
                <w:rPr>
                  <w:lang w:val="de-DE"/>
                </w:rPr>
                <w:t>ontrol</w:t>
              </w:r>
              <w:proofErr w:type="spellEnd"/>
              <w:r>
                <w:rPr>
                  <w:lang w:val="de-DE"/>
                </w:rPr>
                <w:t xml:space="preserve"> (G) sieht man jederzeit, wo man sich auf dem Plan befindet.</w:t>
              </w:r>
            </w:ins>
          </w:p>
          <w:p w:rsidR="00A24EA4" w:rsidRDefault="00E91A38" w:rsidP="00A24EA4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rPr>
                <w:ins w:id="259" w:author="Garaio" w:date="2009-04-22T13:48:00Z"/>
                <w:rFonts w:cs="Tahoma"/>
                <w:lang w:val="de-DE"/>
              </w:rPr>
              <w:pPrChange w:id="260" w:author="Garaio" w:date="2009-04-20T17:14:00Z">
                <w:pPr>
                  <w:pStyle w:val="ListParagraph"/>
                  <w:numPr>
                    <w:numId w:val="38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ins w:id="261" w:author="Garaio" w:date="2009-04-22T13:47:00Z">
              <w:r>
                <w:rPr>
                  <w:lang w:val="de-DE"/>
                </w:rPr>
                <w:t>mit dem Button „Hierarchie höher“</w:t>
              </w:r>
            </w:ins>
            <w:ins w:id="262" w:author="Garaio" w:date="2009-04-22T13:48:00Z">
              <w:r>
                <w:rPr>
                  <w:lang w:val="de-DE"/>
                </w:rPr>
                <w:t xml:space="preserve"> (H)</w:t>
              </w:r>
            </w:ins>
            <w:ins w:id="263" w:author="Garaio" w:date="2009-04-22T13:47:00Z">
              <w:r>
                <w:rPr>
                  <w:lang w:val="de-DE"/>
                </w:rPr>
                <w:t xml:space="preserve">, gelangt man auf die nächst </w:t>
              </w:r>
              <w:proofErr w:type="gramStart"/>
              <w:r>
                <w:rPr>
                  <w:lang w:val="de-DE"/>
                </w:rPr>
                <w:t>höhere</w:t>
              </w:r>
              <w:proofErr w:type="gramEnd"/>
              <w:r>
                <w:rPr>
                  <w:lang w:val="de-DE"/>
                </w:rPr>
                <w:t xml:space="preserve"> Planebene.</w:t>
              </w:r>
            </w:ins>
          </w:p>
          <w:p w:rsidR="00A24EA4" w:rsidRDefault="00EB17C4" w:rsidP="00A24EA4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rPr>
                <w:ins w:id="264" w:author="Garaio" w:date="2009-04-22T13:49:00Z"/>
                <w:rFonts w:cs="Tahoma"/>
                <w:lang w:val="de-DE"/>
              </w:rPr>
              <w:pPrChange w:id="265" w:author="Garaio" w:date="2009-04-20T17:14:00Z">
                <w:pPr>
                  <w:pStyle w:val="ListParagraph"/>
                  <w:numPr>
                    <w:numId w:val="38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ins w:id="266" w:author="Garaio" w:date="2009-04-22T13:48:00Z">
              <w:r>
                <w:rPr>
                  <w:lang w:val="de-DE"/>
                </w:rPr>
                <w:t>Mit den Pfeil-Buttons</w:t>
              </w:r>
            </w:ins>
            <w:ins w:id="267" w:author="Garaio" w:date="2009-04-22T13:49:00Z">
              <w:r>
                <w:rPr>
                  <w:lang w:val="de-DE"/>
                </w:rPr>
                <w:t xml:space="preserve"> (I)</w:t>
              </w:r>
            </w:ins>
            <w:ins w:id="268" w:author="Garaio" w:date="2009-04-22T13:48:00Z">
              <w:r>
                <w:rPr>
                  <w:lang w:val="de-DE"/>
                </w:rPr>
                <w:t>, kann man auf der aktuellen Ebene durch die Pläne navigieren.</w:t>
              </w:r>
            </w:ins>
          </w:p>
          <w:p w:rsidR="00A24EA4" w:rsidRDefault="00240016" w:rsidP="00A24EA4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rPr>
                <w:rFonts w:cs="Tahoma"/>
                <w:lang w:val="de-DE"/>
              </w:rPr>
              <w:pPrChange w:id="269" w:author="Garaio" w:date="2009-04-20T17:14:00Z">
                <w:pPr>
                  <w:pStyle w:val="ListParagraph"/>
                  <w:numPr>
                    <w:numId w:val="38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ins w:id="270" w:author="Garaio" w:date="2009-04-22T13:50:00Z">
              <w:r>
                <w:rPr>
                  <w:lang w:val="de-DE"/>
                </w:rPr>
                <w:t xml:space="preserve">Falls ein Plan zu </w:t>
              </w:r>
              <w:proofErr w:type="spellStart"/>
              <w:r>
                <w:rPr>
                  <w:lang w:val="de-DE"/>
                </w:rPr>
                <w:t>gross</w:t>
              </w:r>
              <w:proofErr w:type="spellEnd"/>
              <w:r>
                <w:rPr>
                  <w:lang w:val="de-DE"/>
                </w:rPr>
                <w:t xml:space="preserve"> ist, als dass man diesen als </w:t>
              </w:r>
              <w:proofErr w:type="spellStart"/>
              <w:r>
                <w:rPr>
                  <w:lang w:val="de-DE"/>
                </w:rPr>
                <w:t>ganzes</w:t>
              </w:r>
              <w:proofErr w:type="spellEnd"/>
              <w:r>
                <w:rPr>
                  <w:lang w:val="de-DE"/>
                </w:rPr>
                <w:t xml:space="preserve"> anzeigen kann, ist es möglich mit gedrückter linker Maustaste (auf den Plan), den Plan entsprechend zu verschieben.</w:t>
              </w:r>
            </w:ins>
          </w:p>
          <w:p w:rsidR="009E7FC1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ür die restlichen Punkte de</w:t>
            </w:r>
            <w:ins w:id="271" w:author="Garaio" w:date="2009-04-20T17:10:00Z">
              <w:r w:rsidR="00675507">
                <w:rPr>
                  <w:lang w:val="de-DE"/>
                </w:rPr>
                <w:t>r Planansicht</w:t>
              </w:r>
            </w:ins>
            <w:del w:id="272" w:author="Garaio" w:date="2009-04-20T17:10:00Z">
              <w:r w:rsidDel="00675507">
                <w:rPr>
                  <w:lang w:val="de-DE"/>
                </w:rPr>
                <w:delText>s Kalendercontrols (der Kalenderansicht)</w:delText>
              </w:r>
            </w:del>
            <w:r>
              <w:rPr>
                <w:lang w:val="de-DE"/>
              </w:rPr>
              <w:t xml:space="preserve"> siehe Dokument </w:t>
            </w:r>
            <w:proofErr w:type="spellStart"/>
            <w:r>
              <w:rPr>
                <w:lang w:val="de-DE"/>
              </w:rPr>
              <w:t>GlobaleAnforderung</w:t>
            </w:r>
            <w:proofErr w:type="spellEnd"/>
          </w:p>
          <w:p w:rsidR="009E7FC1" w:rsidRPr="00CB6120" w:rsidDel="00675507" w:rsidRDefault="009E7FC1" w:rsidP="00C518AC">
            <w:pPr>
              <w:pStyle w:val="ListParagraph"/>
              <w:tabs>
                <w:tab w:val="left" w:pos="5220"/>
              </w:tabs>
              <w:rPr>
                <w:del w:id="273" w:author="Garaio" w:date="2009-04-20T17:13:00Z"/>
                <w:lang w:val="de-DE"/>
              </w:rPr>
            </w:pPr>
          </w:p>
          <w:p w:rsidR="009E7FC1" w:rsidDel="00675507" w:rsidRDefault="009E7FC1" w:rsidP="00C518AC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del w:id="274" w:author="Garaio" w:date="2009-04-20T17:13:00Z"/>
                <w:lang w:val="de-DE"/>
              </w:rPr>
            </w:pPr>
            <w:del w:id="275" w:author="Garaio" w:date="2009-04-20T17:13:00Z">
              <w:r w:rsidDel="00675507">
                <w:rPr>
                  <w:lang w:val="de-DE"/>
                </w:rPr>
                <w:delText xml:space="preserve">Button „Anzeigen“. </w:delText>
              </w:r>
            </w:del>
            <w:del w:id="276" w:author="Garaio" w:date="2009-04-20T17:11:00Z">
              <w:r w:rsidDel="00675507">
                <w:rPr>
                  <w:lang w:val="de-DE"/>
                </w:rPr>
                <w:delText xml:space="preserve">Kalender </w:delText>
              </w:r>
            </w:del>
            <w:del w:id="277" w:author="Garaio" w:date="2009-04-20T17:13:00Z">
              <w:r w:rsidDel="00675507">
                <w:rPr>
                  <w:lang w:val="de-DE"/>
                </w:rPr>
                <w:delText>wird erst neu geladen, wenn Button geklickt wurde.</w:delText>
              </w:r>
            </w:del>
          </w:p>
          <w:p w:rsidR="00000000" w:rsidRDefault="00E83C81">
            <w:pPr>
              <w:pStyle w:val="ListParagraph"/>
              <w:tabs>
                <w:tab w:val="left" w:pos="5220"/>
              </w:tabs>
              <w:rPr>
                <w:b/>
                <w:lang w:val="de-DE"/>
              </w:rPr>
              <w:pPrChange w:id="278" w:author="Garaio" w:date="2009-04-20T17:13:00Z">
                <w:pPr>
                  <w:tabs>
                    <w:tab w:val="left" w:pos="5220"/>
                  </w:tabs>
                </w:pPr>
              </w:pPrChange>
            </w:pPr>
          </w:p>
        </w:tc>
      </w:tr>
      <w:tr w:rsidR="009E7FC1" w:rsidRPr="003851C0" w:rsidTr="00C518AC">
        <w:tc>
          <w:tcPr>
            <w:tcW w:w="9606" w:type="dxa"/>
            <w:gridSpan w:val="2"/>
          </w:tcPr>
          <w:p w:rsidR="009E7FC1" w:rsidRPr="00CB6120" w:rsidRDefault="00E83C81" w:rsidP="00C518AC">
            <w:pPr>
              <w:rPr>
                <w:color w:val="FF0000"/>
                <w:lang w:val="de-DE"/>
              </w:rPr>
            </w:pPr>
            <w:ins w:id="279" w:author="Garaio" w:date="2009-04-22T13:41:00Z">
              <w:r>
                <w:rPr>
                  <w:noProof/>
                  <w:color w:val="FF0000"/>
                  <w:lang w:val="de-CH" w:eastAsia="de-CH"/>
                  <w:rPrChange w:id="280">
                    <w:rPr>
                      <w:noProof/>
                      <w:lang w:val="de-CH" w:eastAsia="de-CH"/>
                    </w:rPr>
                  </w:rPrChange>
                </w:rPr>
                <w:drawing>
                  <wp:inline distT="0" distB="0" distL="0" distR="0">
                    <wp:extent cx="5963285" cy="4027805"/>
                    <wp:effectExtent l="19050" t="0" r="0" b="0"/>
                    <wp:docPr id="9" name="Bild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3285" cy="4027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moveToRangeStart w:id="281" w:author="Garaio" w:date="2009-04-20T14:05:00Z" w:name="move227999259"/>
            <w:del w:id="282" w:author="Garaio" w:date="2009-04-22T13:41:00Z">
              <w:r>
                <w:rPr>
                  <w:noProof/>
                  <w:color w:val="FF0000"/>
                  <w:lang w:val="de-CH" w:eastAsia="de-CH"/>
                  <w:rPrChange w:id="283">
                    <w:rPr>
                      <w:noProof/>
                      <w:lang w:val="de-CH" w:eastAsia="de-CH"/>
                    </w:rPr>
                  </w:rPrChange>
                </w:rPr>
                <w:drawing>
                  <wp:inline distT="0" distB="0" distL="0" distR="0">
                    <wp:extent cx="5411251" cy="3447532"/>
                    <wp:effectExtent l="19050" t="0" r="0" b="0"/>
                    <wp:docPr id="4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14090" cy="34493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moveToRangeEnd w:id="281"/>
          </w:p>
          <w:p w:rsidR="007E6479" w:rsidRDefault="007E6479" w:rsidP="00C518AC">
            <w:pPr>
              <w:rPr>
                <w:ins w:id="284" w:author="Tim Bänziger" w:date="2009-04-23T13:42:00Z"/>
                <w:lang w:val="de-DE"/>
              </w:rPr>
            </w:pPr>
          </w:p>
          <w:p w:rsidR="009E7FC1" w:rsidRPr="007E6479" w:rsidRDefault="00A24EA4" w:rsidP="00C518AC">
            <w:pPr>
              <w:rPr>
                <w:b/>
                <w:lang w:val="de-DE"/>
                <w:rPrChange w:id="285" w:author="Tim Bänziger" w:date="2009-04-23T13:44:00Z">
                  <w:rPr>
                    <w:lang w:val="de-DE"/>
                  </w:rPr>
                </w:rPrChange>
              </w:rPr>
            </w:pPr>
            <w:ins w:id="286" w:author="Tim Bänziger" w:date="2009-04-23T13:44:00Z">
              <w:r w:rsidRPr="00A24EA4">
                <w:rPr>
                  <w:b/>
                  <w:lang w:val="de-DE"/>
                  <w:rPrChange w:id="287" w:author="Tim Bänziger" w:date="2009-04-23T13:44:00Z">
                    <w:rPr>
                      <w:lang w:val="de-DE"/>
                    </w:rPr>
                  </w:rPrChange>
                </w:rPr>
                <w:t xml:space="preserve">Wichtig: </w:t>
              </w:r>
            </w:ins>
            <w:ins w:id="288" w:author="Tim Bänziger" w:date="2009-04-23T13:42:00Z">
              <w:r w:rsidRPr="00A24EA4">
                <w:rPr>
                  <w:b/>
                  <w:lang w:val="de-DE"/>
                  <w:rPrChange w:id="289" w:author="Tim Bänziger" w:date="2009-04-23T13:44:00Z">
                    <w:rPr>
                      <w:lang w:val="de-DE"/>
                    </w:rPr>
                  </w:rPrChange>
                </w:rPr>
                <w:t xml:space="preserve">Visualisierung der Ressourcen wird im Detail in UC 214.001 </w:t>
              </w:r>
            </w:ins>
            <w:ins w:id="290" w:author="Tim Bänziger" w:date="2009-04-23T13:43:00Z">
              <w:r w:rsidRPr="00A24EA4">
                <w:rPr>
                  <w:b/>
                  <w:lang w:val="de-DE"/>
                  <w:rPrChange w:id="291" w:author="Tim Bänziger" w:date="2009-04-23T13:44:00Z">
                    <w:rPr>
                      <w:lang w:val="de-DE"/>
                    </w:rPr>
                  </w:rPrChange>
                </w:rPr>
                <w:t>–</w:t>
              </w:r>
            </w:ins>
            <w:ins w:id="292" w:author="Tim Bänziger" w:date="2009-04-23T13:42:00Z">
              <w:r w:rsidRPr="00A24EA4">
                <w:rPr>
                  <w:b/>
                  <w:lang w:val="de-DE"/>
                  <w:rPrChange w:id="293" w:author="Tim Bänziger" w:date="2009-04-23T13:44:00Z">
                    <w:rPr>
                      <w:lang w:val="de-DE"/>
                    </w:rPr>
                  </w:rPrChange>
                </w:rPr>
                <w:t xml:space="preserve"> Pläne verwalten beschrieben. Grundsätzlich werden die Workflowsymbole und Workflowfarben angezeigt.</w:t>
              </w:r>
            </w:ins>
            <w:ins w:id="294" w:author="Tim Bänziger" w:date="2009-04-23T13:43:00Z">
              <w:r w:rsidRPr="00A24EA4">
                <w:rPr>
                  <w:b/>
                  <w:lang w:val="de-DE"/>
                  <w:rPrChange w:id="295" w:author="Tim Bänziger" w:date="2009-04-23T13:44:00Z">
                    <w:rPr>
                      <w:lang w:val="de-DE"/>
                    </w:rPr>
                  </w:rPrChange>
                </w:rPr>
                <w:t xml:space="preserve"> Hotspot </w:t>
              </w:r>
              <w:proofErr w:type="gramStart"/>
              <w:r w:rsidRPr="00A24EA4">
                <w:rPr>
                  <w:b/>
                  <w:lang w:val="de-DE"/>
                  <w:rPrChange w:id="296" w:author="Tim Bänziger" w:date="2009-04-23T13:44:00Z">
                    <w:rPr>
                      <w:lang w:val="de-DE"/>
                    </w:rPr>
                  </w:rPrChange>
                </w:rPr>
                <w:t>sind</w:t>
              </w:r>
              <w:proofErr w:type="gramEnd"/>
              <w:r w:rsidRPr="00A24EA4">
                <w:rPr>
                  <w:b/>
                  <w:lang w:val="de-DE"/>
                  <w:rPrChange w:id="297" w:author="Tim Bänziger" w:date="2009-04-23T13:44:00Z">
                    <w:rPr>
                      <w:lang w:val="de-DE"/>
                    </w:rPr>
                  </w:rPrChange>
                </w:rPr>
                <w:t xml:space="preserve"> verfügbar als Polygone und Rechtecke.</w:t>
              </w:r>
            </w:ins>
            <w:del w:id="298" w:author="Garaio" w:date="2009-04-22T13:36:00Z">
              <w:r w:rsidR="00E83C81">
                <w:rPr>
                  <w:b/>
                  <w:noProof/>
                  <w:lang w:val="de-CH" w:eastAsia="de-CH"/>
                  <w:rPrChange w:id="299">
                    <w:rPr>
                      <w:noProof/>
                      <w:lang w:val="de-CH" w:eastAsia="de-CH"/>
                    </w:rPr>
                  </w:rPrChange>
                </w:rPr>
                <w:drawing>
                  <wp:inline distT="0" distB="0" distL="0" distR="0">
                    <wp:extent cx="5963285" cy="4431665"/>
                    <wp:effectExtent l="19050" t="0" r="0" b="0"/>
                    <wp:docPr id="6" name="Bild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3285" cy="4431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9E7FC1" w:rsidRPr="003851C0" w:rsidTr="00C518AC">
        <w:tc>
          <w:tcPr>
            <w:tcW w:w="9606" w:type="dxa"/>
            <w:gridSpan w:val="2"/>
          </w:tcPr>
          <w:p w:rsidR="009E7FC1" w:rsidRPr="00CB6120" w:rsidRDefault="009E7FC1" w:rsidP="00C518AC">
            <w:pPr>
              <w:rPr>
                <w:color w:val="FF0000"/>
                <w:lang w:val="de-DE"/>
              </w:rPr>
            </w:pPr>
          </w:p>
        </w:tc>
      </w:tr>
    </w:tbl>
    <w:p w:rsidR="009E7FC1" w:rsidRPr="00CB6120" w:rsidRDefault="009E7FC1" w:rsidP="009E7FC1">
      <w:pPr>
        <w:rPr>
          <w:lang w:val="de-DE"/>
        </w:rPr>
      </w:pPr>
    </w:p>
    <w:p w:rsidR="009E7FC1" w:rsidRPr="00CB6120" w:rsidRDefault="009E7FC1" w:rsidP="009E7FC1">
      <w:pPr>
        <w:rPr>
          <w:lang w:val="de-DE"/>
        </w:rPr>
      </w:pPr>
    </w:p>
    <w:p w:rsidR="009E7FC1" w:rsidRDefault="009E7FC1" w:rsidP="009E7FC1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9E7FC1" w:rsidRPr="003851C0" w:rsidTr="00C518AC">
        <w:tc>
          <w:tcPr>
            <w:tcW w:w="9606" w:type="dxa"/>
            <w:gridSpan w:val="2"/>
          </w:tcPr>
          <w:p w:rsidR="009E7FC1" w:rsidRDefault="009E7FC1" w:rsidP="00C518AC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ins w:id="300" w:author="Garaio" w:date="2009-04-22T14:52:00Z">
              <w:r w:rsidR="009B6FA3">
                <w:rPr>
                  <w:lang w:val="de-DE"/>
                </w:rPr>
                <w:t>3</w:t>
              </w:r>
            </w:ins>
            <w:del w:id="301" w:author="Garaio" w:date="2009-04-22T14:52:00Z">
              <w:r w:rsidDel="009B6FA3">
                <w:rPr>
                  <w:lang w:val="de-DE"/>
                </w:rPr>
                <w:delText>4</w:delText>
              </w:r>
            </w:del>
            <w:r>
              <w:rPr>
                <w:lang w:val="de-DE"/>
              </w:rPr>
              <w:t xml:space="preserve"> - </w:t>
            </w:r>
            <w:r w:rsidRPr="00CB6120">
              <w:rPr>
                <w:b w:val="0"/>
                <w:sz w:val="20"/>
                <w:szCs w:val="20"/>
                <w:lang w:val="de-CH"/>
              </w:rPr>
              <w:t>Nutzer kann eine Reservation erstellen, bearbeiten, annullieren oder löschen</w:t>
            </w:r>
            <w:ins w:id="302" w:author="Garaio" w:date="2009-04-20T17:11:00Z">
              <w:r w:rsidR="00675507">
                <w:rPr>
                  <w:b w:val="0"/>
                  <w:sz w:val="20"/>
                  <w:szCs w:val="20"/>
                  <w:lang w:val="de-CH"/>
                </w:rPr>
                <w:t xml:space="preserve"> und den Status ändern</w:t>
              </w:r>
            </w:ins>
          </w:p>
        </w:tc>
      </w:tr>
      <w:tr w:rsidR="009E7FC1" w:rsidRPr="00264081" w:rsidTr="00C518AC">
        <w:tc>
          <w:tcPr>
            <w:tcW w:w="4928" w:type="dxa"/>
          </w:tcPr>
          <w:p w:rsidR="009E7FC1" w:rsidRPr="00264081" w:rsidRDefault="009E7FC1" w:rsidP="00C518A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9E7FC1" w:rsidRPr="00264081" w:rsidRDefault="009E7FC1" w:rsidP="00C518A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E7FC1" w:rsidRPr="004868B8" w:rsidTr="00C518AC">
        <w:tc>
          <w:tcPr>
            <w:tcW w:w="4928" w:type="dxa"/>
          </w:tcPr>
          <w:p w:rsidR="009E7FC1" w:rsidRDefault="009E7FC1" w:rsidP="00C518AC">
            <w:pPr>
              <w:rPr>
                <w:b/>
                <w:lang w:val="de-DE"/>
              </w:rPr>
            </w:pPr>
          </w:p>
          <w:p w:rsidR="009E7FC1" w:rsidRDefault="009E7FC1" w:rsidP="00C518AC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>Inhaltsbereich</w:t>
            </w:r>
          </w:p>
          <w:p w:rsidR="009E7FC1" w:rsidRPr="00531177" w:rsidRDefault="009E7FC1" w:rsidP="00C518AC">
            <w:pPr>
              <w:pStyle w:val="ListParagraph"/>
              <w:numPr>
                <w:ilvl w:val="0"/>
                <w:numId w:val="42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iehe Schritt </w:t>
            </w:r>
            <w:ins w:id="303" w:author="Garaio" w:date="2009-04-22T14:55:00Z">
              <w:r w:rsidR="00D80712">
                <w:rPr>
                  <w:b/>
                  <w:lang w:val="de-DE"/>
                </w:rPr>
                <w:t>2</w:t>
              </w:r>
            </w:ins>
            <w:del w:id="304" w:author="Garaio" w:date="2009-04-22T14:55:00Z">
              <w:r w:rsidDel="00D80712">
                <w:rPr>
                  <w:b/>
                  <w:lang w:val="de-DE"/>
                </w:rPr>
                <w:delText>3</w:delText>
              </w:r>
            </w:del>
          </w:p>
          <w:p w:rsidR="009E7FC1" w:rsidRPr="005C3503" w:rsidRDefault="009E7FC1" w:rsidP="00C518AC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9E7FC1" w:rsidRDefault="009E7FC1" w:rsidP="00C518AC">
            <w:pPr>
              <w:tabs>
                <w:tab w:val="left" w:pos="5220"/>
              </w:tabs>
              <w:rPr>
                <w:lang w:val="de-DE"/>
              </w:rPr>
            </w:pPr>
          </w:p>
          <w:p w:rsidR="009E7FC1" w:rsidRPr="006B0450" w:rsidRDefault="009E7FC1" w:rsidP="00C518AC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iehe Dokument „Globale Anforderung“ Themen: </w:t>
            </w:r>
          </w:p>
          <w:p w:rsidR="009E7FC1" w:rsidDel="004005B3" w:rsidRDefault="009E7FC1" w:rsidP="00C518AC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305" w:author="Garaio" w:date="2009-04-20T14:38:00Z"/>
                <w:lang w:val="de-DE"/>
              </w:rPr>
            </w:pPr>
            <w:del w:id="306" w:author="Garaio" w:date="2009-04-20T14:38:00Z">
              <w:r w:rsidDel="004005B3">
                <w:rPr>
                  <w:lang w:val="de-DE"/>
                </w:rPr>
                <w:delText>Kalenderansichten</w:delText>
              </w:r>
            </w:del>
          </w:p>
          <w:p w:rsidR="009E7FC1" w:rsidDel="004005B3" w:rsidRDefault="009E7FC1" w:rsidP="00C518AC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307" w:author="Garaio" w:date="2009-04-20T14:38:00Z"/>
                <w:lang w:val="de-DE"/>
              </w:rPr>
            </w:pPr>
            <w:del w:id="308" w:author="Garaio" w:date="2009-04-20T14:38:00Z">
              <w:r w:rsidDel="004005B3">
                <w:rPr>
                  <w:lang w:val="de-DE"/>
                </w:rPr>
                <w:delText>Drag N‘ Drop</w:delText>
              </w:r>
            </w:del>
          </w:p>
          <w:p w:rsidR="009E7FC1" w:rsidRDefault="009E7FC1" w:rsidP="00C518AC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ins w:id="309" w:author="Garaio" w:date="2009-04-22T13:52:00Z"/>
                <w:lang w:val="de-DE"/>
              </w:rPr>
            </w:pPr>
            <w:del w:id="310" w:author="Remo Herren" w:date="2009-04-29T12:38:00Z">
              <w:r w:rsidDel="001C7956">
                <w:rPr>
                  <w:lang w:val="de-DE"/>
                </w:rPr>
                <w:delText>Kontextmenü</w:delText>
              </w:r>
            </w:del>
            <w:ins w:id="311" w:author="Remo Herren" w:date="2009-04-29T12:38:00Z">
              <w:r w:rsidR="001C7956">
                <w:rPr>
                  <w:lang w:val="de-DE"/>
                </w:rPr>
                <w:t>Action-</w:t>
              </w:r>
              <w:proofErr w:type="spellStart"/>
              <w:r w:rsidR="001C7956">
                <w:rPr>
                  <w:lang w:val="de-DE"/>
                </w:rPr>
                <w:t>PopUp</w:t>
              </w:r>
            </w:ins>
            <w:proofErr w:type="spellEnd"/>
          </w:p>
          <w:p w:rsidR="00F82055" w:rsidRPr="00F82055" w:rsidRDefault="00A24EA4" w:rsidP="00C518AC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ins w:id="312" w:author="Garaio" w:date="2009-04-22T13:52:00Z"/>
                <w:rFonts w:cs="Arial"/>
                <w:szCs w:val="20"/>
                <w:lang w:val="de-DE"/>
              </w:rPr>
            </w:pPr>
            <w:ins w:id="313" w:author="Garaio" w:date="2009-04-22T13:53:00Z">
              <w:r w:rsidRPr="003851C0">
                <w:rPr>
                  <w:rFonts w:cs="Arial"/>
                  <w:szCs w:val="20"/>
                  <w:lang w:val="de-CH"/>
                  <w:rPrChange w:id="314" w:author="Tim Bänziger" w:date="2009-06-09T11:20:00Z">
                    <w:rPr>
                      <w:rFonts w:ascii="Segoe UI" w:hAnsi="Segoe UI" w:cs="Segoe UI"/>
                      <w:b/>
                      <w:sz w:val="18"/>
                    </w:rPr>
                  </w:rPrChange>
                </w:rPr>
                <w:t xml:space="preserve">Feiertage, Wochenende, Sperrzeiten, Ressource und Reservationen in der </w:t>
              </w:r>
              <w:commentRangeStart w:id="315"/>
              <w:r w:rsidRPr="003851C0">
                <w:rPr>
                  <w:rFonts w:cs="Arial"/>
                  <w:szCs w:val="20"/>
                  <w:highlight w:val="yellow"/>
                  <w:lang w:val="de-CH"/>
                  <w:rPrChange w:id="316" w:author="Tim Bänziger" w:date="2009-06-09T11:20:00Z">
                    <w:rPr>
                      <w:rFonts w:ascii="Segoe UI" w:hAnsi="Segoe UI" w:cs="Segoe UI"/>
                      <w:b/>
                      <w:sz w:val="18"/>
                      <w:highlight w:val="yellow"/>
                    </w:rPr>
                  </w:rPrChange>
                </w:rPr>
                <w:t>Plan</w:t>
              </w:r>
              <w:commentRangeEnd w:id="315"/>
              <w:r w:rsidR="00E471BD" w:rsidRPr="00E471BD">
                <w:rPr>
                  <w:rStyle w:val="CommentReference"/>
                  <w:rFonts w:cs="Arial"/>
                  <w:sz w:val="20"/>
                  <w:szCs w:val="20"/>
                </w:rPr>
                <w:commentReference w:id="315"/>
              </w:r>
              <w:r w:rsidRPr="003851C0">
                <w:rPr>
                  <w:rFonts w:cs="Arial"/>
                  <w:szCs w:val="20"/>
                  <w:lang w:val="de-CH"/>
                  <w:rPrChange w:id="317" w:author="Tim Bänziger" w:date="2009-06-09T11:20:00Z">
                    <w:rPr>
                      <w:rFonts w:ascii="Segoe UI" w:hAnsi="Segoe UI" w:cs="Segoe UI"/>
                      <w:b/>
                      <w:sz w:val="18"/>
                      <w:szCs w:val="16"/>
                    </w:rPr>
                  </w:rPrChange>
                </w:rPr>
                <w:t>- und Kalenderansicht.</w:t>
              </w:r>
            </w:ins>
          </w:p>
          <w:p w:rsidR="00F82055" w:rsidRDefault="00F82055" w:rsidP="00C518AC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ins w:id="318" w:author="Garaio" w:date="2009-04-22T13:53:00Z">
              <w:r>
                <w:rPr>
                  <w:lang w:val="de-DE"/>
                </w:rPr>
                <w:t>Tooltip</w:t>
              </w:r>
            </w:ins>
            <w:proofErr w:type="spellEnd"/>
          </w:p>
          <w:p w:rsidR="009E7FC1" w:rsidRPr="00301BE0" w:rsidRDefault="009E7FC1" w:rsidP="00C518AC">
            <w:pPr>
              <w:pStyle w:val="ListParagraph"/>
              <w:tabs>
                <w:tab w:val="left" w:pos="5220"/>
              </w:tabs>
              <w:ind w:left="1440"/>
              <w:rPr>
                <w:lang w:val="de-DE"/>
              </w:rPr>
            </w:pPr>
          </w:p>
        </w:tc>
      </w:tr>
      <w:tr w:rsidR="009E7FC1" w:rsidRPr="00A21793" w:rsidTr="00C518AC">
        <w:tc>
          <w:tcPr>
            <w:tcW w:w="9606" w:type="dxa"/>
            <w:gridSpan w:val="2"/>
          </w:tcPr>
          <w:p w:rsidR="009E7FC1" w:rsidRPr="00A21793" w:rsidRDefault="009E7FC1" w:rsidP="00C518AC">
            <w:pPr>
              <w:rPr>
                <w:lang w:val="de-DE"/>
              </w:rPr>
            </w:pPr>
          </w:p>
          <w:p w:rsidR="009E7FC1" w:rsidRDefault="009E7FC1" w:rsidP="00C518AC">
            <w:pPr>
              <w:rPr>
                <w:lang w:val="de-DE"/>
              </w:rPr>
            </w:pPr>
            <w:r>
              <w:rPr>
                <w:lang w:val="de-DE"/>
              </w:rPr>
              <w:t xml:space="preserve">siehe Schritt </w:t>
            </w:r>
            <w:ins w:id="319" w:author="Garaio" w:date="2009-04-22T15:06:00Z">
              <w:r w:rsidR="0087388E">
                <w:rPr>
                  <w:lang w:val="de-DE"/>
                </w:rPr>
                <w:t>2</w:t>
              </w:r>
            </w:ins>
            <w:del w:id="320" w:author="Garaio" w:date="2009-04-22T15:06:00Z">
              <w:r w:rsidDel="0087388E">
                <w:rPr>
                  <w:lang w:val="de-DE"/>
                </w:rPr>
                <w:delText>3</w:delText>
              </w:r>
            </w:del>
          </w:p>
          <w:p w:rsidR="009E7FC1" w:rsidRPr="00A21793" w:rsidRDefault="009E7FC1" w:rsidP="00C518AC">
            <w:pPr>
              <w:rPr>
                <w:lang w:val="de-DE"/>
              </w:rPr>
            </w:pPr>
          </w:p>
        </w:tc>
      </w:tr>
    </w:tbl>
    <w:p w:rsidR="009E7FC1" w:rsidRDefault="009E7FC1" w:rsidP="009E7FC1">
      <w:pPr>
        <w:rPr>
          <w:lang w:val="de-DE"/>
        </w:rPr>
      </w:pPr>
    </w:p>
    <w:p w:rsidR="009E7FC1" w:rsidRDefault="009E7FC1" w:rsidP="009E7FC1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61"/>
        <w:gridCol w:w="4961"/>
      </w:tblGrid>
      <w:tr w:rsidR="009E7FC1" w:rsidRPr="003851C0" w:rsidTr="00C518AC">
        <w:tc>
          <w:tcPr>
            <w:tcW w:w="9322" w:type="dxa"/>
            <w:gridSpan w:val="2"/>
          </w:tcPr>
          <w:p w:rsidR="008272DF" w:rsidRDefault="009E7FC1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ins w:id="321" w:author="Garaio" w:date="2009-04-22T14:52:00Z">
              <w:r w:rsidR="009B6FA3">
                <w:rPr>
                  <w:lang w:val="de-DE"/>
                </w:rPr>
                <w:t>4</w:t>
              </w:r>
            </w:ins>
            <w:del w:id="322" w:author="Garaio" w:date="2009-04-22T14:52:00Z">
              <w:r w:rsidDel="009B6FA3">
                <w:rPr>
                  <w:lang w:val="de-DE"/>
                </w:rPr>
                <w:delText>5</w:delText>
              </w:r>
            </w:del>
            <w:r>
              <w:rPr>
                <w:lang w:val="de-DE"/>
              </w:rPr>
              <w:t xml:space="preserve"> - </w:t>
            </w:r>
            <w:r w:rsidRPr="00CB6120">
              <w:rPr>
                <w:b w:val="0"/>
                <w:sz w:val="20"/>
                <w:szCs w:val="20"/>
                <w:lang w:val="de-CH"/>
              </w:rPr>
              <w:t xml:space="preserve">Nutzer kann die aktuelle Ansicht inkl. der eingestellten Filter als Favorit (Mein </w:t>
            </w:r>
            <w:del w:id="323" w:author="Garaio" w:date="2009-04-22T15:06:00Z">
              <w:r w:rsidRPr="00CB6120" w:rsidDel="0087388E">
                <w:rPr>
                  <w:b w:val="0"/>
                  <w:sz w:val="20"/>
                  <w:szCs w:val="20"/>
                  <w:lang w:val="de-CH"/>
                </w:rPr>
                <w:delText>Kalender</w:delText>
              </w:r>
            </w:del>
            <w:ins w:id="324" w:author="Garaio" w:date="2009-04-22T15:06:00Z">
              <w:r w:rsidR="0087388E">
                <w:rPr>
                  <w:b w:val="0"/>
                  <w:sz w:val="20"/>
                  <w:szCs w:val="20"/>
                  <w:lang w:val="de-CH"/>
                </w:rPr>
                <w:t>Plan</w:t>
              </w:r>
            </w:ins>
            <w:r w:rsidRPr="00CB6120">
              <w:rPr>
                <w:b w:val="0"/>
                <w:sz w:val="20"/>
                <w:szCs w:val="20"/>
                <w:lang w:val="de-CH"/>
              </w:rPr>
              <w:t>) speichern.</w:t>
            </w:r>
          </w:p>
        </w:tc>
      </w:tr>
      <w:tr w:rsidR="009E7FC1" w:rsidRPr="00264081" w:rsidTr="00C518AC">
        <w:tc>
          <w:tcPr>
            <w:tcW w:w="4361" w:type="dxa"/>
          </w:tcPr>
          <w:p w:rsidR="009E7FC1" w:rsidRPr="00264081" w:rsidRDefault="009E7FC1" w:rsidP="00C518A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9E7FC1" w:rsidRPr="00264081" w:rsidRDefault="009E7FC1" w:rsidP="00C518A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E7FC1" w:rsidRPr="004868B8" w:rsidTr="00C518AC">
        <w:tc>
          <w:tcPr>
            <w:tcW w:w="4361" w:type="dxa"/>
          </w:tcPr>
          <w:p w:rsidR="009E7FC1" w:rsidDel="00D80712" w:rsidRDefault="009E7FC1" w:rsidP="00C518AC">
            <w:pPr>
              <w:rPr>
                <w:del w:id="325" w:author="Garaio" w:date="2009-04-22T15:02:00Z"/>
                <w:b/>
                <w:lang w:val="de-DE"/>
              </w:rPr>
            </w:pPr>
            <w:del w:id="326" w:author="Garaio" w:date="2009-04-22T15:02:00Z">
              <w:r w:rsidDel="00D80712">
                <w:rPr>
                  <w:b/>
                  <w:lang w:val="de-DE"/>
                </w:rPr>
                <w:delText>Controls</w:delText>
              </w:r>
            </w:del>
          </w:p>
          <w:p w:rsidR="009E7FC1" w:rsidRDefault="009E7FC1" w:rsidP="00C518AC">
            <w:pPr>
              <w:rPr>
                <w:b/>
                <w:lang w:val="de-DE"/>
              </w:rPr>
            </w:pPr>
          </w:p>
          <w:p w:rsidR="009E7FC1" w:rsidRPr="00AF4B6F" w:rsidRDefault="009E7FC1" w:rsidP="00C518AC">
            <w:pPr>
              <w:rPr>
                <w:lang w:val="de-DE"/>
              </w:rPr>
            </w:pPr>
            <w:r w:rsidRPr="00AF4B6F">
              <w:rPr>
                <w:lang w:val="de-DE"/>
              </w:rPr>
              <w:t xml:space="preserve">siehe Schritt </w:t>
            </w:r>
            <w:ins w:id="327" w:author="Garaio" w:date="2009-04-22T15:03:00Z">
              <w:r w:rsidR="00D80712">
                <w:rPr>
                  <w:lang w:val="de-DE"/>
                </w:rPr>
                <w:t>2</w:t>
              </w:r>
            </w:ins>
            <w:del w:id="328" w:author="Garaio" w:date="2009-04-22T15:03:00Z">
              <w:r w:rsidRPr="00AF4B6F" w:rsidDel="00D80712">
                <w:rPr>
                  <w:lang w:val="de-DE"/>
                </w:rPr>
                <w:delText>3</w:delText>
              </w:r>
            </w:del>
          </w:p>
          <w:p w:rsidR="009E7FC1" w:rsidRPr="000861A6" w:rsidRDefault="009E7FC1" w:rsidP="00C518AC">
            <w:pPr>
              <w:ind w:left="360"/>
              <w:rPr>
                <w:lang w:val="de-DE"/>
              </w:rPr>
            </w:pPr>
          </w:p>
          <w:p w:rsidR="009E7FC1" w:rsidRPr="00672A13" w:rsidRDefault="009E7FC1" w:rsidP="00C518AC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9E7FC1" w:rsidDel="00D80712" w:rsidRDefault="009E7FC1" w:rsidP="00C518AC">
            <w:pPr>
              <w:rPr>
                <w:del w:id="329" w:author="Garaio" w:date="2009-04-22T15:02:00Z"/>
                <w:b/>
                <w:lang w:val="de-DE"/>
              </w:rPr>
            </w:pPr>
            <w:del w:id="330" w:author="Garaio" w:date="2009-04-22T15:02:00Z">
              <w:r w:rsidDel="00D80712">
                <w:rPr>
                  <w:b/>
                  <w:lang w:val="de-DE"/>
                </w:rPr>
                <w:delText>Regeln</w:delText>
              </w:r>
            </w:del>
          </w:p>
          <w:p w:rsidR="009E7FC1" w:rsidRDefault="009E7FC1" w:rsidP="00C518AC">
            <w:pPr>
              <w:tabs>
                <w:tab w:val="left" w:pos="5220"/>
              </w:tabs>
              <w:rPr>
                <w:lang w:val="de-DE"/>
              </w:rPr>
            </w:pPr>
          </w:p>
          <w:p w:rsidR="009E7FC1" w:rsidRDefault="009E7FC1" w:rsidP="00C518AC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Hat ein Nutzer </w:t>
            </w:r>
            <w:del w:id="331" w:author="Garaio" w:date="2009-04-22T15:06:00Z">
              <w:r w:rsidDel="0087388E">
                <w:rPr>
                  <w:lang w:val="de-DE"/>
                </w:rPr>
                <w:delText xml:space="preserve">eine </w:delText>
              </w:r>
            </w:del>
            <w:ins w:id="332" w:author="Garaio" w:date="2009-04-22T15:06:00Z">
              <w:r w:rsidR="0087388E">
                <w:rPr>
                  <w:lang w:val="de-DE"/>
                </w:rPr>
                <w:t>den Plan</w:t>
              </w:r>
            </w:ins>
            <w:del w:id="333" w:author="Garaio" w:date="2009-04-22T15:07:00Z">
              <w:r w:rsidDel="0087388E">
                <w:rPr>
                  <w:lang w:val="de-DE"/>
                </w:rPr>
                <w:delText>Kalenderansicht</w:delText>
              </w:r>
            </w:del>
            <w:r>
              <w:rPr>
                <w:lang w:val="de-DE"/>
              </w:rPr>
              <w:t xml:space="preserve"> auf seine Bedürfnisse (bezüglich Filter) angepasst, kann er diese Ansicht inkl. Filter als Favoriten-Ansicht mittels Stern-Icon (</w:t>
            </w:r>
            <w:ins w:id="334" w:author="Garaio" w:date="2009-04-22T16:24:00Z">
              <w:r w:rsidR="00B40E30">
                <w:rPr>
                  <w:lang w:val="de-DE"/>
                </w:rPr>
                <w:t>J</w:t>
              </w:r>
            </w:ins>
            <w:del w:id="335" w:author="Garaio" w:date="2009-04-22T16:24:00Z">
              <w:r w:rsidDel="00B40E30">
                <w:rPr>
                  <w:lang w:val="de-DE"/>
                </w:rPr>
                <w:delText>I</w:delText>
              </w:r>
            </w:del>
            <w:r>
              <w:rPr>
                <w:lang w:val="de-DE"/>
              </w:rPr>
              <w:t>) hinzufügen.</w:t>
            </w:r>
          </w:p>
          <w:p w:rsidR="009E7FC1" w:rsidDel="00B40E30" w:rsidRDefault="009E7FC1" w:rsidP="00C518AC">
            <w:pPr>
              <w:pStyle w:val="ListParagraph"/>
              <w:numPr>
                <w:ilvl w:val="1"/>
                <w:numId w:val="23"/>
              </w:numPr>
              <w:tabs>
                <w:tab w:val="left" w:pos="5220"/>
              </w:tabs>
              <w:rPr>
                <w:del w:id="336" w:author="Garaio" w:date="2009-04-22T16:25:00Z"/>
                <w:lang w:val="de-DE"/>
              </w:rPr>
            </w:pPr>
            <w:del w:id="337" w:author="Garaio" w:date="2009-04-22T16:25:00Z">
              <w:r w:rsidDel="00B40E30">
                <w:rPr>
                  <w:lang w:val="de-DE"/>
                </w:rPr>
                <w:delText>Diese Ansicht kann jederzeit unter dem Tab „Mein Kalender“ aufgerufen werden</w:delText>
              </w:r>
            </w:del>
          </w:p>
          <w:p w:rsidR="009E7FC1" w:rsidDel="00B40E30" w:rsidRDefault="009E7FC1" w:rsidP="00C518AC">
            <w:pPr>
              <w:pStyle w:val="ListParagraph"/>
              <w:numPr>
                <w:ilvl w:val="1"/>
                <w:numId w:val="23"/>
              </w:numPr>
              <w:tabs>
                <w:tab w:val="left" w:pos="5220"/>
              </w:tabs>
              <w:rPr>
                <w:del w:id="338" w:author="Garaio" w:date="2009-04-22T16:25:00Z"/>
                <w:lang w:val="de-DE"/>
              </w:rPr>
            </w:pPr>
            <w:del w:id="339" w:author="Garaio" w:date="2009-04-22T16:25:00Z">
              <w:r w:rsidDel="00B40E30">
                <w:rPr>
                  <w:lang w:val="de-DE"/>
                </w:rPr>
                <w:delText>Das Tab „Mein Kalender“ wird beim navigieren auf den Hauptmenüpunkt Kalender, stets automatisch selektiert (als erstes aufgerufen)</w:delText>
              </w:r>
            </w:del>
          </w:p>
          <w:p w:rsidR="009E7FC1" w:rsidDel="00B40E30" w:rsidRDefault="009E7FC1" w:rsidP="00C518AC">
            <w:pPr>
              <w:pStyle w:val="ListParagraph"/>
              <w:numPr>
                <w:ilvl w:val="1"/>
                <w:numId w:val="23"/>
              </w:numPr>
              <w:tabs>
                <w:tab w:val="left" w:pos="5220"/>
              </w:tabs>
              <w:rPr>
                <w:del w:id="340" w:author="Garaio" w:date="2009-04-22T16:25:00Z"/>
                <w:lang w:val="de-DE"/>
              </w:rPr>
            </w:pPr>
            <w:commentRangeStart w:id="341"/>
            <w:del w:id="342" w:author="Garaio" w:date="2009-04-22T16:25:00Z">
              <w:r w:rsidDel="00B40E30">
                <w:rPr>
                  <w:lang w:val="de-DE"/>
                </w:rPr>
                <w:delText>Info: da der Nutzer beim ersten Zugriff auf ROOMS PRO und den Kalender noch keinen Kalender inkl. Einstellungen als Favorit hinzugefügt hat, gibt GARAIO standardmässig einen Kalender vor.</w:delText>
              </w:r>
              <w:commentRangeEnd w:id="341"/>
              <w:r w:rsidDel="00B40E30">
                <w:rPr>
                  <w:rStyle w:val="CommentReference"/>
                </w:rPr>
                <w:commentReference w:id="341"/>
              </w:r>
            </w:del>
          </w:p>
          <w:p w:rsidR="009E7FC1" w:rsidRPr="00A5786F" w:rsidRDefault="009E7FC1" w:rsidP="00C518AC">
            <w:pPr>
              <w:pStyle w:val="ListParagraph"/>
              <w:numPr>
                <w:ilvl w:val="1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Wichtig: Bei Klick auf das Stern-Icon, werden alle Kalender- und Filtereinstellungen mit Ausnahme des Datums </w:t>
            </w:r>
            <w:ins w:id="343" w:author="Garaio" w:date="2009-04-22T16:25:00Z">
              <w:r w:rsidR="00B40E30">
                <w:rPr>
                  <w:lang w:val="de-DE"/>
                </w:rPr>
                <w:t xml:space="preserve">und der Zeit </w:t>
              </w:r>
            </w:ins>
            <w:r>
              <w:rPr>
                <w:lang w:val="de-DE"/>
              </w:rPr>
              <w:t>beibehalten. Als Datum wird immer das aktuelle/heutige verwendet.</w:t>
            </w:r>
          </w:p>
          <w:p w:rsidR="009E7FC1" w:rsidRPr="009565D3" w:rsidRDefault="009E7FC1" w:rsidP="00C518AC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9E7FC1" w:rsidTr="00C518AC">
        <w:tc>
          <w:tcPr>
            <w:tcW w:w="9322" w:type="dxa"/>
            <w:gridSpan w:val="2"/>
          </w:tcPr>
          <w:p w:rsidR="009E7FC1" w:rsidRDefault="009E7FC1" w:rsidP="00C518AC">
            <w:pPr>
              <w:rPr>
                <w:noProof/>
                <w:lang w:val="de-CH" w:eastAsia="de-CH"/>
              </w:rPr>
            </w:pPr>
          </w:p>
          <w:p w:rsidR="009E7FC1" w:rsidRDefault="00E83C81" w:rsidP="00C518AC">
            <w:pPr>
              <w:rPr>
                <w:lang w:val="de-DE"/>
              </w:rPr>
            </w:pPr>
            <w:ins w:id="344" w:author="Garaio" w:date="2009-04-22T13:41:00Z">
              <w:r>
                <w:rPr>
                  <w:noProof/>
                  <w:lang w:val="de-CH" w:eastAsia="de-CH"/>
                  <w:rPrChange w:id="345">
                    <w:rPr>
                      <w:b/>
                      <w:bCs/>
                      <w:noProof/>
                      <w:sz w:val="16"/>
                      <w:szCs w:val="16"/>
                      <w:lang w:val="de-CH" w:eastAsia="de-CH"/>
                    </w:rPr>
                  </w:rPrChange>
                </w:rPr>
                <w:drawing>
                  <wp:inline distT="0" distB="0" distL="0" distR="0">
                    <wp:extent cx="5777865" cy="3904615"/>
                    <wp:effectExtent l="19050" t="0" r="0" b="0"/>
                    <wp:docPr id="10" name="Bild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77865" cy="3904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46" w:author="Garaio" w:date="2009-04-22T13:36:00Z">
              <w:r>
                <w:rPr>
                  <w:noProof/>
                  <w:lang w:val="de-CH" w:eastAsia="de-CH"/>
                  <w:rPrChange w:id="347">
                    <w:rPr>
                      <w:b/>
                      <w:bCs/>
                      <w:noProof/>
                      <w:sz w:val="16"/>
                      <w:szCs w:val="16"/>
                      <w:lang w:val="de-CH" w:eastAsia="de-CH"/>
                    </w:rPr>
                  </w:rPrChange>
                </w:rPr>
                <w:drawing>
                  <wp:inline distT="0" distB="0" distL="0" distR="0">
                    <wp:extent cx="5963285" cy="4431665"/>
                    <wp:effectExtent l="19050" t="0" r="0" b="0"/>
                    <wp:docPr id="8" name="Bild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3285" cy="4431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9E7FC1" w:rsidRDefault="009E7FC1" w:rsidP="009E7FC1">
      <w:pPr>
        <w:pStyle w:val="Heading1"/>
        <w:rPr>
          <w:lang w:val="de-CH"/>
        </w:rPr>
      </w:pPr>
    </w:p>
    <w:p w:rsidR="00931341" w:rsidDel="00B40E30" w:rsidRDefault="00931341" w:rsidP="00931341">
      <w:pPr>
        <w:pStyle w:val="Heading1"/>
        <w:rPr>
          <w:del w:id="348" w:author="Garaio" w:date="2009-04-22T16:29:00Z"/>
          <w:lang w:val="de-CH"/>
        </w:rPr>
      </w:pPr>
    </w:p>
    <w:p w:rsidR="00931341" w:rsidRDefault="00931341" w:rsidP="00BA575F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:rsidTr="00DC0ADE">
        <w:tc>
          <w:tcPr>
            <w:tcW w:w="898" w:type="dxa"/>
          </w:tcPr>
          <w:p w:rsidR="00DC0ADE" w:rsidRPr="00CD4013" w:rsidRDefault="00DC0ADE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8272DF" w:rsidRDefault="00CB6120">
            <w:pPr>
              <w:rPr>
                <w:sz w:val="18"/>
              </w:rPr>
            </w:pPr>
            <w:del w:id="349" w:author="Garaio" w:date="2009-04-22T14:48:00Z">
              <w:r w:rsidDel="009B6FA3">
                <w:rPr>
                  <w:sz w:val="18"/>
                </w:rPr>
                <w:delText>25</w:delText>
              </w:r>
            </w:del>
            <w:ins w:id="350" w:author="Garaio" w:date="2009-04-22T14:48:00Z">
              <w:r w:rsidR="009B6FA3">
                <w:rPr>
                  <w:sz w:val="18"/>
                </w:rPr>
                <w:t>22</w:t>
              </w:r>
            </w:ins>
            <w:r w:rsidR="00DF34CE">
              <w:rPr>
                <w:sz w:val="18"/>
              </w:rPr>
              <w:t>.</w:t>
            </w:r>
            <w:del w:id="351" w:author="Garaio" w:date="2009-04-22T14:48:00Z">
              <w:r w:rsidR="00DF34CE" w:rsidDel="009B6FA3">
                <w:rPr>
                  <w:sz w:val="18"/>
                </w:rPr>
                <w:delText>3</w:delText>
              </w:r>
            </w:del>
            <w:ins w:id="352" w:author="Garaio" w:date="2009-04-22T14:48:00Z">
              <w:r w:rsidR="009B6FA3">
                <w:rPr>
                  <w:sz w:val="18"/>
                </w:rPr>
                <w:t>4</w:t>
              </w:r>
            </w:ins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CD4013" w:rsidRDefault="00DF34CE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CD4013" w:rsidRDefault="00DF34CE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ster</w:t>
            </w:r>
            <w:proofErr w:type="spellEnd"/>
            <w:r>
              <w:rPr>
                <w:sz w:val="18"/>
              </w:rPr>
              <w:t xml:space="preserve"> Draft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0B211C" w:rsidP="00DC0ADE">
            <w:pPr>
              <w:rPr>
                <w:sz w:val="18"/>
              </w:rPr>
            </w:pPr>
            <w:ins w:id="353" w:author="Tim Bänziger" w:date="2009-06-09T15:45:00Z">
              <w:r>
                <w:rPr>
                  <w:sz w:val="18"/>
                </w:rPr>
                <w:t>1.1</w:t>
              </w:r>
            </w:ins>
            <w:del w:id="354" w:author="Garaio" w:date="2009-04-22T13:36:00Z">
              <w:r w:rsidR="00BB222D" w:rsidDel="00C070E1">
                <w:rPr>
                  <w:sz w:val="18"/>
                </w:rPr>
                <w:delText>1.1</w:delText>
              </w:r>
            </w:del>
          </w:p>
        </w:tc>
        <w:tc>
          <w:tcPr>
            <w:tcW w:w="1620" w:type="dxa"/>
          </w:tcPr>
          <w:p w:rsidR="00DC0ADE" w:rsidRPr="0005559C" w:rsidRDefault="00BB222D" w:rsidP="00DC0ADE">
            <w:pPr>
              <w:rPr>
                <w:sz w:val="18"/>
              </w:rPr>
            </w:pPr>
            <w:del w:id="355" w:author="Garaio" w:date="2009-04-22T13:36:00Z">
              <w:r w:rsidDel="00C070E1">
                <w:rPr>
                  <w:sz w:val="18"/>
                </w:rPr>
                <w:delText>25.3.2009</w:delText>
              </w:r>
            </w:del>
            <w:ins w:id="356" w:author="Tim Bänziger" w:date="2009-06-09T15:45:00Z">
              <w:r w:rsidR="000B211C">
                <w:rPr>
                  <w:sz w:val="18"/>
                </w:rPr>
                <w:t>09.06.2009</w:t>
              </w:r>
            </w:ins>
          </w:p>
        </w:tc>
        <w:tc>
          <w:tcPr>
            <w:tcW w:w="2018" w:type="dxa"/>
          </w:tcPr>
          <w:p w:rsidR="00DC0ADE" w:rsidRPr="0005559C" w:rsidRDefault="00BB222D" w:rsidP="00DC0ADE">
            <w:pPr>
              <w:rPr>
                <w:sz w:val="18"/>
              </w:rPr>
            </w:pPr>
            <w:del w:id="357" w:author="Garaio" w:date="2009-04-22T13:36:00Z">
              <w:r w:rsidDel="00C070E1">
                <w:rPr>
                  <w:sz w:val="18"/>
                </w:rPr>
                <w:delText>Tim Bänziger</w:delText>
              </w:r>
            </w:del>
            <w:ins w:id="358" w:author="Tim Bänziger" w:date="2009-06-09T15:45:00Z">
              <w:r w:rsidR="000B211C"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05559C" w:rsidRDefault="00BB222D" w:rsidP="00DC0ADE">
            <w:pPr>
              <w:rPr>
                <w:sz w:val="18"/>
              </w:rPr>
            </w:pPr>
            <w:del w:id="359" w:author="Garaio" w:date="2009-04-22T13:36:00Z">
              <w:r w:rsidDel="00C070E1">
                <w:rPr>
                  <w:sz w:val="18"/>
                </w:rPr>
                <w:delText>Inhaltliche Prüfung/Anpassungen</w:delText>
              </w:r>
            </w:del>
            <w:proofErr w:type="spellStart"/>
            <w:ins w:id="360" w:author="Tim Bänziger" w:date="2009-06-09T15:45:00Z">
              <w:r w:rsidR="000B211C">
                <w:rPr>
                  <w:sz w:val="18"/>
                </w:rPr>
                <w:t>Anpassungen</w:t>
              </w:r>
              <w:proofErr w:type="spellEnd"/>
              <w:r w:rsidR="000B211C">
                <w:rPr>
                  <w:sz w:val="18"/>
                </w:rPr>
                <w:t xml:space="preserve"> </w:t>
              </w:r>
              <w:proofErr w:type="spellStart"/>
              <w:r w:rsidR="000B211C">
                <w:rPr>
                  <w:sz w:val="18"/>
                </w:rPr>
                <w:t>nach</w:t>
              </w:r>
              <w:proofErr w:type="spellEnd"/>
              <w:r w:rsidR="000B211C">
                <w:rPr>
                  <w:sz w:val="18"/>
                </w:rPr>
                <w:t xml:space="preserve"> Interview</w:t>
              </w:r>
            </w:ins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</w:tbl>
    <w:p w:rsidR="00DC0ADE" w:rsidRPr="000B2AF1" w:rsidRDefault="00DC0ADE" w:rsidP="00DC0ADE"/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6C086D">
      <w:headerReference w:type="default" r:id="rId17"/>
      <w:footerReference w:type="default" r:id="rId18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Garaio" w:date="2009-03-25T09:59:00Z" w:initials="G">
    <w:p w:rsidR="001D7002" w:rsidRPr="003851C0" w:rsidRDefault="001D7002" w:rsidP="001D70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3851C0">
        <w:rPr>
          <w:lang w:val="de-CH"/>
        </w:rPr>
        <w:t>Reicht aus meiner Sicht, da eine Unterscheidung von Detail- und Schnellreservation bei den Funktionsrechten, keinen Sinn macht.</w:t>
      </w:r>
    </w:p>
  </w:comment>
  <w:comment w:id="315" w:author="Garaio" w:date="2009-04-22T13:53:00Z" w:initials="G">
    <w:p w:rsidR="00F82055" w:rsidRPr="003851C0" w:rsidRDefault="00F82055" w:rsidP="00F82055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3851C0">
        <w:rPr>
          <w:lang w:val="de-CH"/>
        </w:rPr>
        <w:t>Anpassen für Plan</w:t>
      </w:r>
    </w:p>
  </w:comment>
  <w:comment w:id="341" w:author="Garaio" w:date="2009-04-16T09:38:00Z" w:initials="G">
    <w:p w:rsidR="009E7FC1" w:rsidRDefault="009E7FC1" w:rsidP="009E7FC1">
      <w:pPr>
        <w:pStyle w:val="CommentText"/>
      </w:pPr>
      <w:r>
        <w:rPr>
          <w:rStyle w:val="CommentReference"/>
        </w:rPr>
        <w:annotationRef/>
      </w:r>
      <w:r w:rsidRPr="003851C0">
        <w:rPr>
          <w:lang w:val="de-CH"/>
        </w:rPr>
        <w:t xml:space="preserve">Besser ware natürlich, wenn dies Global hinterlegt werden kann. </w:t>
      </w:r>
      <w:r>
        <w:t xml:space="preserve">@DEV: </w:t>
      </w:r>
      <w:proofErr w:type="spellStart"/>
      <w:r>
        <w:t>wieviel</w:t>
      </w:r>
      <w:proofErr w:type="spellEnd"/>
      <w:r>
        <w:t xml:space="preserve"> </w:t>
      </w:r>
      <w:proofErr w:type="spellStart"/>
      <w:r>
        <w:t>Aufwand</w:t>
      </w:r>
      <w:proofErr w:type="spellEnd"/>
      <w: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C6" w:rsidRDefault="00AD08C6">
      <w:r>
        <w:separator/>
      </w:r>
    </w:p>
  </w:endnote>
  <w:endnote w:type="continuationSeparator" w:id="0">
    <w:p w:rsidR="00AD08C6" w:rsidRDefault="00AD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B" w:rsidRDefault="003D11FB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A24EA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A24EA4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A24EA4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A24EA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A24EA4">
      <w:rPr>
        <w:sz w:val="12"/>
        <w:lang w:val="en-US"/>
      </w:rPr>
      <w:fldChar w:fldCharType="separate"/>
    </w:r>
    <w:r w:rsidR="000B211C">
      <w:rPr>
        <w:noProof/>
        <w:sz w:val="12"/>
        <w:lang w:val="de-CH"/>
      </w:rPr>
      <w:t>5</w:t>
    </w:r>
    <w:r w:rsidR="00A24EA4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A24EA4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A24EA4">
      <w:rPr>
        <w:sz w:val="12"/>
        <w:lang w:val="en-US"/>
      </w:rPr>
      <w:fldChar w:fldCharType="separate"/>
    </w:r>
    <w:ins w:id="361" w:author="Tim Bänziger" w:date="2009-06-09T11:20:00Z">
      <w:r w:rsidR="003851C0">
        <w:rPr>
          <w:noProof/>
          <w:sz w:val="12"/>
          <w:lang w:val="en-US"/>
        </w:rPr>
        <w:t>6/9/2009</w:t>
      </w:r>
    </w:ins>
    <w:ins w:id="362" w:author="Remo Herren" w:date="2009-05-19T10:11:00Z">
      <w:del w:id="363" w:author="Tim Bänziger" w:date="2009-06-09T11:20:00Z">
        <w:r w:rsidR="00D73096" w:rsidDel="003851C0">
          <w:rPr>
            <w:noProof/>
            <w:sz w:val="12"/>
            <w:lang w:val="en-US"/>
          </w:rPr>
          <w:delText>5/19/2009</w:delText>
        </w:r>
      </w:del>
    </w:ins>
    <w:ins w:id="364" w:author="Garaio" w:date="2009-04-22T13:32:00Z">
      <w:del w:id="365" w:author="Tim Bänziger" w:date="2009-06-09T11:20:00Z">
        <w:r w:rsidR="00C070E1" w:rsidDel="003851C0">
          <w:rPr>
            <w:noProof/>
            <w:sz w:val="12"/>
            <w:lang w:val="en-US"/>
          </w:rPr>
          <w:delText>4/22/2009</w:delText>
        </w:r>
      </w:del>
    </w:ins>
    <w:del w:id="366" w:author="Tim Bänziger" w:date="2009-06-09T11:20:00Z">
      <w:r w:rsidR="005D513C" w:rsidDel="003851C0">
        <w:rPr>
          <w:noProof/>
          <w:sz w:val="12"/>
          <w:lang w:val="en-US"/>
        </w:rPr>
        <w:delText>4/16/2009</w:delText>
      </w:r>
    </w:del>
    <w:r w:rsidR="00A24EA4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C6" w:rsidRDefault="00AD08C6">
      <w:r>
        <w:separator/>
      </w:r>
    </w:p>
  </w:footnote>
  <w:footnote w:type="continuationSeparator" w:id="0">
    <w:p w:rsidR="00AD08C6" w:rsidRDefault="00AD0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B" w:rsidRPr="00D65A66" w:rsidRDefault="003D11FB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A2FE3"/>
    <w:multiLevelType w:val="hybridMultilevel"/>
    <w:tmpl w:val="A5CE4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14D8"/>
    <w:multiLevelType w:val="hybridMultilevel"/>
    <w:tmpl w:val="AA60B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41A32"/>
    <w:multiLevelType w:val="hybridMultilevel"/>
    <w:tmpl w:val="34AAAC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66FF"/>
    <w:multiLevelType w:val="hybridMultilevel"/>
    <w:tmpl w:val="41EA313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1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885903"/>
    <w:multiLevelType w:val="hybridMultilevel"/>
    <w:tmpl w:val="4BAC8258"/>
    <w:lvl w:ilvl="0" w:tplc="8500C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6D7"/>
    <w:multiLevelType w:val="hybridMultilevel"/>
    <w:tmpl w:val="CB8EB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079BD"/>
    <w:multiLevelType w:val="hybridMultilevel"/>
    <w:tmpl w:val="21369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8203E"/>
    <w:multiLevelType w:val="hybridMultilevel"/>
    <w:tmpl w:val="5970978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04624"/>
    <w:multiLevelType w:val="hybridMultilevel"/>
    <w:tmpl w:val="1D6E5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309D2"/>
    <w:multiLevelType w:val="hybridMultilevel"/>
    <w:tmpl w:val="EAF204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B7B0D"/>
    <w:multiLevelType w:val="hybridMultilevel"/>
    <w:tmpl w:val="82B83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14BD5"/>
    <w:multiLevelType w:val="hybridMultilevel"/>
    <w:tmpl w:val="66C87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410BE7"/>
    <w:multiLevelType w:val="hybridMultilevel"/>
    <w:tmpl w:val="D6ECC9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93F3B"/>
    <w:multiLevelType w:val="hybridMultilevel"/>
    <w:tmpl w:val="3EEC30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0"/>
  </w:num>
  <w:num w:numId="4">
    <w:abstractNumId w:val="25"/>
  </w:num>
  <w:num w:numId="5">
    <w:abstractNumId w:val="17"/>
  </w:num>
  <w:num w:numId="6">
    <w:abstractNumId w:val="43"/>
  </w:num>
  <w:num w:numId="7">
    <w:abstractNumId w:val="20"/>
  </w:num>
  <w:num w:numId="8">
    <w:abstractNumId w:val="28"/>
  </w:num>
  <w:num w:numId="9">
    <w:abstractNumId w:val="2"/>
  </w:num>
  <w:num w:numId="10">
    <w:abstractNumId w:val="41"/>
  </w:num>
  <w:num w:numId="11">
    <w:abstractNumId w:val="18"/>
  </w:num>
  <w:num w:numId="12">
    <w:abstractNumId w:val="32"/>
  </w:num>
  <w:num w:numId="13">
    <w:abstractNumId w:val="11"/>
  </w:num>
  <w:num w:numId="14">
    <w:abstractNumId w:val="12"/>
  </w:num>
  <w:num w:numId="15">
    <w:abstractNumId w:val="21"/>
  </w:num>
  <w:num w:numId="16">
    <w:abstractNumId w:val="14"/>
  </w:num>
  <w:num w:numId="17">
    <w:abstractNumId w:val="45"/>
  </w:num>
  <w:num w:numId="18">
    <w:abstractNumId w:val="4"/>
  </w:num>
  <w:num w:numId="19">
    <w:abstractNumId w:val="37"/>
  </w:num>
  <w:num w:numId="20">
    <w:abstractNumId w:val="46"/>
  </w:num>
  <w:num w:numId="21">
    <w:abstractNumId w:val="23"/>
  </w:num>
  <w:num w:numId="22">
    <w:abstractNumId w:val="8"/>
  </w:num>
  <w:num w:numId="23">
    <w:abstractNumId w:val="27"/>
  </w:num>
  <w:num w:numId="24">
    <w:abstractNumId w:val="39"/>
  </w:num>
  <w:num w:numId="25">
    <w:abstractNumId w:val="24"/>
  </w:num>
  <w:num w:numId="26">
    <w:abstractNumId w:val="0"/>
  </w:num>
  <w:num w:numId="27">
    <w:abstractNumId w:val="1"/>
  </w:num>
  <w:num w:numId="28">
    <w:abstractNumId w:val="3"/>
  </w:num>
  <w:num w:numId="29">
    <w:abstractNumId w:val="26"/>
  </w:num>
  <w:num w:numId="30">
    <w:abstractNumId w:val="38"/>
  </w:num>
  <w:num w:numId="31">
    <w:abstractNumId w:val="22"/>
  </w:num>
  <w:num w:numId="32">
    <w:abstractNumId w:val="42"/>
  </w:num>
  <w:num w:numId="33">
    <w:abstractNumId w:val="16"/>
  </w:num>
  <w:num w:numId="34">
    <w:abstractNumId w:val="7"/>
  </w:num>
  <w:num w:numId="35">
    <w:abstractNumId w:val="15"/>
  </w:num>
  <w:num w:numId="36">
    <w:abstractNumId w:val="13"/>
  </w:num>
  <w:num w:numId="37">
    <w:abstractNumId w:val="35"/>
  </w:num>
  <w:num w:numId="38">
    <w:abstractNumId w:val="36"/>
  </w:num>
  <w:num w:numId="39">
    <w:abstractNumId w:val="40"/>
  </w:num>
  <w:num w:numId="40">
    <w:abstractNumId w:val="29"/>
  </w:num>
  <w:num w:numId="41">
    <w:abstractNumId w:val="44"/>
  </w:num>
  <w:num w:numId="42">
    <w:abstractNumId w:val="9"/>
  </w:num>
  <w:num w:numId="43">
    <w:abstractNumId w:val="33"/>
  </w:num>
  <w:num w:numId="44">
    <w:abstractNumId w:val="6"/>
  </w:num>
  <w:num w:numId="45">
    <w:abstractNumId w:val="19"/>
  </w:num>
  <w:num w:numId="46">
    <w:abstractNumId w:val="5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revisionView w:markup="0"/>
  <w:trackRevisions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B16ADE"/>
    <w:rsid w:val="0001095C"/>
    <w:rsid w:val="00023502"/>
    <w:rsid w:val="00024E2B"/>
    <w:rsid w:val="0003695F"/>
    <w:rsid w:val="000413CA"/>
    <w:rsid w:val="00045CE2"/>
    <w:rsid w:val="00046FF2"/>
    <w:rsid w:val="00057372"/>
    <w:rsid w:val="00060221"/>
    <w:rsid w:val="00070EBE"/>
    <w:rsid w:val="000743EA"/>
    <w:rsid w:val="00094819"/>
    <w:rsid w:val="000A170A"/>
    <w:rsid w:val="000B211C"/>
    <w:rsid w:val="000E64FA"/>
    <w:rsid w:val="000F0A5D"/>
    <w:rsid w:val="000F6BE6"/>
    <w:rsid w:val="00115E91"/>
    <w:rsid w:val="0012154D"/>
    <w:rsid w:val="00127DE2"/>
    <w:rsid w:val="00133018"/>
    <w:rsid w:val="00133EC4"/>
    <w:rsid w:val="00135754"/>
    <w:rsid w:val="00135BDA"/>
    <w:rsid w:val="00153091"/>
    <w:rsid w:val="00156E92"/>
    <w:rsid w:val="0016230D"/>
    <w:rsid w:val="00177352"/>
    <w:rsid w:val="001A3D67"/>
    <w:rsid w:val="001C0CC6"/>
    <w:rsid w:val="001C34A3"/>
    <w:rsid w:val="001C7956"/>
    <w:rsid w:val="001D7002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0016"/>
    <w:rsid w:val="0024616A"/>
    <w:rsid w:val="00252706"/>
    <w:rsid w:val="00270DBB"/>
    <w:rsid w:val="0027485B"/>
    <w:rsid w:val="002871DA"/>
    <w:rsid w:val="002A2EA1"/>
    <w:rsid w:val="002A3820"/>
    <w:rsid w:val="002B5781"/>
    <w:rsid w:val="002C1B8C"/>
    <w:rsid w:val="002E487F"/>
    <w:rsid w:val="002E7D0C"/>
    <w:rsid w:val="002F561F"/>
    <w:rsid w:val="002F638D"/>
    <w:rsid w:val="003123C2"/>
    <w:rsid w:val="0031440A"/>
    <w:rsid w:val="00341050"/>
    <w:rsid w:val="00341A97"/>
    <w:rsid w:val="0035327D"/>
    <w:rsid w:val="00372620"/>
    <w:rsid w:val="003851C0"/>
    <w:rsid w:val="00394CE0"/>
    <w:rsid w:val="00395D64"/>
    <w:rsid w:val="003B7C70"/>
    <w:rsid w:val="003C5246"/>
    <w:rsid w:val="003D11FB"/>
    <w:rsid w:val="003F3E34"/>
    <w:rsid w:val="003F6654"/>
    <w:rsid w:val="004005B3"/>
    <w:rsid w:val="00405D53"/>
    <w:rsid w:val="00424A76"/>
    <w:rsid w:val="00432E33"/>
    <w:rsid w:val="00433946"/>
    <w:rsid w:val="0044166D"/>
    <w:rsid w:val="0044173D"/>
    <w:rsid w:val="004544EA"/>
    <w:rsid w:val="0047014F"/>
    <w:rsid w:val="004724E4"/>
    <w:rsid w:val="00472AA3"/>
    <w:rsid w:val="004A5300"/>
    <w:rsid w:val="004A73C6"/>
    <w:rsid w:val="004A748E"/>
    <w:rsid w:val="004A7504"/>
    <w:rsid w:val="004B05C2"/>
    <w:rsid w:val="004B1A41"/>
    <w:rsid w:val="004C620C"/>
    <w:rsid w:val="004D0AC8"/>
    <w:rsid w:val="004D54EB"/>
    <w:rsid w:val="004E2A5C"/>
    <w:rsid w:val="004E3B23"/>
    <w:rsid w:val="004F55B3"/>
    <w:rsid w:val="004F62C9"/>
    <w:rsid w:val="0050181E"/>
    <w:rsid w:val="005019F7"/>
    <w:rsid w:val="00510535"/>
    <w:rsid w:val="0051790F"/>
    <w:rsid w:val="00517BB0"/>
    <w:rsid w:val="0052381C"/>
    <w:rsid w:val="00525ADC"/>
    <w:rsid w:val="00527488"/>
    <w:rsid w:val="005275B9"/>
    <w:rsid w:val="0053252A"/>
    <w:rsid w:val="00537819"/>
    <w:rsid w:val="00540A78"/>
    <w:rsid w:val="005522A9"/>
    <w:rsid w:val="00556707"/>
    <w:rsid w:val="00560315"/>
    <w:rsid w:val="005711E4"/>
    <w:rsid w:val="00573325"/>
    <w:rsid w:val="00573C6D"/>
    <w:rsid w:val="005862B3"/>
    <w:rsid w:val="00594095"/>
    <w:rsid w:val="00595976"/>
    <w:rsid w:val="005A20F8"/>
    <w:rsid w:val="005A4991"/>
    <w:rsid w:val="005B75C6"/>
    <w:rsid w:val="005C3503"/>
    <w:rsid w:val="005C51A5"/>
    <w:rsid w:val="005D513C"/>
    <w:rsid w:val="005D6E72"/>
    <w:rsid w:val="005F38F4"/>
    <w:rsid w:val="005F4B7E"/>
    <w:rsid w:val="00601C4C"/>
    <w:rsid w:val="006047A9"/>
    <w:rsid w:val="006104C9"/>
    <w:rsid w:val="00613E80"/>
    <w:rsid w:val="00620D24"/>
    <w:rsid w:val="00625A26"/>
    <w:rsid w:val="00634A5B"/>
    <w:rsid w:val="00655A54"/>
    <w:rsid w:val="0065613A"/>
    <w:rsid w:val="006643D8"/>
    <w:rsid w:val="00671DD2"/>
    <w:rsid w:val="00672A13"/>
    <w:rsid w:val="00675507"/>
    <w:rsid w:val="00685D3B"/>
    <w:rsid w:val="00695EC6"/>
    <w:rsid w:val="00697286"/>
    <w:rsid w:val="006C086D"/>
    <w:rsid w:val="006C294B"/>
    <w:rsid w:val="006E2CA1"/>
    <w:rsid w:val="006E5D94"/>
    <w:rsid w:val="006F1B28"/>
    <w:rsid w:val="006F2858"/>
    <w:rsid w:val="006F5E8D"/>
    <w:rsid w:val="00700734"/>
    <w:rsid w:val="007015AA"/>
    <w:rsid w:val="0071121E"/>
    <w:rsid w:val="00717827"/>
    <w:rsid w:val="007225A7"/>
    <w:rsid w:val="007230AF"/>
    <w:rsid w:val="00725A64"/>
    <w:rsid w:val="00730354"/>
    <w:rsid w:val="00730BF1"/>
    <w:rsid w:val="00732694"/>
    <w:rsid w:val="00736482"/>
    <w:rsid w:val="00742B6C"/>
    <w:rsid w:val="00744CC0"/>
    <w:rsid w:val="007455AA"/>
    <w:rsid w:val="0076449B"/>
    <w:rsid w:val="0077666B"/>
    <w:rsid w:val="00785F26"/>
    <w:rsid w:val="00795823"/>
    <w:rsid w:val="00797880"/>
    <w:rsid w:val="007A0F86"/>
    <w:rsid w:val="007B615A"/>
    <w:rsid w:val="007E6479"/>
    <w:rsid w:val="007F63B3"/>
    <w:rsid w:val="00806ED0"/>
    <w:rsid w:val="00811B76"/>
    <w:rsid w:val="008272DF"/>
    <w:rsid w:val="00830545"/>
    <w:rsid w:val="00832D17"/>
    <w:rsid w:val="008346FA"/>
    <w:rsid w:val="00834A04"/>
    <w:rsid w:val="008526C0"/>
    <w:rsid w:val="0087388E"/>
    <w:rsid w:val="0088140C"/>
    <w:rsid w:val="00884958"/>
    <w:rsid w:val="008974C5"/>
    <w:rsid w:val="008A1628"/>
    <w:rsid w:val="008C6CFF"/>
    <w:rsid w:val="008D09FA"/>
    <w:rsid w:val="008E1756"/>
    <w:rsid w:val="00902CB1"/>
    <w:rsid w:val="009062AF"/>
    <w:rsid w:val="009065C2"/>
    <w:rsid w:val="009157EC"/>
    <w:rsid w:val="00926E49"/>
    <w:rsid w:val="00927660"/>
    <w:rsid w:val="00931341"/>
    <w:rsid w:val="0094263B"/>
    <w:rsid w:val="00946B80"/>
    <w:rsid w:val="0095216D"/>
    <w:rsid w:val="009565D3"/>
    <w:rsid w:val="00976AFC"/>
    <w:rsid w:val="00981F1D"/>
    <w:rsid w:val="00983676"/>
    <w:rsid w:val="0098689A"/>
    <w:rsid w:val="00995B39"/>
    <w:rsid w:val="009B4BA3"/>
    <w:rsid w:val="009B6C70"/>
    <w:rsid w:val="009B6FA3"/>
    <w:rsid w:val="009B7616"/>
    <w:rsid w:val="009C4DA7"/>
    <w:rsid w:val="009D1A09"/>
    <w:rsid w:val="009D1AD5"/>
    <w:rsid w:val="009D6D44"/>
    <w:rsid w:val="009E0837"/>
    <w:rsid w:val="009E7FC1"/>
    <w:rsid w:val="009F48D2"/>
    <w:rsid w:val="00A031B3"/>
    <w:rsid w:val="00A16D2A"/>
    <w:rsid w:val="00A21793"/>
    <w:rsid w:val="00A24EA4"/>
    <w:rsid w:val="00A30CA9"/>
    <w:rsid w:val="00A346A3"/>
    <w:rsid w:val="00A7575A"/>
    <w:rsid w:val="00A9066A"/>
    <w:rsid w:val="00A94B6D"/>
    <w:rsid w:val="00AA0A7F"/>
    <w:rsid w:val="00AB0B33"/>
    <w:rsid w:val="00AB121C"/>
    <w:rsid w:val="00AB21E6"/>
    <w:rsid w:val="00AB441C"/>
    <w:rsid w:val="00AB490E"/>
    <w:rsid w:val="00AD08C6"/>
    <w:rsid w:val="00AD2704"/>
    <w:rsid w:val="00AD416F"/>
    <w:rsid w:val="00AD4626"/>
    <w:rsid w:val="00AF0228"/>
    <w:rsid w:val="00AF16EE"/>
    <w:rsid w:val="00AF2063"/>
    <w:rsid w:val="00AF4B6F"/>
    <w:rsid w:val="00AF50F4"/>
    <w:rsid w:val="00B02386"/>
    <w:rsid w:val="00B16ADE"/>
    <w:rsid w:val="00B21819"/>
    <w:rsid w:val="00B306CB"/>
    <w:rsid w:val="00B40E30"/>
    <w:rsid w:val="00B50EB7"/>
    <w:rsid w:val="00B50ECF"/>
    <w:rsid w:val="00B53EEA"/>
    <w:rsid w:val="00B645DF"/>
    <w:rsid w:val="00B71514"/>
    <w:rsid w:val="00B844C0"/>
    <w:rsid w:val="00B93C50"/>
    <w:rsid w:val="00B950A1"/>
    <w:rsid w:val="00BA575F"/>
    <w:rsid w:val="00BB1275"/>
    <w:rsid w:val="00BB222D"/>
    <w:rsid w:val="00BB3E3D"/>
    <w:rsid w:val="00BC054B"/>
    <w:rsid w:val="00BC0B09"/>
    <w:rsid w:val="00BD2B40"/>
    <w:rsid w:val="00BE0B38"/>
    <w:rsid w:val="00C00362"/>
    <w:rsid w:val="00C06A84"/>
    <w:rsid w:val="00C070E1"/>
    <w:rsid w:val="00C118FC"/>
    <w:rsid w:val="00C11EDC"/>
    <w:rsid w:val="00C13F45"/>
    <w:rsid w:val="00C2127A"/>
    <w:rsid w:val="00C37FC4"/>
    <w:rsid w:val="00C5199B"/>
    <w:rsid w:val="00C64659"/>
    <w:rsid w:val="00C65F0C"/>
    <w:rsid w:val="00C765BE"/>
    <w:rsid w:val="00C76E7A"/>
    <w:rsid w:val="00C86558"/>
    <w:rsid w:val="00C92288"/>
    <w:rsid w:val="00C96006"/>
    <w:rsid w:val="00CA5A92"/>
    <w:rsid w:val="00CA7B69"/>
    <w:rsid w:val="00CB6120"/>
    <w:rsid w:val="00CB667D"/>
    <w:rsid w:val="00CC470D"/>
    <w:rsid w:val="00CD0216"/>
    <w:rsid w:val="00CD4013"/>
    <w:rsid w:val="00D12845"/>
    <w:rsid w:val="00D130D4"/>
    <w:rsid w:val="00D14FDD"/>
    <w:rsid w:val="00D154DD"/>
    <w:rsid w:val="00D26587"/>
    <w:rsid w:val="00D3100B"/>
    <w:rsid w:val="00D34A53"/>
    <w:rsid w:val="00D40276"/>
    <w:rsid w:val="00D43DE5"/>
    <w:rsid w:val="00D60C80"/>
    <w:rsid w:val="00D647AB"/>
    <w:rsid w:val="00D65A66"/>
    <w:rsid w:val="00D73096"/>
    <w:rsid w:val="00D76632"/>
    <w:rsid w:val="00D80712"/>
    <w:rsid w:val="00D90064"/>
    <w:rsid w:val="00D92286"/>
    <w:rsid w:val="00DA1324"/>
    <w:rsid w:val="00DA2DC8"/>
    <w:rsid w:val="00DA60DB"/>
    <w:rsid w:val="00DB34F3"/>
    <w:rsid w:val="00DC010E"/>
    <w:rsid w:val="00DC0ADE"/>
    <w:rsid w:val="00DC566C"/>
    <w:rsid w:val="00DE3CE8"/>
    <w:rsid w:val="00DE5AF0"/>
    <w:rsid w:val="00DE71F8"/>
    <w:rsid w:val="00DF19FE"/>
    <w:rsid w:val="00DF34CE"/>
    <w:rsid w:val="00DF3EC8"/>
    <w:rsid w:val="00DF788D"/>
    <w:rsid w:val="00E008EF"/>
    <w:rsid w:val="00E07B5C"/>
    <w:rsid w:val="00E1571F"/>
    <w:rsid w:val="00E2016C"/>
    <w:rsid w:val="00E207E2"/>
    <w:rsid w:val="00E23085"/>
    <w:rsid w:val="00E24F4A"/>
    <w:rsid w:val="00E27F3A"/>
    <w:rsid w:val="00E3032E"/>
    <w:rsid w:val="00E34FB7"/>
    <w:rsid w:val="00E3541C"/>
    <w:rsid w:val="00E362DB"/>
    <w:rsid w:val="00E41498"/>
    <w:rsid w:val="00E43218"/>
    <w:rsid w:val="00E44953"/>
    <w:rsid w:val="00E471BD"/>
    <w:rsid w:val="00E677FE"/>
    <w:rsid w:val="00E7428E"/>
    <w:rsid w:val="00E87602"/>
    <w:rsid w:val="00E91A38"/>
    <w:rsid w:val="00EA1203"/>
    <w:rsid w:val="00EB1609"/>
    <w:rsid w:val="00EB17C4"/>
    <w:rsid w:val="00EB29ED"/>
    <w:rsid w:val="00EC338A"/>
    <w:rsid w:val="00EC5731"/>
    <w:rsid w:val="00ED15C4"/>
    <w:rsid w:val="00ED68EF"/>
    <w:rsid w:val="00EE6148"/>
    <w:rsid w:val="00EF30D3"/>
    <w:rsid w:val="00F023F2"/>
    <w:rsid w:val="00F05962"/>
    <w:rsid w:val="00F22AF5"/>
    <w:rsid w:val="00F374A6"/>
    <w:rsid w:val="00F54DE0"/>
    <w:rsid w:val="00F612C6"/>
    <w:rsid w:val="00F71B4C"/>
    <w:rsid w:val="00F82055"/>
    <w:rsid w:val="00F8325B"/>
    <w:rsid w:val="00F84F1B"/>
    <w:rsid w:val="00F874A9"/>
    <w:rsid w:val="00FB55C6"/>
    <w:rsid w:val="00FD0A8E"/>
    <w:rsid w:val="00FD2C81"/>
    <w:rsid w:val="00FD54FF"/>
    <w:rsid w:val="00FE0476"/>
    <w:rsid w:val="00FE5FC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060F1-4476-47B1-B94E-0BC92C849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FD9E0E-DF95-4472-90FA-F24A4B07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5</Pages>
  <Words>838</Words>
  <Characters>8335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213.001</dc:subject>
  <dc:creator>Remo Herren</dc:creator>
  <cp:keywords>ROOMS, Kalenderansicht</cp:keywords>
  <cp:lastModifiedBy>Tim Bänziger</cp:lastModifiedBy>
  <cp:revision>2</cp:revision>
  <cp:lastPrinted>2009-02-12T17:06:00Z</cp:lastPrinted>
  <dcterms:created xsi:type="dcterms:W3CDTF">2009-06-09T13:52:00Z</dcterms:created>
  <dcterms:modified xsi:type="dcterms:W3CDTF">2009-06-09T13:5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